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1C22" w14:textId="236868EF" w:rsidR="00D41595" w:rsidRDefault="007D01B3" w:rsidP="00B40332">
      <w:pPr>
        <w:ind w:left="7938"/>
        <w:rPr>
          <w:b/>
          <w:bCs/>
          <w:szCs w:val="24"/>
        </w:rPr>
      </w:pPr>
      <w:r>
        <w:rPr>
          <w:b/>
          <w:bCs/>
          <w:noProof/>
          <w:szCs w:val="24"/>
          <w:lang w:val="en-US" w:eastAsia="zh-TW"/>
        </w:rPr>
        <mc:AlternateContent>
          <mc:Choice Requires="wps">
            <w:drawing>
              <wp:anchor distT="0" distB="0" distL="114300" distR="114300" simplePos="0" relativeHeight="251657728" behindDoc="1" locked="0" layoutInCell="1" allowOverlap="1" wp14:anchorId="1BDF88DF" wp14:editId="52CBB90A">
                <wp:simplePos x="0" y="0"/>
                <wp:positionH relativeFrom="column">
                  <wp:align>center</wp:align>
                </wp:positionH>
                <wp:positionV relativeFrom="paragraph">
                  <wp:posOffset>-67945</wp:posOffset>
                </wp:positionV>
                <wp:extent cx="4097655" cy="1021080"/>
                <wp:effectExtent l="4445" t="0" r="3175" b="0"/>
                <wp:wrapTight wrapText="bothSides">
                  <wp:wrapPolygon edited="0">
                    <wp:start x="0" y="0"/>
                    <wp:lineTo x="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F184" w14:textId="77777777" w:rsidR="00B8124C" w:rsidRDefault="00B8124C" w:rsidP="00D41595">
                            <w:pPr>
                              <w:jc w:val="center"/>
                              <w:rPr>
                                <w:b/>
                                <w:bCs/>
                                <w:sz w:val="28"/>
                              </w:rPr>
                            </w:pPr>
                            <w:r w:rsidRPr="00D41595">
                              <w:rPr>
                                <w:noProof/>
                                <w:szCs w:val="24"/>
                                <w:lang w:eastAsia="lt-LT" w:bidi="lo-LA"/>
                              </w:rPr>
                              <w:drawing>
                                <wp:inline distT="0" distB="0" distL="0" distR="0" wp14:anchorId="02E31ED3" wp14:editId="5E222F4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39A12367" w14:textId="77777777" w:rsidR="00B8124C" w:rsidRPr="00D41595" w:rsidRDefault="00B8124C"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F88DF" id="_x0000_t202" coordsize="21600,21600" o:spt="202" path="m,l,21600r21600,l21600,xe">
                <v:stroke joinstyle="miter"/>
                <v:path gradientshapeok="t" o:connecttype="rect"/>
              </v:shapetype>
              <v:shape id="Text Box 2" o:spid="_x0000_s1026" type="#_x0000_t202" style="position:absolute;left:0;text-align:left;margin-left:0;margin-top:-5.3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" filled="f" stroked="f">
                <v:textbox>
                  <w:txbxContent>
                    <w:p w14:paraId="17BFF184" w14:textId="77777777" w:rsidR="00B8124C" w:rsidRDefault="00B8124C" w:rsidP="00D41595">
                      <w:pPr>
                        <w:jc w:val="center"/>
                        <w:rPr>
                          <w:b/>
                          <w:bCs/>
                          <w:sz w:val="28"/>
                        </w:rPr>
                      </w:pPr>
                      <w:r w:rsidRPr="00D41595">
                        <w:rPr>
                          <w:noProof/>
                          <w:szCs w:val="24"/>
                          <w:lang w:eastAsia="lt-LT" w:bidi="lo-LA"/>
                        </w:rPr>
                        <w:drawing>
                          <wp:inline distT="0" distB="0" distL="0" distR="0" wp14:anchorId="02E31ED3" wp14:editId="5E222F4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9">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39A12367" w14:textId="77777777" w:rsidR="00B8124C" w:rsidRPr="00D41595" w:rsidRDefault="00B8124C"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r w:rsidR="00865811">
        <w:rPr>
          <w:b/>
          <w:bCs/>
          <w:szCs w:val="24"/>
        </w:rPr>
        <w:t xml:space="preserve"> </w:t>
      </w:r>
    </w:p>
    <w:p w14:paraId="434134E5" w14:textId="77777777" w:rsidR="00D41595" w:rsidRDefault="00D41595" w:rsidP="00B40332">
      <w:pPr>
        <w:ind w:left="7938"/>
        <w:rPr>
          <w:b/>
          <w:bCs/>
          <w:szCs w:val="24"/>
        </w:rPr>
      </w:pPr>
    </w:p>
    <w:p w14:paraId="3797084A" w14:textId="77777777" w:rsidR="00901FF1" w:rsidRPr="00D41595" w:rsidRDefault="00901FF1" w:rsidP="00B40332">
      <w:pPr>
        <w:ind w:left="7938"/>
        <w:rPr>
          <w:b/>
          <w:bCs/>
          <w:szCs w:val="24"/>
        </w:rPr>
      </w:pPr>
    </w:p>
    <w:p w14:paraId="3825C338" w14:textId="77777777" w:rsidR="00D41595" w:rsidRDefault="00D41595" w:rsidP="00D41595">
      <w:pPr>
        <w:keepNext/>
        <w:framePr w:h="284" w:hRule="exact" w:hSpace="142" w:vSpace="142" w:wrap="notBeside" w:vAnchor="page" w:hAnchor="margin" w:y="14856" w:anchorLock="1"/>
      </w:pPr>
    </w:p>
    <w:p w14:paraId="1BBF07FF" w14:textId="77777777" w:rsidR="00901FF1" w:rsidRDefault="00901FF1" w:rsidP="00E92ECE">
      <w:pPr>
        <w:jc w:val="center"/>
        <w:rPr>
          <w:b/>
          <w:bCs/>
          <w:szCs w:val="24"/>
          <w:lang w:val="en-US"/>
        </w:rPr>
      </w:pPr>
    </w:p>
    <w:p w14:paraId="0AA29483" w14:textId="77777777" w:rsidR="00901FF1" w:rsidRPr="00484A2D" w:rsidRDefault="00901FF1" w:rsidP="00E92ECE">
      <w:pPr>
        <w:jc w:val="center"/>
        <w:rPr>
          <w:b/>
          <w:bCs/>
          <w:szCs w:val="24"/>
          <w:lang w:val="en-US"/>
        </w:rPr>
        <w:sectPr w:rsidR="00901FF1" w:rsidRPr="00484A2D" w:rsidSect="00402BC1">
          <w:type w:val="continuous"/>
          <w:pgSz w:w="11906" w:h="16838" w:code="9"/>
          <w:pgMar w:top="1134" w:right="567" w:bottom="1134" w:left="1701" w:header="567" w:footer="510" w:gutter="0"/>
          <w:cols w:space="1296"/>
          <w:titlePg/>
          <w:docGrid w:linePitch="272"/>
        </w:sectPr>
      </w:pPr>
    </w:p>
    <w:p w14:paraId="1A281506" w14:textId="1291FBDE" w:rsidR="00901FF1" w:rsidRDefault="00901FF1" w:rsidP="00313699">
      <w:pPr>
        <w:jc w:val="center"/>
        <w:rPr>
          <w:szCs w:val="24"/>
        </w:rPr>
      </w:pPr>
    </w:p>
    <w:p w14:paraId="7FE09B52" w14:textId="77777777" w:rsidR="003E48D5" w:rsidRDefault="003E48D5" w:rsidP="003E48D5">
      <w:pPr>
        <w:jc w:val="center"/>
        <w:rPr>
          <w:b/>
        </w:rPr>
      </w:pPr>
    </w:p>
    <w:p w14:paraId="0D65406F" w14:textId="211D660C" w:rsidR="003E48D5" w:rsidRPr="00762354" w:rsidRDefault="003E48D5" w:rsidP="003E48D5">
      <w:pPr>
        <w:jc w:val="center"/>
        <w:rPr>
          <w:b/>
        </w:rPr>
      </w:pPr>
      <w:r w:rsidRPr="00762354">
        <w:rPr>
          <w:b/>
        </w:rPr>
        <w:t>SPRENDIMAS</w:t>
      </w:r>
    </w:p>
    <w:p w14:paraId="00659834" w14:textId="3255AD4C" w:rsidR="003E48D5" w:rsidRPr="004B5CF9" w:rsidRDefault="004B5CF9" w:rsidP="000675B1">
      <w:pPr>
        <w:pStyle w:val="prastasiniatinklio"/>
        <w:spacing w:before="0" w:beforeAutospacing="0" w:after="0" w:afterAutospacing="0"/>
        <w:jc w:val="center"/>
        <w:rPr>
          <w:b/>
        </w:rPr>
      </w:pPr>
      <w:r w:rsidRPr="004B5CF9">
        <w:rPr>
          <w:b/>
          <w:lang w:bidi="lo-LA"/>
        </w:rPr>
        <w:t xml:space="preserve">DĖL </w:t>
      </w:r>
      <w:r w:rsidRPr="004B5CF9">
        <w:rPr>
          <w:b/>
        </w:rPr>
        <w:t>KAZLŲ RŪDOS SAVIVALDYBĖS ŽELDYNŲ IR ŽELDINIŲ APSAUGOS TAISYKLIŲ</w:t>
      </w:r>
      <w:r w:rsidRPr="004B5CF9">
        <w:rPr>
          <w:b/>
          <w:lang w:bidi="lo-LA"/>
        </w:rPr>
        <w:t xml:space="preserve"> </w:t>
      </w:r>
      <w:r w:rsidRPr="004B5CF9">
        <w:rPr>
          <w:b/>
        </w:rPr>
        <w:t xml:space="preserve">PATVIRTINIMO </w:t>
      </w:r>
    </w:p>
    <w:p w14:paraId="548CA701" w14:textId="77777777" w:rsidR="003E48D5" w:rsidRPr="004B5CF9" w:rsidRDefault="003E48D5" w:rsidP="003E48D5">
      <w:pPr>
        <w:jc w:val="center"/>
        <w:rPr>
          <w:b/>
        </w:rPr>
      </w:pPr>
    </w:p>
    <w:p w14:paraId="32EFC056" w14:textId="3C7E0D12" w:rsidR="003E48D5" w:rsidRPr="004B5CF9" w:rsidRDefault="003E48D5" w:rsidP="003E48D5">
      <w:pPr>
        <w:jc w:val="center"/>
      </w:pPr>
      <w:r w:rsidRPr="004B5CF9">
        <w:t xml:space="preserve">2022 m. </w:t>
      </w:r>
      <w:r w:rsidR="000675B1" w:rsidRPr="004B5CF9">
        <w:t>kovo</w:t>
      </w:r>
      <w:r w:rsidR="00865811">
        <w:t xml:space="preserve"> 28 </w:t>
      </w:r>
      <w:r w:rsidRPr="004B5CF9">
        <w:t>d. Nr. TS</w:t>
      </w:r>
      <w:r w:rsidR="00865811">
        <w:t>-58</w:t>
      </w:r>
      <w:r w:rsidRPr="004B5CF9">
        <w:t xml:space="preserve"> </w:t>
      </w:r>
    </w:p>
    <w:p w14:paraId="32B2657B" w14:textId="77777777" w:rsidR="003E48D5" w:rsidRPr="004B5CF9" w:rsidRDefault="003E48D5" w:rsidP="003E48D5">
      <w:pPr>
        <w:jc w:val="center"/>
      </w:pPr>
      <w:r w:rsidRPr="004B5CF9">
        <w:t>Kazlų Rūda</w:t>
      </w:r>
    </w:p>
    <w:p w14:paraId="35E6B979" w14:textId="42E25247" w:rsidR="0097335A" w:rsidRPr="004B5CF9" w:rsidRDefault="0097335A" w:rsidP="003E48D5">
      <w:pPr>
        <w:tabs>
          <w:tab w:val="left" w:pos="851"/>
        </w:tabs>
        <w:jc w:val="both"/>
      </w:pPr>
    </w:p>
    <w:p w14:paraId="02EB5445" w14:textId="1BE60E79" w:rsidR="0097335A" w:rsidRPr="004B5CF9" w:rsidRDefault="0097335A" w:rsidP="00BE2CE2">
      <w:pPr>
        <w:pStyle w:val="prastasiniatinklio"/>
        <w:spacing w:before="0" w:beforeAutospacing="0" w:after="0" w:afterAutospacing="0"/>
        <w:ind w:firstLine="720"/>
        <w:jc w:val="both"/>
        <w:rPr>
          <w:shd w:val="clear" w:color="auto" w:fill="FFFFFF"/>
        </w:rPr>
      </w:pPr>
      <w:r w:rsidRPr="004B5CF9">
        <w:t>Vadovaudamasi Lietuvos Respublikos vietos savivaldos įstatymo 6 straipsnio 26 punktu, 16</w:t>
      </w:r>
      <w:r w:rsidR="00BE2CE2" w:rsidRPr="004B5CF9">
        <w:t> </w:t>
      </w:r>
      <w:r w:rsidRPr="004B5CF9">
        <w:t>straipsnio 2 dalies 36 punktu, 18 straipsnio 1 dalimi, Lietuvos Respublikos želdynų įstatymo 5</w:t>
      </w:r>
      <w:r w:rsidR="00BE2CE2" w:rsidRPr="004B5CF9">
        <w:t> </w:t>
      </w:r>
      <w:r w:rsidRPr="004B5CF9">
        <w:t>straipsnio 1 punkto 1 papunkčiu</w:t>
      </w:r>
      <w:r w:rsidRPr="004B5CF9">
        <w:rPr>
          <w:shd w:val="clear" w:color="auto" w:fill="FFFFFF"/>
        </w:rPr>
        <w:t xml:space="preserve"> Kazlų Rūdos savivaldybės taryba n u s p r e n d ž i a:</w:t>
      </w:r>
    </w:p>
    <w:p w14:paraId="190C9464" w14:textId="559B6FF6" w:rsidR="0097335A" w:rsidRPr="004B5CF9" w:rsidRDefault="00BE2CE2" w:rsidP="00BE2CE2">
      <w:pPr>
        <w:pStyle w:val="prastasiniatinklio"/>
        <w:spacing w:before="0" w:beforeAutospacing="0" w:after="0" w:afterAutospacing="0"/>
        <w:ind w:left="720"/>
        <w:jc w:val="both"/>
        <w:rPr>
          <w:shd w:val="clear" w:color="auto" w:fill="FFFFFF"/>
        </w:rPr>
      </w:pPr>
      <w:r w:rsidRPr="004B5CF9">
        <w:rPr>
          <w:shd w:val="clear" w:color="auto" w:fill="FFFFFF"/>
        </w:rPr>
        <w:t xml:space="preserve">1. </w:t>
      </w:r>
      <w:r w:rsidR="0097335A" w:rsidRPr="004B5CF9">
        <w:rPr>
          <w:shd w:val="clear" w:color="auto" w:fill="FFFFFF"/>
        </w:rPr>
        <w:t>Patvirtinti Kazlų Rūdos savivaldybės želdynų ir želdinių apsaugos taisykles (pridedama).</w:t>
      </w:r>
    </w:p>
    <w:p w14:paraId="12A57216" w14:textId="4E6F40C4" w:rsidR="0097335A" w:rsidRPr="004B5CF9" w:rsidRDefault="0097335A" w:rsidP="00BE2CE2">
      <w:pPr>
        <w:pStyle w:val="prastasiniatinklio"/>
        <w:spacing w:before="0" w:beforeAutospacing="0" w:after="0" w:afterAutospacing="0"/>
        <w:ind w:firstLine="720"/>
        <w:jc w:val="both"/>
      </w:pPr>
      <w:r w:rsidRPr="004B5CF9">
        <w:t>2. Pripažinti netekusiu galios Kazlų Rūdos savivaldybės tarybos 2009 m. sausio 29 d. sprendimą Nr. TS 17-553 „Dėl Kazlų Rūdos savivaldybės želdynų ir želdinių apsaugos taisyklių patvirtinimo“</w:t>
      </w:r>
      <w:r w:rsidR="00A05632" w:rsidRPr="004B5CF9">
        <w:t xml:space="preserve"> su visais papildymais ir pakeitimais</w:t>
      </w:r>
      <w:r w:rsidRPr="004B5CF9">
        <w:t>.</w:t>
      </w:r>
    </w:p>
    <w:p w14:paraId="4ACA6524" w14:textId="0EDE852D" w:rsidR="003E48D5" w:rsidRPr="004B5CF9" w:rsidRDefault="003E48D5" w:rsidP="00BE2CE2">
      <w:pPr>
        <w:tabs>
          <w:tab w:val="left" w:pos="851"/>
        </w:tabs>
        <w:ind w:firstLine="720"/>
        <w:jc w:val="both"/>
      </w:pPr>
      <w:r w:rsidRPr="004B5CF9">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5196EA39" w14:textId="77777777" w:rsidR="003E48D5" w:rsidRPr="004B5CF9" w:rsidRDefault="003E48D5" w:rsidP="003E48D5">
      <w:pPr>
        <w:pStyle w:val="Betarp"/>
        <w:ind w:firstLine="0"/>
      </w:pPr>
    </w:p>
    <w:p w14:paraId="2EE4FBB2" w14:textId="7257F19A" w:rsidR="003E48D5" w:rsidRPr="004B5CF9" w:rsidRDefault="003E48D5" w:rsidP="003E48D5">
      <w:pPr>
        <w:tabs>
          <w:tab w:val="left" w:pos="851"/>
        </w:tabs>
        <w:jc w:val="both"/>
      </w:pPr>
    </w:p>
    <w:p w14:paraId="2198B3C8" w14:textId="77777777" w:rsidR="003E48D5" w:rsidRPr="004B5CF9" w:rsidRDefault="003E48D5" w:rsidP="003E48D5"/>
    <w:p w14:paraId="7A35CA82" w14:textId="4522ED9C" w:rsidR="003E48D5" w:rsidRPr="004B5CF9" w:rsidRDefault="003E48D5" w:rsidP="003E48D5">
      <w:r w:rsidRPr="004B5CF9">
        <w:t>Savivaldybės meras</w:t>
      </w:r>
      <w:r w:rsidRPr="004B5CF9">
        <w:tab/>
      </w:r>
      <w:r w:rsidRPr="004B5CF9">
        <w:tab/>
      </w:r>
      <w:r w:rsidRPr="004B5CF9">
        <w:tab/>
      </w:r>
      <w:r w:rsidRPr="004B5CF9">
        <w:tab/>
        <w:t xml:space="preserve">                                                                                       Mantas Varaška</w:t>
      </w:r>
    </w:p>
    <w:p w14:paraId="6F39CA57" w14:textId="77777777" w:rsidR="003E48D5" w:rsidRPr="004B5CF9" w:rsidRDefault="003E48D5" w:rsidP="003E48D5"/>
    <w:p w14:paraId="29BD4C6D" w14:textId="77777777" w:rsidR="00BC60F3" w:rsidRPr="004B5CF9" w:rsidRDefault="00BC60F3" w:rsidP="003E48D5">
      <w:pPr>
        <w:sectPr w:rsidR="00BC60F3" w:rsidRPr="004B5CF9" w:rsidSect="00B8124C">
          <w:type w:val="continuous"/>
          <w:pgSz w:w="11906" w:h="16838" w:code="9"/>
          <w:pgMar w:top="1134" w:right="567" w:bottom="1134" w:left="1701" w:header="964" w:footer="567" w:gutter="0"/>
          <w:pgNumType w:start="1"/>
          <w:cols w:space="1296"/>
          <w:formProt w:val="0"/>
          <w:titlePg/>
          <w:docGrid w:linePitch="326"/>
        </w:sectPr>
      </w:pPr>
    </w:p>
    <w:p w14:paraId="751C4285" w14:textId="77777777" w:rsidR="003E48D5" w:rsidRPr="004B5CF9" w:rsidRDefault="003E48D5" w:rsidP="003E48D5">
      <w:pPr>
        <w:pStyle w:val="NoSpacing1"/>
        <w:ind w:left="6237" w:firstLine="4"/>
        <w:jc w:val="left"/>
        <w:rPr>
          <w:rFonts w:ascii="Times New Roman" w:hAnsi="Times New Roman"/>
          <w:sz w:val="24"/>
          <w:szCs w:val="24"/>
          <w:lang w:val="lt-LT"/>
        </w:rPr>
      </w:pPr>
      <w:r w:rsidRPr="004B5CF9">
        <w:rPr>
          <w:rFonts w:ascii="Times New Roman" w:hAnsi="Times New Roman"/>
          <w:sz w:val="24"/>
          <w:szCs w:val="24"/>
          <w:lang w:val="lt-LT"/>
        </w:rPr>
        <w:lastRenderedPageBreak/>
        <w:t>PATVIRTINTA</w:t>
      </w:r>
    </w:p>
    <w:p w14:paraId="63E7C016" w14:textId="764876E8" w:rsidR="003E48D5" w:rsidRPr="004B5CF9" w:rsidRDefault="003E48D5" w:rsidP="003E48D5">
      <w:pPr>
        <w:pStyle w:val="NoSpacing1"/>
        <w:ind w:left="6237"/>
        <w:jc w:val="left"/>
        <w:rPr>
          <w:rFonts w:ascii="Times New Roman" w:hAnsi="Times New Roman"/>
          <w:sz w:val="24"/>
          <w:szCs w:val="24"/>
          <w:lang w:val="lt-LT"/>
        </w:rPr>
      </w:pPr>
      <w:r w:rsidRPr="004B5CF9">
        <w:rPr>
          <w:rFonts w:ascii="Times New Roman" w:hAnsi="Times New Roman"/>
          <w:sz w:val="24"/>
          <w:szCs w:val="24"/>
          <w:lang w:val="lt-LT"/>
        </w:rPr>
        <w:t xml:space="preserve">Kazlų Rūdos savivaldybės tarybos 2022 m. </w:t>
      </w:r>
      <w:r w:rsidR="00963FE1" w:rsidRPr="004B5CF9">
        <w:rPr>
          <w:rFonts w:ascii="Times New Roman" w:hAnsi="Times New Roman"/>
          <w:sz w:val="24"/>
          <w:szCs w:val="24"/>
          <w:lang w:val="lt-LT"/>
        </w:rPr>
        <w:t>kovo</w:t>
      </w:r>
      <w:r w:rsidR="00865811">
        <w:rPr>
          <w:rFonts w:ascii="Times New Roman" w:hAnsi="Times New Roman"/>
          <w:sz w:val="24"/>
          <w:szCs w:val="24"/>
          <w:lang w:val="lt-LT"/>
        </w:rPr>
        <w:t xml:space="preserve"> 28 </w:t>
      </w:r>
      <w:r w:rsidRPr="004B5CF9">
        <w:rPr>
          <w:rFonts w:ascii="Times New Roman" w:hAnsi="Times New Roman"/>
          <w:sz w:val="24"/>
          <w:szCs w:val="24"/>
          <w:lang w:val="lt-LT"/>
        </w:rPr>
        <w:t>d. sprendimu</w:t>
      </w:r>
    </w:p>
    <w:p w14:paraId="46484C73" w14:textId="78161D80" w:rsidR="003E48D5" w:rsidRPr="004B5CF9" w:rsidRDefault="003E48D5" w:rsidP="003E48D5">
      <w:pPr>
        <w:pStyle w:val="NoSpacing1"/>
        <w:ind w:left="6237"/>
        <w:jc w:val="left"/>
        <w:rPr>
          <w:rFonts w:ascii="Times New Roman" w:hAnsi="Times New Roman"/>
          <w:sz w:val="24"/>
          <w:szCs w:val="24"/>
          <w:lang w:val="lt-LT"/>
        </w:rPr>
      </w:pPr>
      <w:r w:rsidRPr="004B5CF9">
        <w:rPr>
          <w:rFonts w:ascii="Times New Roman" w:hAnsi="Times New Roman"/>
          <w:sz w:val="24"/>
          <w:szCs w:val="24"/>
          <w:lang w:val="lt-LT"/>
        </w:rPr>
        <w:t>Nr. TS-</w:t>
      </w:r>
      <w:r w:rsidR="00865811">
        <w:rPr>
          <w:rFonts w:ascii="Times New Roman" w:hAnsi="Times New Roman"/>
          <w:sz w:val="24"/>
          <w:szCs w:val="24"/>
          <w:lang w:val="lt-LT"/>
        </w:rPr>
        <w:t>58</w:t>
      </w:r>
    </w:p>
    <w:p w14:paraId="7C220F12" w14:textId="77777777" w:rsidR="004B3248" w:rsidRPr="004B5CF9" w:rsidRDefault="004B3248" w:rsidP="003E48D5">
      <w:pPr>
        <w:jc w:val="center"/>
        <w:rPr>
          <w:b/>
        </w:rPr>
      </w:pPr>
    </w:p>
    <w:p w14:paraId="57814E94" w14:textId="082CBEBA" w:rsidR="00642D88" w:rsidRPr="004B5CF9" w:rsidRDefault="004B5CF9" w:rsidP="00642D88">
      <w:pPr>
        <w:tabs>
          <w:tab w:val="center" w:pos="4986"/>
          <w:tab w:val="right" w:pos="9972"/>
        </w:tabs>
        <w:jc w:val="center"/>
        <w:rPr>
          <w:rFonts w:eastAsia="Calibri"/>
          <w:szCs w:val="24"/>
        </w:rPr>
      </w:pPr>
      <w:r w:rsidRPr="004B5CF9">
        <w:rPr>
          <w:b/>
          <w:szCs w:val="24"/>
        </w:rPr>
        <w:t>KAZLŲ RŪDOS SAVIVALDYBĖS ŽELDYNŲ IR ŽELDINIŲ APSAUGOS TAISYKLĖS</w:t>
      </w:r>
    </w:p>
    <w:p w14:paraId="16B0639A" w14:textId="77777777" w:rsidR="00642D88" w:rsidRPr="004B5CF9" w:rsidRDefault="00642D88" w:rsidP="00642D88">
      <w:pPr>
        <w:rPr>
          <w:b/>
          <w:caps/>
          <w:szCs w:val="24"/>
        </w:rPr>
      </w:pPr>
    </w:p>
    <w:p w14:paraId="2F0F91D4" w14:textId="77777777" w:rsidR="00642D88" w:rsidRPr="004B5CF9" w:rsidRDefault="00642D88" w:rsidP="006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4B5CF9">
        <w:rPr>
          <w:b/>
          <w:bCs/>
          <w:szCs w:val="24"/>
          <w:lang w:eastAsia="lt-LT"/>
        </w:rPr>
        <w:t>I SKYRIUS</w:t>
      </w:r>
    </w:p>
    <w:p w14:paraId="035A37DA" w14:textId="77777777" w:rsidR="00642D88" w:rsidRPr="004B5CF9" w:rsidRDefault="00642D88" w:rsidP="006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4B5CF9">
        <w:rPr>
          <w:b/>
          <w:bCs/>
          <w:szCs w:val="24"/>
          <w:lang w:eastAsia="lt-LT"/>
        </w:rPr>
        <w:t>BENDROSIOS NUOSTATOS</w:t>
      </w:r>
    </w:p>
    <w:p w14:paraId="371D64C3" w14:textId="77777777" w:rsidR="00642D88" w:rsidRPr="004B5CF9" w:rsidRDefault="00642D88" w:rsidP="00642D88">
      <w:pPr>
        <w:snapToGrid w:val="0"/>
        <w:ind w:firstLine="1080"/>
        <w:jc w:val="both"/>
        <w:rPr>
          <w:szCs w:val="24"/>
          <w:lang w:eastAsia="lt-LT"/>
        </w:rPr>
      </w:pPr>
    </w:p>
    <w:p w14:paraId="7DAF5A03" w14:textId="7334155A" w:rsidR="00642D88" w:rsidRPr="004B5CF9" w:rsidRDefault="00642D88" w:rsidP="00642D88">
      <w:pPr>
        <w:ind w:firstLine="709"/>
        <w:jc w:val="both"/>
        <w:rPr>
          <w:szCs w:val="24"/>
          <w:lang w:eastAsia="lt-LT"/>
        </w:rPr>
      </w:pPr>
      <w:r w:rsidRPr="004B5CF9">
        <w:rPr>
          <w:szCs w:val="24"/>
          <w:lang w:eastAsia="lt-LT"/>
        </w:rPr>
        <w:t xml:space="preserve">1. </w:t>
      </w:r>
      <w:r w:rsidRPr="004B5CF9">
        <w:rPr>
          <w:szCs w:val="24"/>
        </w:rPr>
        <w:t xml:space="preserve">Kazlų Rūdos savivaldybės želdynų ir želdinių apsaugos taisyklės (toliau – Taisyklės)  </w:t>
      </w:r>
      <w:r w:rsidRPr="004B5CF9">
        <w:rPr>
          <w:szCs w:val="24"/>
          <w:lang w:eastAsia="lt-LT"/>
        </w:rPr>
        <w:t xml:space="preserve">nustato Kazlų Rūdos savivaldybės (toliau – Savivaldybė) teritorijoje </w:t>
      </w:r>
      <w:r w:rsidRPr="004B5CF9">
        <w:rPr>
          <w:szCs w:val="24"/>
        </w:rPr>
        <w:t xml:space="preserve">esančių </w:t>
      </w:r>
      <w:r w:rsidRPr="004B5CF9">
        <w:rPr>
          <w:szCs w:val="24"/>
          <w:lang w:eastAsia="lt-LT"/>
        </w:rPr>
        <w:t xml:space="preserve">želdynų ir želdinių apsaugos, kūrimo bei tvarkymo principus, </w:t>
      </w:r>
      <w:r w:rsidRPr="004B5CF9">
        <w:rPr>
          <w:bCs/>
          <w:szCs w:val="24"/>
        </w:rPr>
        <w:t>saugotinų želdinių kirtimo, kitokio pašalinimo iš augimo vietos ar intensyvaus genėjimo leidimų ar sprendimų išdavimo ir prašymų dėl želdinių atkuriamosios vertės kompensacijos dydžio perskaičiavimo nagrinėjimo ir sumokėtos želdinių atkuriamosios vertės kompensacijos grąžinimo tvarką</w:t>
      </w:r>
      <w:r w:rsidRPr="004B5CF9">
        <w:rPr>
          <w:szCs w:val="24"/>
          <w:lang w:eastAsia="lt-LT"/>
        </w:rPr>
        <w:t>, fizinių ir juridinių asmenų teises ir pareigas</w:t>
      </w:r>
      <w:r w:rsidRPr="004B5CF9">
        <w:rPr>
          <w:bCs/>
        </w:rPr>
        <w:t xml:space="preserve"> želdynų ir želdinių apsaugos, priežiūros ir tvarkymo srityse</w:t>
      </w:r>
      <w:r w:rsidRPr="004B5CF9">
        <w:rPr>
          <w:szCs w:val="24"/>
          <w:lang w:eastAsia="lt-LT"/>
        </w:rPr>
        <w:t>.</w:t>
      </w:r>
    </w:p>
    <w:p w14:paraId="4B1D28BD" w14:textId="77777777" w:rsidR="00642D88" w:rsidRPr="004B5CF9" w:rsidRDefault="00642D88" w:rsidP="00642D88">
      <w:pPr>
        <w:ind w:firstLine="709"/>
        <w:jc w:val="both"/>
        <w:rPr>
          <w:szCs w:val="24"/>
          <w:lang w:eastAsia="lt-LT"/>
        </w:rPr>
      </w:pPr>
      <w:r w:rsidRPr="004B5CF9">
        <w:rPr>
          <w:szCs w:val="24"/>
          <w:lang w:eastAsia="lt-LT"/>
        </w:rPr>
        <w:t>2. Taisyklės netaikomos miško žemėje augantiems augalams, žemės ūkio paskirties žemėje augantiems žemės ūkio augalams ir apleistiems žemės ūkio naudmenų plotams, apaugusiems sumedėjusiais augalais, išskyrus juose augančius saugomus ir saugotinus želdinius.</w:t>
      </w:r>
    </w:p>
    <w:p w14:paraId="38B0BA0B" w14:textId="77777777" w:rsidR="00642D88" w:rsidRPr="004B5CF9" w:rsidRDefault="00642D88" w:rsidP="00642D88">
      <w:pPr>
        <w:ind w:firstLine="709"/>
        <w:jc w:val="both"/>
        <w:rPr>
          <w:szCs w:val="24"/>
          <w:lang w:eastAsia="lt-LT"/>
        </w:rPr>
      </w:pPr>
      <w:r w:rsidRPr="004B5CF9">
        <w:rPr>
          <w:szCs w:val="24"/>
          <w:lang w:eastAsia="lt-LT"/>
        </w:rPr>
        <w:t>3. Šios Taisyklės parengtos vadovaujantis Lietuvos Respublikos želdynų įstatymu (toliau – Įstatymas), šio Įstatymo įgyvendinamaisiais teisės aktais ir kitais teisės aktais, reglamentuojančiais želdynų ir želdinių apsaugą, priežiūrą ir tvarkymą.</w:t>
      </w:r>
    </w:p>
    <w:p w14:paraId="6EDE1A99" w14:textId="77777777" w:rsidR="00642D88" w:rsidRPr="004B5CF9" w:rsidRDefault="00642D88" w:rsidP="00642D88">
      <w:pPr>
        <w:ind w:firstLine="709"/>
        <w:jc w:val="both"/>
        <w:rPr>
          <w:szCs w:val="24"/>
          <w:lang w:eastAsia="lt-LT"/>
        </w:rPr>
      </w:pPr>
      <w:r w:rsidRPr="004B5CF9">
        <w:rPr>
          <w:szCs w:val="24"/>
        </w:rPr>
        <w:t>4.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4B5CF9">
        <w:rPr>
          <w:szCs w:val="24"/>
          <w:lang w:eastAsia="lt-LT"/>
        </w:rPr>
        <w:t xml:space="preserve"> </w:t>
      </w:r>
    </w:p>
    <w:p w14:paraId="59AF6148" w14:textId="2EE500C8" w:rsidR="00642D88" w:rsidRPr="004B5CF9" w:rsidRDefault="00642D88" w:rsidP="00642D88">
      <w:pPr>
        <w:ind w:firstLine="709"/>
        <w:jc w:val="both"/>
        <w:rPr>
          <w:szCs w:val="24"/>
          <w:lang w:eastAsia="lt-LT"/>
        </w:rPr>
      </w:pPr>
      <w:r w:rsidRPr="004B5CF9">
        <w:rPr>
          <w:szCs w:val="24"/>
          <w:lang w:eastAsia="lt-LT"/>
        </w:rPr>
        <w:t xml:space="preserve">5. Už </w:t>
      </w:r>
      <w:r w:rsidR="00961689" w:rsidRPr="004B5CF9">
        <w:rPr>
          <w:szCs w:val="24"/>
          <w:lang w:eastAsia="lt-LT"/>
        </w:rPr>
        <w:t>Kazlų Rūdos</w:t>
      </w:r>
      <w:r w:rsidRPr="004B5CF9">
        <w:rPr>
          <w:szCs w:val="24"/>
          <w:lang w:eastAsia="lt-LT"/>
        </w:rPr>
        <w:t xml:space="preserve"> savivaldybės teritorijoje augančių želdynų ir želdinių apsaugą, tinkamą jų priežiūrą ir tvarkymą atsako želdynų ir želdinių savininkai ir valdytojai.</w:t>
      </w:r>
    </w:p>
    <w:p w14:paraId="3833F12E" w14:textId="77777777" w:rsidR="00642D88" w:rsidRPr="004B5CF9" w:rsidRDefault="00642D88" w:rsidP="006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4B5CF9">
        <w:rPr>
          <w:szCs w:val="24"/>
          <w:lang w:eastAsia="lt-LT"/>
        </w:rPr>
        <w:t>6. Taisyklėse vartojamos sąvokos atitinka Įstatyme, šio Įstatymo įgyvendinamuosiuose teisės aktuose ir kituose teisės aktuose, reglamentuojančiuose želdynų ir želdinių apsaugą, priežiūrą ir tvarkymą, vartojamas sąvokas.</w:t>
      </w:r>
    </w:p>
    <w:p w14:paraId="3BB84C60" w14:textId="77777777" w:rsidR="00642D88" w:rsidRPr="004B5CF9" w:rsidRDefault="00642D88" w:rsidP="006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2856D079" w14:textId="77777777" w:rsidR="00642D88" w:rsidRPr="004B5CF9" w:rsidRDefault="00642D88" w:rsidP="00642D88">
      <w:pPr>
        <w:ind w:left="11" w:hanging="11"/>
        <w:jc w:val="center"/>
        <w:rPr>
          <w:b/>
          <w:szCs w:val="24"/>
          <w:lang w:eastAsia="lt-LT"/>
        </w:rPr>
      </w:pPr>
      <w:r w:rsidRPr="004B5CF9">
        <w:rPr>
          <w:b/>
          <w:szCs w:val="24"/>
          <w:lang w:eastAsia="lt-LT"/>
        </w:rPr>
        <w:t>II SKYRIUS</w:t>
      </w:r>
    </w:p>
    <w:p w14:paraId="25888461" w14:textId="062FA7D7" w:rsidR="00642D88" w:rsidRPr="004B5CF9" w:rsidRDefault="00743FC0" w:rsidP="00642D88">
      <w:pPr>
        <w:ind w:left="11" w:hanging="11"/>
        <w:jc w:val="center"/>
        <w:rPr>
          <w:b/>
          <w:szCs w:val="24"/>
          <w:lang w:eastAsia="lt-LT"/>
        </w:rPr>
      </w:pPr>
      <w:r w:rsidRPr="004B5CF9">
        <w:rPr>
          <w:b/>
          <w:szCs w:val="24"/>
          <w:lang w:eastAsia="lt-LT"/>
        </w:rPr>
        <w:t>ŽELDYNŲ IR ŽELDINIŲ APSAUGOS, KŪRIMO BEI TVARKYMO PRINCIPAI, ŽELDYNŲ IR ŽELDINIŲ INVENTORIZAVIMAS IR BŪKLĖS STEBĖSENA</w:t>
      </w:r>
    </w:p>
    <w:p w14:paraId="4138F8DF" w14:textId="77777777" w:rsidR="00642D88" w:rsidRPr="004B5CF9" w:rsidRDefault="00642D88" w:rsidP="00A05632">
      <w:pPr>
        <w:jc w:val="both"/>
        <w:rPr>
          <w:szCs w:val="24"/>
          <w:lang w:eastAsia="lt-LT"/>
        </w:rPr>
      </w:pPr>
    </w:p>
    <w:p w14:paraId="1CFCBD7C" w14:textId="77777777" w:rsidR="00743FC0" w:rsidRDefault="00642D88" w:rsidP="00743FC0">
      <w:pPr>
        <w:ind w:firstLine="709"/>
        <w:jc w:val="both"/>
        <w:rPr>
          <w:szCs w:val="24"/>
          <w:lang w:eastAsia="lt-LT"/>
        </w:rPr>
      </w:pPr>
      <w:r w:rsidRPr="004B5CF9">
        <w:rPr>
          <w:szCs w:val="24"/>
          <w:lang w:eastAsia="lt-LT"/>
        </w:rPr>
        <w:t>7. Pagrindiniai želdynų, želdinių apsaugos, kūrimo bei tvarkymo principai nustatyti Įstatyme.</w:t>
      </w:r>
    </w:p>
    <w:p w14:paraId="245A462E" w14:textId="48BD308F" w:rsidR="00642D88" w:rsidRPr="004B5CF9" w:rsidRDefault="00642D88" w:rsidP="00743FC0">
      <w:pPr>
        <w:ind w:firstLine="709"/>
        <w:jc w:val="both"/>
        <w:rPr>
          <w:szCs w:val="24"/>
          <w:lang w:eastAsia="lt-LT"/>
        </w:rPr>
      </w:pPr>
      <w:r w:rsidRPr="004B5CF9">
        <w:rPr>
          <w:szCs w:val="24"/>
          <w:lang w:eastAsia="lt-LT"/>
        </w:rPr>
        <w:t xml:space="preserve">8. Želdynų sistemos ar jos dalių ribos numatomos, saugomi ir saugotini želdiniai gali būti pažymimi, sprendiniai dėl atskirųjų ir priklausomųjų želdynų gali būti nustatomi šiuose teritorijų planavimo dokumentuose: </w:t>
      </w:r>
      <w:r w:rsidR="00882109" w:rsidRPr="004B5CF9">
        <w:rPr>
          <w:szCs w:val="24"/>
          <w:lang w:eastAsia="lt-LT"/>
        </w:rPr>
        <w:t>Kazlų Rūdos</w:t>
      </w:r>
      <w:r w:rsidRPr="004B5CF9">
        <w:rPr>
          <w:szCs w:val="24"/>
          <w:lang w:eastAsia="lt-LT"/>
        </w:rPr>
        <w:t xml:space="preserve">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14:paraId="36431D57"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47C96926"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 xml:space="preserve">10. 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53 punktą, </w:t>
      </w:r>
      <w:r w:rsidRPr="004B5CF9">
        <w:rPr>
          <w:szCs w:val="24"/>
          <w:lang w:eastAsia="lt-LT"/>
        </w:rPr>
        <w:lastRenderedPageBreak/>
        <w:t>vadovaujantis priklausomųjų želdynų normomis, teritorijų planavimo dokumentų sprendiniais, statybą ir teritorijų planavimą reglamentuojančių teisės aktų reikalavimais.</w:t>
      </w:r>
    </w:p>
    <w:p w14:paraId="14D3A8C7" w14:textId="44756F5F" w:rsidR="00642D88" w:rsidRPr="004B5CF9" w:rsidRDefault="00642D88" w:rsidP="00642D88">
      <w:pPr>
        <w:shd w:val="clear" w:color="auto" w:fill="FFFFFF"/>
        <w:ind w:right="-1" w:firstLine="709"/>
        <w:jc w:val="both"/>
        <w:rPr>
          <w:szCs w:val="24"/>
          <w:lang w:eastAsia="lt-LT"/>
        </w:rPr>
      </w:pPr>
      <w:r w:rsidRPr="004B5CF9">
        <w:rPr>
          <w:szCs w:val="24"/>
          <w:lang w:eastAsia="lt-LT"/>
        </w:rPr>
        <w:t xml:space="preserve">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w:t>
      </w:r>
      <w:r w:rsidR="00181E92" w:rsidRPr="004B5CF9">
        <w:rPr>
          <w:szCs w:val="24"/>
          <w:lang w:eastAsia="lt-LT"/>
        </w:rPr>
        <w:t>A</w:t>
      </w:r>
      <w:r w:rsidRPr="004B5CF9">
        <w:rPr>
          <w:szCs w:val="24"/>
          <w:lang w:eastAsia="lt-LT"/>
        </w:rPr>
        <w:t>plinkos ministro tvirtinamose Želdynų įrengimo ir želdinių veisimo taisyklėse.</w:t>
      </w:r>
    </w:p>
    <w:p w14:paraId="16FEA932" w14:textId="77777777" w:rsidR="00642D88" w:rsidRPr="004B5CF9" w:rsidRDefault="00642D88" w:rsidP="00642D88">
      <w:pPr>
        <w:ind w:firstLine="709"/>
        <w:jc w:val="both"/>
        <w:rPr>
          <w:szCs w:val="24"/>
          <w:lang w:eastAsia="lt-LT"/>
        </w:rPr>
      </w:pPr>
      <w:r w:rsidRPr="004B5CF9">
        <w:rPr>
          <w:szCs w:val="24"/>
          <w:lang w:eastAsia="lt-LT"/>
        </w:rPr>
        <w:t>12. Nesaugotinus medžius, jų grupes, krūmus, vijoklinius augalus, taip pat vaismedžius ir vaiskrūmius žemės savininkai tvarko savo nuožiūra.</w:t>
      </w:r>
    </w:p>
    <w:p w14:paraId="42ADA0E8" w14:textId="77777777" w:rsidR="00642D88" w:rsidRPr="004B5CF9" w:rsidRDefault="00642D88" w:rsidP="00642D88">
      <w:pPr>
        <w:ind w:firstLine="709"/>
        <w:jc w:val="both"/>
        <w:rPr>
          <w:rFonts w:eastAsia="Courier New"/>
          <w:szCs w:val="24"/>
          <w:lang w:eastAsia="lt-LT"/>
        </w:rPr>
      </w:pPr>
      <w:r w:rsidRPr="004B5CF9">
        <w:rPr>
          <w:szCs w:val="24"/>
          <w:lang w:eastAsia="lt-LT"/>
        </w:rPr>
        <w:t xml:space="preserve">13. Savivaldybės želdynų ir želdinių teritorijose, viešuosiuose želdynuose </w:t>
      </w:r>
      <w:r w:rsidRPr="004B5CF9">
        <w:rPr>
          <w:rFonts w:eastAsia="Courier New"/>
          <w:szCs w:val="24"/>
          <w:lang w:eastAsia="lt-LT"/>
        </w:rPr>
        <w:t>želdinius, kurie teisės aktais nėra priskirti saugotiniems, tvarko ir prižiūri Savivaldybės administracijos seniūnijos.</w:t>
      </w:r>
    </w:p>
    <w:p w14:paraId="1A02B189" w14:textId="77777777" w:rsidR="00642D88" w:rsidRPr="004B5CF9" w:rsidRDefault="00642D88" w:rsidP="00642D88">
      <w:pPr>
        <w:ind w:firstLine="709"/>
        <w:jc w:val="both"/>
        <w:rPr>
          <w:szCs w:val="24"/>
          <w:lang w:eastAsia="lt-LT"/>
        </w:rPr>
      </w:pPr>
      <w:r w:rsidRPr="004B5CF9">
        <w:rPr>
          <w:szCs w:val="24"/>
          <w:lang w:eastAsia="lt-LT"/>
        </w:rPr>
        <w:t>14.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Draudžiama kirsti, kitaip iš augimo vietos pašalinti ar intensyviai genėti saugotinus medžius nuo kovo 15 dienos iki rugpjūčio 1 dienos, išskyrus atvejus, kai jie kelia pavojų gyventojams, jų turtui, statiniams, eismo ar skrydžių saugumui, taip pat kai tai būtina remontuojant, rekonstruojant ar tiesiant naują valstybinės reikšmės kelią, įgyvendinant ypatingos valstybinės svarbos projektus.</w:t>
      </w:r>
    </w:p>
    <w:p w14:paraId="746192A8" w14:textId="5D325215" w:rsidR="00642D88" w:rsidRPr="004B5CF9" w:rsidRDefault="00642D88" w:rsidP="00642D88">
      <w:pPr>
        <w:ind w:firstLine="709"/>
        <w:jc w:val="both"/>
        <w:rPr>
          <w:szCs w:val="24"/>
          <w:lang w:eastAsia="lt-LT"/>
        </w:rPr>
      </w:pPr>
      <w:r w:rsidRPr="004B5CF9">
        <w:rPr>
          <w:szCs w:val="24"/>
          <w:lang w:eastAsia="lt-LT"/>
        </w:rPr>
        <w:t xml:space="preserve">15. Želdynai ir želdiniai nuo ligų ir kenkėjų saugomi vadovaujantis </w:t>
      </w:r>
      <w:r w:rsidR="00181E92" w:rsidRPr="004B5CF9">
        <w:rPr>
          <w:szCs w:val="24"/>
          <w:lang w:eastAsia="lt-LT"/>
        </w:rPr>
        <w:t>A</w:t>
      </w:r>
      <w:r w:rsidRPr="004B5CF9">
        <w:rPr>
          <w:szCs w:val="24"/>
          <w:lang w:eastAsia="lt-LT"/>
        </w:rPr>
        <w:t>plinkos ministro tvirtinamomis Želdynų ir želdinių sanitarinės apsaugos taisyklėmis.</w:t>
      </w:r>
    </w:p>
    <w:p w14:paraId="5E443895" w14:textId="77777777" w:rsidR="00642D88" w:rsidRPr="004B5CF9" w:rsidRDefault="00642D88" w:rsidP="00642D88">
      <w:pPr>
        <w:ind w:firstLine="709"/>
        <w:jc w:val="both"/>
        <w:rPr>
          <w:szCs w:val="24"/>
          <w:lang w:eastAsia="lt-LT"/>
        </w:rPr>
      </w:pPr>
      <w:r w:rsidRPr="004B5CF9">
        <w:rPr>
          <w:rFonts w:eastAsia="Courier New"/>
          <w:szCs w:val="24"/>
          <w:lang w:eastAsia="lt-LT"/>
        </w:rPr>
        <w:t xml:space="preserve">16. </w:t>
      </w:r>
      <w:r w:rsidRPr="004B5CF9">
        <w:rPr>
          <w:szCs w:val="24"/>
          <w:lang w:eastAsia="lt-LT"/>
        </w:rPr>
        <w:t xml:space="preserve">Želdinius, augančius po elektros ir ryšių linijomis, prižiūri ir tvarko želdinius prižiūrinčios organizacijos, želdinių savininkai ar valdytojai, vadovaudamiesi Lietuvos Respublikos specialiųjų žemės ir miško naudojimo sąlygų įstatymo ir Įstatymo nuostatomis. </w:t>
      </w:r>
    </w:p>
    <w:p w14:paraId="7A3B8836" w14:textId="51C36788" w:rsidR="00642D88" w:rsidRPr="004B5CF9" w:rsidRDefault="00642D88" w:rsidP="00642D88">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4B5CF9">
        <w:rPr>
          <w:szCs w:val="24"/>
          <w:lang w:eastAsia="lt-LT"/>
        </w:rPr>
        <w:t xml:space="preserve">17. Savivaldybės teritorijoje medžiai ir krūmai veisiami, vejos ir gėlynai įrengiami vadovaujantis Lietuvos Respublikos </w:t>
      </w:r>
      <w:r w:rsidR="00181E92" w:rsidRPr="004B5CF9">
        <w:rPr>
          <w:szCs w:val="24"/>
          <w:lang w:eastAsia="lt-LT"/>
        </w:rPr>
        <w:t>A</w:t>
      </w:r>
      <w:r w:rsidRPr="004B5CF9">
        <w:rPr>
          <w:szCs w:val="24"/>
          <w:lang w:eastAsia="lt-LT"/>
        </w:rPr>
        <w:t xml:space="preserve">plinkos ministro patvirtintomis Želdynų įrengimo ir želdinių veisimo taisyklėmis. </w:t>
      </w:r>
    </w:p>
    <w:p w14:paraId="58E588E2" w14:textId="33CECBA5" w:rsidR="00642D88" w:rsidRPr="004B5CF9" w:rsidRDefault="00642D88" w:rsidP="00642D88">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4B5CF9">
        <w:rPr>
          <w:szCs w:val="24"/>
          <w:lang w:eastAsia="lt-LT"/>
        </w:rPr>
        <w:t xml:space="preserve">18. </w:t>
      </w:r>
      <w:r w:rsidRPr="004B5CF9">
        <w:rPr>
          <w:rFonts w:eastAsia="Calibri"/>
          <w:szCs w:val="24"/>
          <w:lang w:eastAsia="ar-SA"/>
        </w:rPr>
        <w:t xml:space="preserve">Sodmenų kokybės reikalavimus viešųjų želdynų įrengimui ir želdinių viešosiose erdvėse sodinimui nustato </w:t>
      </w:r>
      <w:r w:rsidR="00181E92" w:rsidRPr="004B5CF9">
        <w:rPr>
          <w:rFonts w:eastAsia="Calibri"/>
          <w:szCs w:val="24"/>
          <w:lang w:eastAsia="ar-SA"/>
        </w:rPr>
        <w:t>A</w:t>
      </w:r>
      <w:r w:rsidRPr="004B5CF9">
        <w:rPr>
          <w:rFonts w:eastAsia="Calibri"/>
          <w:szCs w:val="24"/>
          <w:lang w:eastAsia="ar-SA"/>
        </w:rPr>
        <w:t>plinkos ministras.</w:t>
      </w:r>
    </w:p>
    <w:p w14:paraId="78C13D4F" w14:textId="2957BF2F" w:rsidR="00642D88" w:rsidRPr="004B5CF9" w:rsidRDefault="00642D88" w:rsidP="00642D88">
      <w:pPr>
        <w:shd w:val="clear" w:color="auto" w:fill="FFFFFF"/>
        <w:ind w:firstLine="709"/>
        <w:jc w:val="both"/>
        <w:rPr>
          <w:color w:val="FF0000"/>
          <w:szCs w:val="24"/>
          <w:lang w:eastAsia="lt-LT"/>
        </w:rPr>
      </w:pPr>
      <w:r w:rsidRPr="004B5CF9">
        <w:rPr>
          <w:szCs w:val="24"/>
          <w:lang w:eastAsia="lt-LT"/>
        </w:rPr>
        <w:t xml:space="preserve">19. Želdinių apsaugos reikalavimai vykdant statybos darbus, įskaitant valstybinės </w:t>
      </w:r>
      <w:r w:rsidRPr="004B5CF9">
        <w:rPr>
          <w:spacing w:val="-6"/>
          <w:szCs w:val="24"/>
          <w:lang w:eastAsia="lt-LT"/>
        </w:rPr>
        <w:t xml:space="preserve">reikšmės kelių ir viešosios geležinkelių infrastruktūros kelių ir jų įrenginių statybos ir remonto darbus, nustatomi </w:t>
      </w:r>
      <w:r w:rsidR="006C345A" w:rsidRPr="004B5CF9">
        <w:rPr>
          <w:spacing w:val="-6"/>
          <w:szCs w:val="24"/>
          <w:lang w:eastAsia="lt-LT"/>
        </w:rPr>
        <w:t>A</w:t>
      </w:r>
      <w:r w:rsidRPr="004B5CF9">
        <w:rPr>
          <w:spacing w:val="-6"/>
          <w:szCs w:val="24"/>
          <w:lang w:eastAsia="lt-LT"/>
        </w:rPr>
        <w:t>plinkos ministro tvirtinamose Želdinių apsaugos, vykdant statybos darbus, taisyklėse.</w:t>
      </w:r>
    </w:p>
    <w:p w14:paraId="2859FF87" w14:textId="77777777" w:rsidR="00642D88" w:rsidRPr="004B5CF9" w:rsidRDefault="00642D88" w:rsidP="00642D88">
      <w:pPr>
        <w:shd w:val="clear" w:color="auto" w:fill="FFFFFF"/>
        <w:ind w:firstLine="709"/>
        <w:jc w:val="both"/>
        <w:rPr>
          <w:szCs w:val="24"/>
          <w:lang w:eastAsia="lt-LT"/>
        </w:rPr>
      </w:pPr>
      <w:r w:rsidRPr="004B5CF9">
        <w:rPr>
          <w:szCs w:val="24"/>
          <w:lang w:eastAsia="lt-LT"/>
        </w:rPr>
        <w:t>20. 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1FACB363" w14:textId="77777777" w:rsidR="00642D88" w:rsidRPr="004B5CF9" w:rsidRDefault="00642D88" w:rsidP="00642D88">
      <w:pPr>
        <w:shd w:val="clear" w:color="auto" w:fill="FFFFFF"/>
        <w:ind w:firstLine="709"/>
        <w:jc w:val="both"/>
        <w:rPr>
          <w:szCs w:val="24"/>
          <w:lang w:eastAsia="lt-LT"/>
        </w:rPr>
      </w:pPr>
      <w:r w:rsidRPr="004B5CF9">
        <w:rPr>
          <w:szCs w:val="24"/>
          <w:lang w:eastAsia="lt-LT"/>
        </w:rPr>
        <w:t>21. Medžiai ir krūmai, atitinkantys Vyriausybės nustatytus kriterijus dėl augimo vietos, rūšies, matmenų ir būklės, priskiriami saugotiniems želdiniams.</w:t>
      </w:r>
    </w:p>
    <w:p w14:paraId="3F6AB289" w14:textId="23B0F31D" w:rsidR="00642D88" w:rsidRPr="004B5CF9" w:rsidRDefault="00642D88" w:rsidP="00642D88">
      <w:pPr>
        <w:shd w:val="clear" w:color="auto" w:fill="FFFFFF"/>
        <w:ind w:firstLine="709"/>
        <w:jc w:val="both"/>
        <w:rPr>
          <w:szCs w:val="24"/>
          <w:lang w:eastAsia="lt-LT"/>
        </w:rPr>
      </w:pPr>
      <w:r w:rsidRPr="004B5CF9">
        <w:rPr>
          <w:szCs w:val="24"/>
          <w:lang w:eastAsia="lt-LT"/>
        </w:rPr>
        <w:t xml:space="preserve">22. Dendrologiškai, ekologiškai, estetiškai vertingi, kultūros paveldui ir kraštovaizdžiui reikšmingi medžiai ir krūmai skelbiami saugotinais želdiniais, kai atitinka </w:t>
      </w:r>
      <w:r w:rsidR="006C345A" w:rsidRPr="004B5CF9">
        <w:rPr>
          <w:szCs w:val="24"/>
          <w:lang w:eastAsia="lt-LT"/>
        </w:rPr>
        <w:t>A</w:t>
      </w:r>
      <w:r w:rsidRPr="004B5CF9">
        <w:rPr>
          <w:szCs w:val="24"/>
          <w:lang w:eastAsia="lt-LT"/>
        </w:rPr>
        <w:t xml:space="preserve">plinkos ministro įsakymu nustatytus kriterijus, pagal kuriuos priimtas sprendimas dėl konkrečių želdinių paskelbimo saugotinais: </w:t>
      </w:r>
    </w:p>
    <w:p w14:paraId="7B4FF5E0"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22.1. per 20 darbo dienų nuo sprendimo dėl medžių ir krūmų paskelbimo saugotinais želdiniais priėmimo raštu informuojami saugotinais paskelbtų želdinių savininkai ir valdytojai; </w:t>
      </w:r>
    </w:p>
    <w:p w14:paraId="459896D9"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22.2. 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w:t>
      </w:r>
      <w:r w:rsidRPr="004B5CF9">
        <w:rPr>
          <w:szCs w:val="24"/>
        </w:rPr>
        <w:t xml:space="preserve">svetainėje. </w:t>
      </w:r>
    </w:p>
    <w:p w14:paraId="09DFE212" w14:textId="540E95F9" w:rsidR="00642D88" w:rsidRPr="004B5CF9" w:rsidRDefault="00642D88" w:rsidP="00642D88">
      <w:pPr>
        <w:shd w:val="clear" w:color="auto" w:fill="FFFFFF"/>
        <w:ind w:firstLine="709"/>
        <w:jc w:val="both"/>
        <w:rPr>
          <w:szCs w:val="24"/>
          <w:lang w:eastAsia="lt-LT"/>
        </w:rPr>
      </w:pPr>
      <w:r w:rsidRPr="004B5CF9">
        <w:rPr>
          <w:szCs w:val="24"/>
          <w:lang w:eastAsia="lt-LT"/>
        </w:rPr>
        <w:t xml:space="preserve">23. Želdynų ir želdinių priežiūros ir tvarkymo darbai vykdomi vadovaujantis Įstatymu, želdynų projektais, kai tokius projektus privaloma parengti, vadovaujantis šių Taisyklių 9 punktu, </w:t>
      </w:r>
      <w:r w:rsidR="00181E92" w:rsidRPr="004B5CF9">
        <w:rPr>
          <w:szCs w:val="24"/>
          <w:lang w:eastAsia="lt-LT"/>
        </w:rPr>
        <w:t>A</w:t>
      </w:r>
      <w:r w:rsidRPr="004B5CF9">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14:paraId="6CF07AD8" w14:textId="77777777" w:rsidR="00642D88" w:rsidRPr="004B5CF9" w:rsidRDefault="00642D88" w:rsidP="00642D88">
      <w:pPr>
        <w:shd w:val="clear" w:color="auto" w:fill="FFFFFF"/>
        <w:ind w:firstLine="709"/>
        <w:jc w:val="both"/>
        <w:rPr>
          <w:szCs w:val="24"/>
          <w:lang w:eastAsia="lt-LT"/>
        </w:rPr>
      </w:pPr>
      <w:r w:rsidRPr="004B5CF9">
        <w:rPr>
          <w:szCs w:val="24"/>
          <w:lang w:eastAsia="lt-LT"/>
        </w:rPr>
        <w:lastRenderedPageBreak/>
        <w:t>24.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60A5940C"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25.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14:paraId="4B2D79A2" w14:textId="713C4AA7" w:rsidR="00642D88" w:rsidRPr="004B5CF9" w:rsidRDefault="00642D88" w:rsidP="00642D88">
      <w:pPr>
        <w:shd w:val="clear" w:color="auto" w:fill="FFFFFF"/>
        <w:ind w:firstLine="709"/>
        <w:jc w:val="both"/>
        <w:rPr>
          <w:szCs w:val="24"/>
          <w:lang w:eastAsia="lt-LT"/>
        </w:rPr>
      </w:pPr>
      <w:r w:rsidRPr="004B5CF9">
        <w:rPr>
          <w:szCs w:val="24"/>
          <w:lang w:eastAsia="lt-LT"/>
        </w:rPr>
        <w:t xml:space="preserve">26. Želdynai ir želdiniai nuo ligų ir kenkėjų saugomi vadovaujantis </w:t>
      </w:r>
      <w:r w:rsidR="006C345A" w:rsidRPr="004B5CF9">
        <w:rPr>
          <w:szCs w:val="24"/>
          <w:lang w:eastAsia="lt-LT"/>
        </w:rPr>
        <w:t>A</w:t>
      </w:r>
      <w:r w:rsidRPr="004B5CF9">
        <w:rPr>
          <w:szCs w:val="24"/>
          <w:lang w:eastAsia="lt-LT"/>
        </w:rPr>
        <w:t>plinkos ministro tvirtinamomis Želdynų ir želdinių sanitarinės apsaugos taisyklėmis.</w:t>
      </w:r>
    </w:p>
    <w:p w14:paraId="2AA01D8F" w14:textId="77777777" w:rsidR="00642D88" w:rsidRPr="004B5CF9" w:rsidRDefault="00642D88" w:rsidP="00642D88">
      <w:pPr>
        <w:shd w:val="clear" w:color="auto" w:fill="FFFFFF"/>
        <w:ind w:firstLine="709"/>
        <w:jc w:val="both"/>
        <w:rPr>
          <w:szCs w:val="24"/>
          <w:lang w:eastAsia="lt-LT"/>
        </w:rPr>
      </w:pPr>
      <w:r w:rsidRPr="004B5CF9">
        <w:rPr>
          <w:szCs w:val="24"/>
          <w:lang w:eastAsia="lt-LT"/>
        </w:rPr>
        <w:t>27.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5B9ACB64"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28. Valstybinės reikšmės automobilių kelių želdiniai prižiūrimi ir tvarkomi vadovaujantis Įstatymu, Lietuvos Respublikos kelių įstatymu ir Vyriausybės patvirtintu Kelių priežiūros tvarkos aprašu. </w:t>
      </w:r>
    </w:p>
    <w:p w14:paraId="5C79B05D" w14:textId="6C5C0B48" w:rsidR="00642D88" w:rsidRPr="004B5CF9" w:rsidRDefault="00642D88" w:rsidP="00642D88">
      <w:pPr>
        <w:shd w:val="clear" w:color="auto" w:fill="FFFFFF"/>
        <w:ind w:firstLine="709"/>
        <w:jc w:val="both"/>
        <w:rPr>
          <w:szCs w:val="24"/>
          <w:lang w:eastAsia="lt-LT"/>
        </w:rPr>
      </w:pPr>
      <w:r w:rsidRPr="004B5CF9">
        <w:rPr>
          <w:szCs w:val="24"/>
          <w:lang w:eastAsia="lt-LT"/>
        </w:rPr>
        <w:t>29.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436FD559" w14:textId="3AE966A4" w:rsidR="00642D88" w:rsidRPr="004B5CF9" w:rsidRDefault="00642D88" w:rsidP="00642D88">
      <w:pPr>
        <w:shd w:val="clear" w:color="auto" w:fill="FFFFFF"/>
        <w:ind w:firstLine="709"/>
        <w:jc w:val="both"/>
        <w:rPr>
          <w:szCs w:val="24"/>
          <w:lang w:eastAsia="lt-LT"/>
        </w:rPr>
      </w:pPr>
      <w:r w:rsidRPr="004B5CF9">
        <w:rPr>
          <w:szCs w:val="24"/>
          <w:lang w:eastAsia="lt-LT"/>
        </w:rPr>
        <w:t xml:space="preserve">30. Želdynai ir želdiniai inventorizuojami visoje Savivaldybės teritorijoje pagal </w:t>
      </w:r>
      <w:r w:rsidR="006C345A" w:rsidRPr="004B5CF9">
        <w:rPr>
          <w:szCs w:val="24"/>
          <w:lang w:eastAsia="lt-LT"/>
        </w:rPr>
        <w:t>A</w:t>
      </w:r>
      <w:r w:rsidRPr="004B5CF9">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14:paraId="345890F3"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1.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erių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14:paraId="44BD770B"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2. Želdynų ir želdinių inventorizavimo darbai ir informacija apie inventorizaciją skelbiama Savivaldybės interneto </w:t>
      </w:r>
      <w:r w:rsidRPr="004B5CF9">
        <w:rPr>
          <w:szCs w:val="24"/>
        </w:rPr>
        <w:t>svetainėje.</w:t>
      </w:r>
    </w:p>
    <w:p w14:paraId="338CC6C0" w14:textId="334154B9" w:rsidR="00642D88" w:rsidRPr="004B5CF9" w:rsidRDefault="00642D88" w:rsidP="00642D88">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4B5CF9">
        <w:rPr>
          <w:rFonts w:eastAsia="Calibri"/>
          <w:szCs w:val="24"/>
        </w:rPr>
        <w:t xml:space="preserve">33. Želdynų ir želdinių būklės stebėsena vykdoma pagal </w:t>
      </w:r>
      <w:r w:rsidR="00A6778F" w:rsidRPr="004B5CF9">
        <w:rPr>
          <w:rFonts w:eastAsia="Calibri"/>
          <w:szCs w:val="24"/>
        </w:rPr>
        <w:t>Kazlų Rūdos</w:t>
      </w:r>
      <w:r w:rsidRPr="004B5CF9">
        <w:rPr>
          <w:rFonts w:eastAsia="Calibri"/>
          <w:szCs w:val="24"/>
        </w:rPr>
        <w:t xml:space="preserve"> savivaldybės želdynų ir želdinių būklės stebėsenos planą, parengtą vadovaujantis </w:t>
      </w:r>
      <w:r w:rsidR="006C345A" w:rsidRPr="004B5CF9">
        <w:rPr>
          <w:rFonts w:eastAsia="Calibri"/>
          <w:szCs w:val="24"/>
        </w:rPr>
        <w:t>A</w:t>
      </w:r>
      <w:r w:rsidRPr="004B5CF9">
        <w:rPr>
          <w:rFonts w:eastAsia="Calibri"/>
          <w:szCs w:val="24"/>
        </w:rPr>
        <w:t>plinkos ministro tvirtinama Želdynų ir želdinių būklės stebėsenos programa.</w:t>
      </w:r>
    </w:p>
    <w:p w14:paraId="3AB180DA" w14:textId="77777777" w:rsidR="00642D88" w:rsidRPr="004B5CF9" w:rsidRDefault="00642D88" w:rsidP="00642D88">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p>
    <w:p w14:paraId="46A90183" w14:textId="77777777" w:rsidR="00642D88" w:rsidRPr="004B5CF9" w:rsidRDefault="00642D88" w:rsidP="00A05632">
      <w:pPr>
        <w:keepNext/>
        <w:keepLines/>
        <w:jc w:val="center"/>
        <w:rPr>
          <w:b/>
          <w:bCs/>
          <w:caps/>
          <w:szCs w:val="24"/>
        </w:rPr>
      </w:pPr>
      <w:r w:rsidRPr="004B5CF9">
        <w:rPr>
          <w:b/>
          <w:szCs w:val="24"/>
          <w:lang w:eastAsia="lt-LT"/>
        </w:rPr>
        <w:lastRenderedPageBreak/>
        <w:t>III SKYRIUS</w:t>
      </w:r>
    </w:p>
    <w:p w14:paraId="5CABE205" w14:textId="29A2360D" w:rsidR="00642D88" w:rsidRPr="004B5CF9" w:rsidRDefault="00FB5265" w:rsidP="00FB5265">
      <w:pPr>
        <w:tabs>
          <w:tab w:val="left" w:pos="851"/>
        </w:tabs>
        <w:jc w:val="center"/>
        <w:rPr>
          <w:b/>
          <w:szCs w:val="24"/>
          <w:lang w:eastAsia="lt-LT"/>
        </w:rPr>
      </w:pPr>
      <w:r w:rsidRPr="004B5CF9">
        <w:rPr>
          <w:b/>
          <w:szCs w:val="24"/>
          <w:lang w:eastAsia="lt-LT"/>
        </w:rPr>
        <w:t>LEIDIMŲ AR SPRENDIMŲ KIRSTI, KITAIP PAŠALINTI IŠ AUGIMO VIETOS AR INTENSYVIAI GENĖTI SAUGOTINUS ŽELDINIUS IŠDAVIMO IR ŽELDINIŲ ATKURIAMOSIOS VERTĖS ATLYGINIMO TVARKA</w:t>
      </w:r>
    </w:p>
    <w:p w14:paraId="490AB514" w14:textId="77777777" w:rsidR="00642D88" w:rsidRPr="004B5CF9" w:rsidRDefault="00642D88" w:rsidP="00FB5265">
      <w:pPr>
        <w:rPr>
          <w:sz w:val="10"/>
          <w:szCs w:val="10"/>
        </w:rPr>
      </w:pPr>
    </w:p>
    <w:p w14:paraId="3AD1A33F" w14:textId="77777777" w:rsidR="00642D88" w:rsidRPr="004B5CF9" w:rsidRDefault="00642D88" w:rsidP="00642D88">
      <w:pPr>
        <w:tabs>
          <w:tab w:val="left" w:pos="851"/>
          <w:tab w:val="left" w:pos="993"/>
        </w:tabs>
        <w:ind w:left="1077"/>
        <w:jc w:val="center"/>
        <w:rPr>
          <w:szCs w:val="24"/>
        </w:rPr>
      </w:pPr>
    </w:p>
    <w:p w14:paraId="17707FB5" w14:textId="77777777" w:rsidR="00642D88" w:rsidRPr="004B5CF9" w:rsidRDefault="00642D88" w:rsidP="00642D88">
      <w:pPr>
        <w:rPr>
          <w:sz w:val="10"/>
          <w:szCs w:val="10"/>
        </w:rPr>
      </w:pPr>
    </w:p>
    <w:p w14:paraId="51DFF1BC" w14:textId="77777777" w:rsidR="00642D88" w:rsidRPr="004B5CF9" w:rsidRDefault="00642D88" w:rsidP="00642D88">
      <w:pPr>
        <w:tabs>
          <w:tab w:val="left" w:pos="851"/>
          <w:tab w:val="left" w:pos="993"/>
        </w:tabs>
        <w:ind w:firstLine="709"/>
        <w:jc w:val="both"/>
        <w:rPr>
          <w:szCs w:val="24"/>
        </w:rPr>
      </w:pPr>
      <w:r w:rsidRPr="004B5CF9">
        <w:rPr>
          <w:szCs w:val="24"/>
        </w:rPr>
        <w:t xml:space="preserve">34. </w:t>
      </w:r>
      <w:r w:rsidRPr="004B5CF9">
        <w:rPr>
          <w:rFonts w:eastAsia="Calibri"/>
          <w:szCs w:val="24"/>
        </w:rPr>
        <w:t xml:space="preserve">Saugotinus želdinius kirsti, kitaip pašalinti iš augimo vietos ar intensyviai genėti galima tik turint Savivaldybės vykdomosios institucijos išduotą leidimą kirsti, kitaip pašalinti iš augimo vietos ar intensyviai genėti saugotinus želdinius (toliau – Leidimas), išduotą pagal Taisyklių 1 pried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6 punkte nurodytus atvejus). </w:t>
      </w:r>
    </w:p>
    <w:p w14:paraId="17498EDE" w14:textId="77777777" w:rsidR="00642D88" w:rsidRPr="004B5CF9" w:rsidRDefault="00642D88" w:rsidP="00642D88">
      <w:pPr>
        <w:tabs>
          <w:tab w:val="left" w:pos="851"/>
          <w:tab w:val="left" w:pos="993"/>
        </w:tabs>
        <w:ind w:firstLine="709"/>
        <w:jc w:val="both"/>
        <w:rPr>
          <w:szCs w:val="24"/>
          <w:lang w:eastAsia="lt-LT"/>
        </w:rPr>
      </w:pPr>
      <w:r w:rsidRPr="004B5CF9">
        <w:rPr>
          <w:rFonts w:eastAsia="Calibri"/>
          <w:szCs w:val="24"/>
        </w:rPr>
        <w:t xml:space="preserve">35. </w:t>
      </w:r>
      <w:r w:rsidRPr="004B5CF9">
        <w:rPr>
          <w:szCs w:val="24"/>
          <w:lang w:eastAsia="lt-LT"/>
        </w:rPr>
        <w:t xml:space="preserve">Saugotinus želdinius kirsti, kitaip pašalinti iš augimo vietos ar intensyviai genėti be Leidimo ar Sprendimo galima, kai: </w:t>
      </w:r>
    </w:p>
    <w:p w14:paraId="7BFA9EC1"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5.1. jie auga elektros tinklų, šilumos perdavimo tinklų, magistralinių dujotiekių ir naftotiekių (produktotiekių) apsaugos zonose ir šiuos darbus atlieka prieš darbų pradžią apie juos raštu informavę žemės, kurioje auga saugotini želdiniai, savininką ar valdytoją, elektros tinklus, šilumos tinklus, magistralinius dujotiekius ir naftotiekius (produktotiekius) eksploatuojantys asmenys ar jų įgalioti tretieji asmenys; </w:t>
      </w:r>
    </w:p>
    <w:p w14:paraId="58A95696"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5.2. šiuos darbus reikia atlikti nedelsiant – dėl gamtinio, eismo ar kito įvykio pakitus saugotinų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saugotinas želdinys. </w:t>
      </w:r>
    </w:p>
    <w:p w14:paraId="736B97B9"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 Saugotinų želdinių atkuriamosios vertės kompensacija neskaičiuojama ir apie tai pažymima Leidime ar Sprendime, kai želdiniai: </w:t>
      </w:r>
    </w:p>
    <w:p w14:paraId="01A88F3E"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1. nebus kertami – išduotas Leidimas ar Sprendimas intensyviam želdinių genėjimui; </w:t>
      </w:r>
    </w:p>
    <w:p w14:paraId="3A8BFAE4"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2. kertami, kitaip pašalinami iš augimo vietos ar intensyviai genimi Taisyklių 35 punkte numatytais atvejais; </w:t>
      </w:r>
    </w:p>
    <w:p w14:paraId="2724CD9B"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3. yra pažeisti stiebo ir šaknų puvinio arba vabzdžių kenkėjų ar grybinių ligų (išskyrus biologinei įvairovei svarbius želdinius, kurie nekelia pavojaus gyventojams, jų turtui, statiniams ir eismo saugumui); </w:t>
      </w:r>
    </w:p>
    <w:p w14:paraId="49F06AE8"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4. yra pasvirę didesniu kaip 45 laipsnių kampu; </w:t>
      </w:r>
    </w:p>
    <w:p w14:paraId="27421795"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5. kertami vykdant teritorijų planavimo dokumentuose, viešųjų atskirųjų želdynų projektuose numatytus kraštovaizdžio formavimo kirtimus; </w:t>
      </w:r>
    </w:p>
    <w:p w14:paraId="2D8F65AE"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6. auga ant piliakalnių, pilkapių; </w:t>
      </w:r>
    </w:p>
    <w:p w14:paraId="713C80AD"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7. auga kapinėse ir ardo paminklus, antkapius, kitus kapinių statinius ar įrenginius; </w:t>
      </w:r>
    </w:p>
    <w:p w14:paraId="39215D17"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8. gadina pastato pamatus ar kitas jo dalis; </w:t>
      </w:r>
    </w:p>
    <w:p w14:paraId="4FFD1917"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9. auga apsaugos zonose, kai tai nesuderinama su šioms apsaugos zonoms Lietuvos Respublikos specialiųjų žemės naudojimo sąlygų įstatyme nustatytais apribojimais; </w:t>
      </w:r>
    </w:p>
    <w:p w14:paraId="3BB86A1D" w14:textId="77777777" w:rsidR="00642D88" w:rsidRPr="004B5CF9" w:rsidRDefault="00642D88" w:rsidP="00642D88">
      <w:pPr>
        <w:tabs>
          <w:tab w:val="left" w:pos="851"/>
          <w:tab w:val="left" w:pos="993"/>
        </w:tabs>
        <w:ind w:firstLine="709"/>
        <w:jc w:val="both"/>
        <w:rPr>
          <w:szCs w:val="24"/>
          <w:lang w:eastAsia="lt-LT"/>
        </w:rPr>
      </w:pPr>
      <w:r w:rsidRPr="004B5CF9">
        <w:rPr>
          <w:szCs w:val="24"/>
          <w:lang w:eastAsia="lt-LT"/>
        </w:rPr>
        <w:t xml:space="preserve">36.10. auga geležinkelio kelių ir jų įrenginių, geležinkelio želdinių apsaugos zonoje; </w:t>
      </w:r>
    </w:p>
    <w:p w14:paraId="2CCB9D73" w14:textId="77777777" w:rsidR="00642D88" w:rsidRPr="004B5CF9" w:rsidRDefault="00642D88" w:rsidP="00642D88">
      <w:pPr>
        <w:tabs>
          <w:tab w:val="left" w:pos="851"/>
          <w:tab w:val="left" w:pos="993"/>
        </w:tabs>
        <w:ind w:firstLine="709"/>
        <w:jc w:val="both"/>
        <w:rPr>
          <w:rFonts w:eastAsia="Calibri"/>
          <w:szCs w:val="24"/>
          <w:lang w:eastAsia="lt-LT"/>
        </w:rPr>
      </w:pPr>
      <w:r w:rsidRPr="004B5CF9">
        <w:rPr>
          <w:szCs w:val="24"/>
          <w:lang w:eastAsia="lt-LT"/>
        </w:rPr>
        <w:t xml:space="preserve">36.11. auga teritorijoje, kuri naudojama valstybinės reikšmės keliams eksploatuoti; </w:t>
      </w:r>
    </w:p>
    <w:p w14:paraId="1A640020"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6.12. auga valstybinės ar vietinės reikšmės kelio juostoje ir dėl blogos būklės kelia grėsmę užvirsti ant kelio; </w:t>
      </w:r>
    </w:p>
    <w:p w14:paraId="096579B6"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6.13. nurodyti saugomų teritorijų planavimo, saugomų rūšių ar buveinių apsaugos priemonių įgyvendinimo dokumentuose kaip kertami ar kitaip pašalinami iš augimo vietos; </w:t>
      </w:r>
    </w:p>
    <w:p w14:paraId="14FAE36E"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6.14. auga žemėje, kurioje teisės aktų nustatyta tvarka leidžiama veisti mišką; </w:t>
      </w:r>
    </w:p>
    <w:p w14:paraId="77F3C228" w14:textId="77777777" w:rsidR="00642D88" w:rsidRPr="004B5CF9" w:rsidRDefault="00642D88" w:rsidP="00642D88">
      <w:pPr>
        <w:shd w:val="clear" w:color="auto" w:fill="FFFFFF"/>
        <w:ind w:firstLine="709"/>
        <w:jc w:val="both"/>
        <w:rPr>
          <w:szCs w:val="24"/>
          <w:lang w:eastAsia="lt-LT"/>
        </w:rPr>
      </w:pPr>
      <w:r w:rsidRPr="004B5CF9">
        <w:rPr>
          <w:szCs w:val="24"/>
          <w:lang w:eastAsia="lt-LT"/>
        </w:rPr>
        <w:lastRenderedPageBreak/>
        <w:t xml:space="preserve">36.15. kertami ar kitaip pašalinami iš augimo vietos įgyvendinant krašto apsaugos ar valstybės sienos apsaugos tikslus. </w:t>
      </w:r>
    </w:p>
    <w:p w14:paraId="5D6C7882" w14:textId="77777777" w:rsidR="00642D88" w:rsidRPr="004B5CF9" w:rsidRDefault="00642D88" w:rsidP="00642D88">
      <w:pPr>
        <w:ind w:firstLine="709"/>
        <w:jc w:val="both"/>
        <w:rPr>
          <w:szCs w:val="24"/>
          <w:lang w:eastAsia="en-GB"/>
        </w:rPr>
      </w:pPr>
      <w:r w:rsidRPr="004B5CF9">
        <w:rPr>
          <w:szCs w:val="24"/>
          <w:lang w:eastAsia="en-GB"/>
        </w:rPr>
        <w:t xml:space="preserve">37. Leidimų ar Sprendimų </w:t>
      </w:r>
      <w:r w:rsidRPr="004B5CF9">
        <w:rPr>
          <w:szCs w:val="24"/>
          <w:shd w:val="clear" w:color="auto" w:fill="FFFFFF"/>
          <w:lang w:eastAsia="en-GB"/>
        </w:rPr>
        <w:t>dėl saugotinų želdinių kirtimo, kitokio pašalinimo iš augimo vietos ar intensyvaus genėjimo</w:t>
      </w:r>
      <w:r w:rsidRPr="004B5CF9">
        <w:rPr>
          <w:szCs w:val="24"/>
          <w:lang w:eastAsia="en-GB"/>
        </w:rPr>
        <w:t xml:space="preserve"> išdavimo tvarka:</w:t>
      </w:r>
    </w:p>
    <w:p w14:paraId="2557F65C" w14:textId="589C8C3C" w:rsidR="00642D88" w:rsidRPr="004B5CF9" w:rsidRDefault="00642D88" w:rsidP="00642D88">
      <w:pPr>
        <w:ind w:firstLine="709"/>
        <w:jc w:val="both"/>
        <w:rPr>
          <w:szCs w:val="24"/>
          <w:lang w:eastAsia="en-GB"/>
        </w:rPr>
      </w:pPr>
      <w:r w:rsidRPr="004B5CF9">
        <w:rPr>
          <w:szCs w:val="24"/>
          <w:lang w:eastAsia="en-GB"/>
        </w:rPr>
        <w:t xml:space="preserve">37.1. </w:t>
      </w:r>
      <w:r w:rsidR="005C212F">
        <w:rPr>
          <w:szCs w:val="24"/>
          <w:lang w:eastAsia="en-GB"/>
        </w:rPr>
        <w:t>g</w:t>
      </w:r>
      <w:r w:rsidRPr="004B5CF9">
        <w:rPr>
          <w:szCs w:val="24"/>
          <w:lang w:eastAsia="en-GB"/>
        </w:rPr>
        <w:t xml:space="preserve">avus privačios žemės sklypo savininko, ketinančio kirsti, kitaip pašalinti iš augimo vietos ar </w:t>
      </w:r>
      <w:r w:rsidRPr="004B5CF9">
        <w:rPr>
          <w:szCs w:val="24"/>
          <w:shd w:val="clear" w:color="auto" w:fill="FFFFFF"/>
          <w:lang w:eastAsia="en-GB"/>
        </w:rPr>
        <w:t xml:space="preserve">intensyviai </w:t>
      </w:r>
      <w:r w:rsidRPr="004B5CF9">
        <w:rPr>
          <w:szCs w:val="24"/>
          <w:lang w:eastAsia="en-GB"/>
        </w:rPr>
        <w:t xml:space="preserve">genėti saugotinus želdinius prašymą dėl leidimo kirsti, kitaip pašalinti iš augimo vietos ar intensyviai genėti saugotinus želdinius išdavimo (Taisyklių 3 priedas, toliau – </w:t>
      </w:r>
      <w:r w:rsidRPr="004B5CF9">
        <w:rPr>
          <w:bCs/>
          <w:szCs w:val="24"/>
          <w:lang w:eastAsia="en-GB"/>
        </w:rPr>
        <w:t>Prašymas</w:t>
      </w:r>
      <w:r w:rsidRPr="004B5CF9">
        <w:rPr>
          <w:szCs w:val="24"/>
          <w:lang w:eastAsia="en-GB"/>
        </w:rPr>
        <w:t>):</w:t>
      </w:r>
    </w:p>
    <w:p w14:paraId="3A92E6D0" w14:textId="77777777" w:rsidR="00642D88" w:rsidRPr="004B5CF9" w:rsidRDefault="00642D88" w:rsidP="00642D88">
      <w:pPr>
        <w:ind w:firstLine="709"/>
        <w:jc w:val="both"/>
        <w:rPr>
          <w:szCs w:val="24"/>
          <w:lang w:eastAsia="en-GB"/>
        </w:rPr>
      </w:pPr>
      <w:r w:rsidRPr="004B5CF9">
        <w:rPr>
          <w:szCs w:val="24"/>
          <w:lang w:eastAsia="en-GB"/>
        </w:rPr>
        <w:t>37.1.1. Savivaldybės vykdomoji institucija per 20 darbo dienų nuo Prašymo gavimo dienos:</w:t>
      </w:r>
    </w:p>
    <w:p w14:paraId="30AD86AA" w14:textId="77777777" w:rsidR="00642D88" w:rsidRPr="004B5CF9" w:rsidRDefault="00642D88" w:rsidP="00642D88">
      <w:pPr>
        <w:ind w:firstLine="709"/>
        <w:jc w:val="both"/>
        <w:rPr>
          <w:szCs w:val="24"/>
          <w:lang w:eastAsia="en-GB"/>
        </w:rPr>
      </w:pPr>
      <w:r w:rsidRPr="004B5CF9">
        <w:rPr>
          <w:szCs w:val="24"/>
          <w:lang w:eastAsia="en-GB"/>
        </w:rPr>
        <w:t xml:space="preserve">37.1.1.1. nurodo Savivaldybės seniūnijos, kurioje auga prašomi kirsti, kitaip pašalinti iš augimo vietos ar </w:t>
      </w:r>
      <w:r w:rsidRPr="004B5CF9">
        <w:rPr>
          <w:szCs w:val="24"/>
          <w:shd w:val="clear" w:color="auto" w:fill="FFFFFF"/>
          <w:lang w:eastAsia="en-GB"/>
        </w:rPr>
        <w:t xml:space="preserve">intensyviai </w:t>
      </w:r>
      <w:r w:rsidRPr="004B5CF9">
        <w:rPr>
          <w:szCs w:val="24"/>
          <w:lang w:eastAsia="en-GB"/>
        </w:rPr>
        <w:t xml:space="preserve">genėti saugotini želdiniai, seniūnui patikrinti,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14:paraId="0C13FE14" w14:textId="77777777" w:rsidR="00642D88" w:rsidRPr="004B5CF9" w:rsidRDefault="00642D88" w:rsidP="00642D88">
      <w:pPr>
        <w:ind w:firstLine="709"/>
        <w:jc w:val="both"/>
        <w:rPr>
          <w:szCs w:val="24"/>
          <w:lang w:eastAsia="en-GB"/>
        </w:rPr>
      </w:pPr>
      <w:r w:rsidRPr="004B5CF9">
        <w:rPr>
          <w:szCs w:val="24"/>
          <w:lang w:eastAsia="en-GB"/>
        </w:rPr>
        <w:t>37.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rivačios žemės sklypo savininką;</w:t>
      </w:r>
    </w:p>
    <w:p w14:paraId="76070254" w14:textId="77777777" w:rsidR="00642D88" w:rsidRPr="004B5CF9" w:rsidRDefault="00642D88" w:rsidP="00642D88">
      <w:pPr>
        <w:ind w:firstLine="709"/>
        <w:jc w:val="both"/>
        <w:rPr>
          <w:szCs w:val="24"/>
          <w:shd w:val="clear" w:color="auto" w:fill="FFFFFF"/>
          <w:lang w:eastAsia="en-GB"/>
        </w:rPr>
      </w:pPr>
      <w:r w:rsidRPr="004B5CF9">
        <w:rPr>
          <w:szCs w:val="24"/>
          <w:shd w:val="clear" w:color="auto" w:fill="FFFFFF"/>
          <w:lang w:eastAsia="en-GB"/>
        </w:rPr>
        <w:t>37.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14:paraId="05F15225" w14:textId="77777777" w:rsidR="00642D88" w:rsidRPr="004B5CF9" w:rsidRDefault="00642D88" w:rsidP="00642D88">
      <w:pPr>
        <w:ind w:firstLine="709"/>
        <w:jc w:val="both"/>
        <w:rPr>
          <w:szCs w:val="24"/>
          <w:lang w:eastAsia="en-GB"/>
        </w:rPr>
      </w:pPr>
      <w:r w:rsidRPr="004B5CF9">
        <w:rPr>
          <w:szCs w:val="24"/>
          <w:shd w:val="clear" w:color="auto" w:fill="FFFFFF"/>
          <w:lang w:eastAsia="en-GB"/>
        </w:rPr>
        <w:t>37.1.3. jeigu per nustatytą terminą pagal tinkamai užpildytą Prašymą Savivaldybės vykdomoji institucija neišduoda arba motyvuotai neatsisako jį išduoti, laikoma, kad Leidimas išduotas;</w:t>
      </w:r>
    </w:p>
    <w:p w14:paraId="15E91236" w14:textId="5E9E6475" w:rsidR="00642D88" w:rsidRPr="004B5CF9" w:rsidRDefault="00642D88" w:rsidP="00642D88">
      <w:pPr>
        <w:ind w:firstLine="709"/>
        <w:jc w:val="both"/>
        <w:rPr>
          <w:szCs w:val="24"/>
          <w:lang w:eastAsia="en-GB"/>
        </w:rPr>
      </w:pPr>
      <w:r w:rsidRPr="004B5CF9">
        <w:rPr>
          <w:szCs w:val="24"/>
          <w:shd w:val="clear" w:color="auto" w:fill="FFFFFF"/>
          <w:lang w:eastAsia="en-GB"/>
        </w:rPr>
        <w:t xml:space="preserve">37.1.4. </w:t>
      </w:r>
      <w:r w:rsidRPr="004B5CF9">
        <w:rPr>
          <w:szCs w:val="24"/>
          <w:lang w:eastAsia="en-GB"/>
        </w:rPr>
        <w:t>Leidimas galioja neterminuotai.</w:t>
      </w:r>
      <w:r w:rsidRPr="004B5CF9">
        <w:rPr>
          <w:szCs w:val="24"/>
          <w:shd w:val="clear" w:color="auto" w:fill="FFFFFF"/>
          <w:lang w:eastAsia="en-GB"/>
        </w:rPr>
        <w:t xml:space="preserve"> Savivaldybės vykdomoji institucija, laikydamasi asmens duomenų apsaugą reglamentuojančių teisės aktų reikalavimų, privalo ne vėliau kaip per 3</w:t>
      </w:r>
      <w:r w:rsidR="0072761A" w:rsidRPr="004B5CF9">
        <w:rPr>
          <w:szCs w:val="24"/>
          <w:shd w:val="clear" w:color="auto" w:fill="FFFFFF"/>
          <w:lang w:eastAsia="en-GB"/>
        </w:rPr>
        <w:t> </w:t>
      </w:r>
      <w:r w:rsidRPr="004B5CF9">
        <w:rPr>
          <w:szCs w:val="24"/>
          <w:shd w:val="clear" w:color="auto" w:fill="FFFFFF"/>
          <w:lang w:eastAsia="en-GB"/>
        </w:rPr>
        <w:t xml:space="preserve">darbo dienas nuo Leidimo išdavimo dienos Savivaldybės interneto svetainėje paskelbti informaciją apie </w:t>
      </w:r>
      <w:r w:rsidRPr="004B5CF9">
        <w:rPr>
          <w:szCs w:val="24"/>
          <w:lang w:eastAsia="en-GB"/>
        </w:rPr>
        <w:t>išduotą Leidimą, nurodydama numatomų kirsti, kitaip pašalinti iš augimo vietos ar intensyviai genėti saugotinų želdinių vietą, rūšį, skaičių, skersmenį, želdinių atkuriamosios vertės kompensacijos dydį;</w:t>
      </w:r>
    </w:p>
    <w:p w14:paraId="296C6102" w14:textId="483E3AA6" w:rsidR="00642D88" w:rsidRPr="004B5CF9" w:rsidRDefault="00642D88" w:rsidP="00642D88">
      <w:pPr>
        <w:ind w:firstLine="709"/>
        <w:jc w:val="both"/>
        <w:rPr>
          <w:szCs w:val="24"/>
          <w:lang w:eastAsia="en-GB"/>
        </w:rPr>
      </w:pPr>
      <w:r w:rsidRPr="004B5CF9">
        <w:rPr>
          <w:szCs w:val="24"/>
          <w:lang w:eastAsia="en-GB"/>
        </w:rPr>
        <w:t xml:space="preserve">37.1.5. Leidime numatyti saugotinų želdinių kirtimo, kitokio pašalinimo iš augimo vietos ar intensyvaus genėjimo darbai gali būti pradėti </w:t>
      </w:r>
      <w:r w:rsidR="003B602F" w:rsidRPr="005718D2">
        <w:rPr>
          <w:szCs w:val="24"/>
          <w:lang w:eastAsia="lt-LT"/>
        </w:rPr>
        <w:t>ne anksčiau kaip po 10 darbo dienų nuo informacijos apie numatomus darbus paskelbimo savivaldybės interneto svetainėje</w:t>
      </w:r>
      <w:r w:rsidRPr="005718D2">
        <w:rPr>
          <w:szCs w:val="24"/>
          <w:lang w:eastAsia="lt-LT"/>
        </w:rPr>
        <w:t>.</w:t>
      </w:r>
      <w:r w:rsidRPr="004B5CF9">
        <w:rPr>
          <w:szCs w:val="24"/>
          <w:lang w:eastAsia="lt-LT"/>
        </w:rPr>
        <w:t xml:space="preserv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w:t>
      </w:r>
      <w:r w:rsidR="00FB5265">
        <w:rPr>
          <w:szCs w:val="24"/>
          <w:lang w:eastAsia="lt-LT"/>
        </w:rPr>
        <w:t>;</w:t>
      </w:r>
    </w:p>
    <w:p w14:paraId="3DD256D4" w14:textId="588BEBC2" w:rsidR="00642D88" w:rsidRPr="004B5CF9" w:rsidRDefault="00642D88" w:rsidP="00642D88">
      <w:pPr>
        <w:ind w:firstLine="709"/>
        <w:jc w:val="both"/>
        <w:rPr>
          <w:szCs w:val="24"/>
          <w:lang w:eastAsia="en-GB"/>
        </w:rPr>
      </w:pPr>
      <w:r w:rsidRPr="004B5CF9">
        <w:rPr>
          <w:szCs w:val="24"/>
          <w:lang w:eastAsia="en-GB"/>
        </w:rPr>
        <w:t xml:space="preserve">37.2. </w:t>
      </w:r>
      <w:r w:rsidR="005C212F">
        <w:rPr>
          <w:szCs w:val="24"/>
          <w:lang w:eastAsia="en-GB"/>
        </w:rPr>
        <w:t>k</w:t>
      </w:r>
      <w:r w:rsidRPr="004B5CF9">
        <w:rPr>
          <w:szCs w:val="24"/>
          <w:lang w:eastAsia="en-GB"/>
        </w:rPr>
        <w:t xml:space="preserve">ai Savivaldybės želdynų ir želdinių teritorijose ketinama kirsti ar kitaip pašalinti iš augimo vietos ar intensyviai genėti želdinius, </w:t>
      </w:r>
      <w:r w:rsidR="004304FB" w:rsidRPr="004B5CF9">
        <w:rPr>
          <w:szCs w:val="24"/>
          <w:lang w:eastAsia="en-GB"/>
        </w:rPr>
        <w:t>Kazlų Rūdos</w:t>
      </w:r>
      <w:r w:rsidRPr="004B5CF9">
        <w:rPr>
          <w:szCs w:val="24"/>
          <w:lang w:eastAsia="en-GB"/>
        </w:rPr>
        <w:t xml:space="preserve"> savivaldybės seniūnijos seniūnas (tos teritorijos, kurioje ketinama kirsti ar kitaip pašalinti iš augimo vietos ar intensyviai genėti želdinius):</w:t>
      </w:r>
    </w:p>
    <w:p w14:paraId="4959D955" w14:textId="7D6C7CCD" w:rsidR="00642D88" w:rsidRPr="004B5CF9" w:rsidRDefault="00642D88" w:rsidP="00642D88">
      <w:pPr>
        <w:ind w:firstLine="709"/>
        <w:jc w:val="both"/>
        <w:rPr>
          <w:szCs w:val="24"/>
          <w:lang w:eastAsia="en-GB"/>
        </w:rPr>
      </w:pPr>
      <w:r w:rsidRPr="004B5CF9">
        <w:rPr>
          <w:szCs w:val="24"/>
          <w:lang w:eastAsia="en-GB"/>
        </w:rPr>
        <w:t xml:space="preserve">37.2.1. parengia informaciją apie ketinamus kirsti ar kitaip pašalinti iš augimo vietos ar intensyviai genimus želdinius ir šią informaciją pateikia Savivaldybės vykdomajai institucijai, kuri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49 punkte numatytais atvejais atsižvelgdama į </w:t>
      </w:r>
      <w:r w:rsidR="004D4D25" w:rsidRPr="004B5CF9">
        <w:rPr>
          <w:szCs w:val="24"/>
          <w:lang w:eastAsia="en-GB"/>
        </w:rPr>
        <w:t>Kazlų Rūdos</w:t>
      </w:r>
      <w:r w:rsidRPr="004B5CF9">
        <w:rPr>
          <w:szCs w:val="24"/>
          <w:lang w:eastAsia="en-GB"/>
        </w:rPr>
        <w:t xml:space="preserve"> želdynų ir želdinių apsaugos, priežiūros ir tvarkymo komisijos (toliau – </w:t>
      </w:r>
      <w:r w:rsidRPr="004B5CF9">
        <w:rPr>
          <w:bCs/>
          <w:szCs w:val="24"/>
          <w:lang w:eastAsia="en-GB"/>
        </w:rPr>
        <w:t>Komisija</w:t>
      </w:r>
      <w:r w:rsidRPr="004B5CF9">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je paskelbia informaciją apie priimtą Sprendimą, nurodydama numatomų kirsti, kitaip pašalinti iš augimo vietos ar intensyviai genėti saugotinų želdinių vietą, rūšį, </w:t>
      </w:r>
      <w:r w:rsidRPr="004B5CF9">
        <w:rPr>
          <w:szCs w:val="24"/>
          <w:lang w:eastAsia="en-GB"/>
        </w:rPr>
        <w:lastRenderedPageBreak/>
        <w:t xml:space="preserve">skaičių, skersmenį, želdinių atkuriamosios vertės kompensacijos dydį bei numatomą Sprendimo įsigaliojimo dieną; </w:t>
      </w:r>
    </w:p>
    <w:p w14:paraId="16F37550" w14:textId="1342B026" w:rsidR="00642D88" w:rsidRPr="004B5CF9" w:rsidRDefault="00642D88" w:rsidP="00642D88">
      <w:pPr>
        <w:ind w:firstLine="709"/>
        <w:jc w:val="both"/>
        <w:rPr>
          <w:szCs w:val="24"/>
          <w:lang w:eastAsia="en-GB"/>
        </w:rPr>
      </w:pPr>
      <w:r w:rsidRPr="004B5CF9">
        <w:rPr>
          <w:szCs w:val="24"/>
          <w:lang w:eastAsia="en-GB"/>
        </w:rPr>
        <w:t xml:space="preserve">37.2.2. </w:t>
      </w:r>
      <w:r w:rsidR="005C212F">
        <w:rPr>
          <w:szCs w:val="24"/>
          <w:lang w:eastAsia="en-GB"/>
        </w:rPr>
        <w:t>k</w:t>
      </w:r>
      <w:r w:rsidRPr="004B5CF9">
        <w:rPr>
          <w:szCs w:val="24"/>
          <w:lang w:eastAsia="en-GB"/>
        </w:rPr>
        <w:t>artu su Sprendimu Savivaldybės interneto svetainėje  paskelbiama Komisijos išvada ir (ar) želdynų ir želdinių būklės ekspertizės išvada, kai šias išvadas šių Taisyklių 49 ir 53 punktuose numatytais atvejais privaloma gauti ir įvertinti iki Sprendimo priėmimo;</w:t>
      </w:r>
    </w:p>
    <w:p w14:paraId="14E832F7" w14:textId="275A459F" w:rsidR="00642D88" w:rsidRPr="004B5CF9" w:rsidRDefault="00642D88" w:rsidP="00642D88">
      <w:pPr>
        <w:ind w:firstLine="709"/>
        <w:jc w:val="both"/>
        <w:rPr>
          <w:szCs w:val="24"/>
          <w:lang w:eastAsia="en-GB"/>
        </w:rPr>
      </w:pPr>
      <w:r w:rsidRPr="004B5CF9">
        <w:rPr>
          <w:szCs w:val="24"/>
          <w:lang w:eastAsia="en-GB"/>
        </w:rPr>
        <w:t xml:space="preserve">37.2.3. </w:t>
      </w:r>
      <w:r w:rsidR="005C212F">
        <w:rPr>
          <w:szCs w:val="24"/>
          <w:lang w:eastAsia="en-GB"/>
        </w:rPr>
        <w:t>j</w:t>
      </w:r>
      <w:r w:rsidRPr="004B5CF9">
        <w:rPr>
          <w:szCs w:val="24"/>
          <w:lang w:eastAsia="en-GB"/>
        </w:rPr>
        <w:t xml:space="preserve">eigu iki nurodytos Sprendimo įsigaliojimo dienos </w:t>
      </w:r>
      <w:r w:rsidRPr="004B5CF9">
        <w:rPr>
          <w:szCs w:val="24"/>
          <w:lang w:eastAsia="lt-LT"/>
        </w:rPr>
        <w:t>Savivaldybės vykdomoji institucija</w:t>
      </w:r>
      <w:r w:rsidRPr="004B5CF9">
        <w:rPr>
          <w:szCs w:val="24"/>
          <w:lang w:eastAsia="en-GB"/>
        </w:rPr>
        <w:t xml:space="preserve"> gauna šių Taisyklių 53.3 papunktyje numatytą rašytinį suinteresuotos visuomenės prašymą atlikti želdynų ir želdinių būklės ekspertizę arba šių Taisyklių 54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w:t>
      </w:r>
      <w:r w:rsidR="005C212F">
        <w:rPr>
          <w:szCs w:val="24"/>
          <w:lang w:eastAsia="en-GB"/>
        </w:rPr>
        <w:t>;</w:t>
      </w:r>
      <w:r w:rsidRPr="004B5CF9">
        <w:rPr>
          <w:szCs w:val="24"/>
          <w:lang w:eastAsia="en-GB"/>
        </w:rPr>
        <w:t xml:space="preserve"> </w:t>
      </w:r>
    </w:p>
    <w:p w14:paraId="2AF7EA59" w14:textId="41F743B4" w:rsidR="00642D88" w:rsidRPr="004B5CF9" w:rsidRDefault="00642D88" w:rsidP="00642D88">
      <w:pPr>
        <w:ind w:firstLine="709"/>
        <w:jc w:val="both"/>
        <w:rPr>
          <w:szCs w:val="24"/>
          <w:lang w:eastAsia="en-GB"/>
        </w:rPr>
      </w:pPr>
      <w:r w:rsidRPr="004B5CF9">
        <w:rPr>
          <w:szCs w:val="24"/>
          <w:lang w:eastAsia="en-GB"/>
        </w:rPr>
        <w:t xml:space="preserve">37.2.4. </w:t>
      </w:r>
      <w:r w:rsidR="005C212F">
        <w:rPr>
          <w:szCs w:val="24"/>
          <w:lang w:eastAsia="en-GB"/>
        </w:rPr>
        <w:t>g</w:t>
      </w:r>
      <w:r w:rsidRPr="004B5CF9">
        <w:rPr>
          <w:szCs w:val="24"/>
          <w:lang w:eastAsia="en-GB"/>
        </w:rPr>
        <w:t xml:space="preserve">avusi želdynų ir želdinių būklės ekspertizės išvadą, </w:t>
      </w:r>
      <w:r w:rsidRPr="004B5CF9">
        <w:rPr>
          <w:szCs w:val="24"/>
          <w:shd w:val="clear" w:color="auto" w:fill="FFFFFF"/>
          <w:lang w:eastAsia="en-GB"/>
        </w:rPr>
        <w:t>Savivaldybės vykdomoji institucija</w:t>
      </w:r>
      <w:r w:rsidRPr="004B5CF9">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je</w:t>
      </w:r>
      <w:r w:rsidRPr="004B5CF9">
        <w:rPr>
          <w:szCs w:val="24"/>
          <w:lang w:eastAsia="lt-LT"/>
        </w:rPr>
        <w:t>. Jeigu Savivaldybės vykdomoji institucija neatsižvelgė ar atsižvelgė tik iš dalies į Komisijos išvadą ir (ar) želdynų ir želdinių būklės ekspertizės išvadą, Savivaldybės vykdomoji institucija nurodo tokio sprendimo priežastis ir motyvus.</w:t>
      </w:r>
      <w:r w:rsidRPr="004B5CF9">
        <w:t xml:space="preserve"> Ž</w:t>
      </w:r>
      <w:r w:rsidRPr="004B5CF9">
        <w:rPr>
          <w:szCs w:val="24"/>
          <w:lang w:eastAsia="lt-LT"/>
        </w:rPr>
        <w:t>eldinių kirtimo, kitokio pašalinimo iš augimo vietos ar intensyvaus genėjimo darbai gali būti pradėti ne anksčiau kaip po 10 darbo dienų nuo informacijos apie numatomus darbus paskelbimo savivaldybės interneto svetainėje (kai numatytiems vykdyti darbams nereikia šių Taisyklių 35 punkte</w:t>
      </w:r>
      <w:r w:rsidRPr="004B5CF9">
        <w:rPr>
          <w:color w:val="FF0000"/>
          <w:szCs w:val="24"/>
          <w:lang w:eastAsia="lt-LT"/>
        </w:rPr>
        <w:t xml:space="preserve"> </w:t>
      </w:r>
      <w:r w:rsidRPr="004B5CF9">
        <w:rPr>
          <w:szCs w:val="24"/>
          <w:lang w:eastAsia="lt-LT"/>
        </w:rPr>
        <w:t>numatyto sprendimo) arba nuo įsigaliojusio sprendimo paskelbimo s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w:t>
      </w:r>
      <w:r w:rsidR="005C212F">
        <w:rPr>
          <w:szCs w:val="24"/>
          <w:lang w:eastAsia="lt-LT"/>
        </w:rPr>
        <w:t>;</w:t>
      </w:r>
    </w:p>
    <w:p w14:paraId="03E63027" w14:textId="37F839E8" w:rsidR="00642D88" w:rsidRPr="004B5CF9" w:rsidRDefault="00642D88" w:rsidP="00642D88">
      <w:pPr>
        <w:tabs>
          <w:tab w:val="left" w:pos="993"/>
        </w:tabs>
        <w:ind w:firstLine="709"/>
        <w:jc w:val="both"/>
        <w:rPr>
          <w:szCs w:val="24"/>
          <w:lang w:eastAsia="lt-LT"/>
        </w:rPr>
      </w:pPr>
      <w:r w:rsidRPr="004B5CF9">
        <w:rPr>
          <w:szCs w:val="24"/>
        </w:rPr>
        <w:t xml:space="preserve">37.3. </w:t>
      </w:r>
      <w:r w:rsidR="005C212F">
        <w:rPr>
          <w:szCs w:val="24"/>
          <w:lang w:eastAsia="en-GB"/>
        </w:rPr>
        <w:t>g</w:t>
      </w:r>
      <w:r w:rsidRPr="004B5CF9">
        <w:rPr>
          <w:szCs w:val="24"/>
          <w:lang w:eastAsia="en-GB"/>
        </w:rPr>
        <w:t xml:space="preserve">avus valstybinės žemės valdytojo, ketinančio kirsti, kitaip pašalinti iš augimo vietos ar </w:t>
      </w:r>
      <w:r w:rsidRPr="004B5CF9">
        <w:rPr>
          <w:szCs w:val="24"/>
          <w:shd w:val="clear" w:color="auto" w:fill="FFFFFF"/>
          <w:lang w:eastAsia="en-GB"/>
        </w:rPr>
        <w:t xml:space="preserve">intensyviai </w:t>
      </w:r>
      <w:r w:rsidRPr="004B5CF9">
        <w:rPr>
          <w:szCs w:val="24"/>
          <w:lang w:eastAsia="en-GB"/>
        </w:rPr>
        <w:t>genėti saugotinus želdinius prašymą dėl leidimo išdavimo</w:t>
      </w:r>
      <w:r w:rsidRPr="004B5CF9">
        <w:rPr>
          <w:bCs/>
          <w:szCs w:val="24"/>
          <w:lang w:eastAsia="en-GB"/>
        </w:rPr>
        <w:t xml:space="preserve">, </w:t>
      </w:r>
      <w:r w:rsidRPr="004B5CF9">
        <w:rPr>
          <w:szCs w:val="24"/>
          <w:shd w:val="clear" w:color="auto" w:fill="FFFFFF"/>
          <w:lang w:eastAsia="en-GB"/>
        </w:rPr>
        <w:t>Savivaldybės vykdomoji institucija</w:t>
      </w:r>
      <w:r w:rsidRPr="004B5CF9">
        <w:rPr>
          <w:szCs w:val="24"/>
          <w:lang w:eastAsia="en-GB"/>
        </w:rPr>
        <w:t>:</w:t>
      </w:r>
    </w:p>
    <w:p w14:paraId="30D1F726" w14:textId="6C558479" w:rsidR="00642D88" w:rsidRPr="004B5CF9" w:rsidRDefault="00642D88" w:rsidP="00642D88">
      <w:pPr>
        <w:tabs>
          <w:tab w:val="left" w:pos="993"/>
        </w:tabs>
        <w:ind w:firstLine="709"/>
        <w:jc w:val="both"/>
        <w:rPr>
          <w:szCs w:val="24"/>
          <w:lang w:eastAsia="lt-LT"/>
        </w:rPr>
      </w:pPr>
      <w:r w:rsidRPr="004B5CF9">
        <w:rPr>
          <w:szCs w:val="24"/>
          <w:lang w:eastAsia="lt-LT"/>
        </w:rPr>
        <w:t>37.3.1. Savivaldybės vykdomoji institucija, nurodo Savivaldybės seniūnijos, kurios teritorijoje ketinama kirsti, kitaip pašalinti iš augimo vietos ar intensyviai genėti saugotinus želdinius, seniūnui įvert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49 punkte numatytais atvejais atsižvelgusi į Komisijos išvadą, priima Sprendimą išduoti Leidimą ir numato Leidimo įsigaliojimo terminą, kuris gali būti ne ankstesnis kaip po 20 darbo dienų nuo sprendimo priėmimo dienos, ir ne vėliau kaip per 3 darbo dienas nuo Sprendimo išduoti Leidimą priėmimo dienos Savivaldybės interneto svetainėje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B774F7">
        <w:rPr>
          <w:szCs w:val="24"/>
          <w:lang w:eastAsia="lt-LT"/>
        </w:rPr>
        <w:t>;</w:t>
      </w:r>
    </w:p>
    <w:p w14:paraId="02034260" w14:textId="15C03FB7" w:rsidR="00642D88" w:rsidRPr="004B5CF9" w:rsidRDefault="00642D88" w:rsidP="00642D88">
      <w:pPr>
        <w:tabs>
          <w:tab w:val="left" w:pos="993"/>
        </w:tabs>
        <w:ind w:firstLine="709"/>
        <w:jc w:val="both"/>
        <w:rPr>
          <w:szCs w:val="24"/>
          <w:lang w:eastAsia="lt-LT"/>
        </w:rPr>
      </w:pPr>
      <w:r w:rsidRPr="004B5CF9">
        <w:rPr>
          <w:szCs w:val="24"/>
          <w:lang w:eastAsia="lt-LT"/>
        </w:rPr>
        <w:t xml:space="preserve">37.3.2. </w:t>
      </w:r>
      <w:r w:rsidR="00B774F7">
        <w:rPr>
          <w:szCs w:val="24"/>
          <w:lang w:eastAsia="lt-LT"/>
        </w:rPr>
        <w:t>k</w:t>
      </w:r>
      <w:r w:rsidRPr="004B5CF9">
        <w:rPr>
          <w:szCs w:val="24"/>
          <w:lang w:eastAsia="lt-LT"/>
        </w:rPr>
        <w:t>artu su sprendimu dėl Leidimo išdavimo Savivaldybės interneto svetainėje paskelbiama Komisijos išvada ir (ar) želdynų ir želdinių būklės ekspertizės išvada, kai šias išvadas šių Taisyklių 49 ir 53 punktuose numatytais atvejais privaloma gauti ir įvertinti iki sprendimo dėl Leidimo išdavimo priėmimo</w:t>
      </w:r>
      <w:r w:rsidR="00B774F7">
        <w:rPr>
          <w:szCs w:val="24"/>
          <w:lang w:eastAsia="lt-LT"/>
        </w:rPr>
        <w:t>;</w:t>
      </w:r>
    </w:p>
    <w:p w14:paraId="521620FC" w14:textId="3FBAE59D" w:rsidR="00642D88" w:rsidRPr="004B5CF9" w:rsidRDefault="00642D88" w:rsidP="00642D88">
      <w:pPr>
        <w:tabs>
          <w:tab w:val="left" w:pos="993"/>
        </w:tabs>
        <w:ind w:firstLine="709"/>
        <w:jc w:val="both"/>
        <w:rPr>
          <w:szCs w:val="24"/>
          <w:lang w:eastAsia="lt-LT"/>
        </w:rPr>
      </w:pPr>
      <w:r w:rsidRPr="004B5CF9">
        <w:rPr>
          <w:szCs w:val="24"/>
          <w:lang w:eastAsia="lt-LT"/>
        </w:rPr>
        <w:t xml:space="preserve">37.3.3. </w:t>
      </w:r>
      <w:r w:rsidR="00B774F7">
        <w:rPr>
          <w:szCs w:val="24"/>
          <w:lang w:eastAsia="lt-LT"/>
        </w:rPr>
        <w:t>j</w:t>
      </w:r>
      <w:r w:rsidRPr="004B5CF9">
        <w:rPr>
          <w:szCs w:val="24"/>
          <w:lang w:eastAsia="lt-LT"/>
        </w:rPr>
        <w:t xml:space="preserve">eigu per nustatytą terminą Savivaldybės vykdomoji institucija gauna šių Taisyklių </w:t>
      </w:r>
      <w:r w:rsidRPr="004B5CF9">
        <w:rPr>
          <w:szCs w:val="24"/>
        </w:rPr>
        <w:t>53.3 papunktyje numatytą rašytinį suinteresuotos visuomenės prašymą atlikti želdynų ir želdinių būklės ekspertizę arba šių Taisyklių 54 punkte numatytą suinteresuotos visuomenės pranešimą apie jos iniciatyva užsakytą želdynų ir želdinių būklės ekspertizę ir tai patvirtinančius dokumentus</w:t>
      </w:r>
      <w:r w:rsidRPr="004B5CF9">
        <w:rPr>
          <w:szCs w:val="24"/>
          <w:lang w:eastAsia="lt-LT"/>
        </w:rPr>
        <w:t>, Leidimo įsigaliojimas atidedamas laikotarpiui, reikalingam želdynų ir želdinių būklės ekspertizei atlikti</w:t>
      </w:r>
      <w:r w:rsidR="00B774F7">
        <w:rPr>
          <w:szCs w:val="24"/>
          <w:lang w:eastAsia="lt-LT"/>
        </w:rPr>
        <w:t>;</w:t>
      </w:r>
    </w:p>
    <w:p w14:paraId="35FC41A9" w14:textId="3E20884A" w:rsidR="00642D88" w:rsidRPr="004B5CF9" w:rsidRDefault="00642D88" w:rsidP="00642D88">
      <w:pPr>
        <w:tabs>
          <w:tab w:val="left" w:pos="993"/>
        </w:tabs>
        <w:ind w:firstLine="709"/>
        <w:jc w:val="both"/>
        <w:rPr>
          <w:szCs w:val="24"/>
          <w:lang w:eastAsia="lt-LT"/>
        </w:rPr>
      </w:pPr>
      <w:r w:rsidRPr="004B5CF9">
        <w:rPr>
          <w:szCs w:val="24"/>
          <w:lang w:eastAsia="lt-LT"/>
        </w:rPr>
        <w:lastRenderedPageBreak/>
        <w:t xml:space="preserve">37.3.4. </w:t>
      </w:r>
      <w:r w:rsidR="00B774F7">
        <w:rPr>
          <w:szCs w:val="24"/>
          <w:lang w:eastAsia="lt-LT"/>
        </w:rPr>
        <w:t>g</w:t>
      </w:r>
      <w:r w:rsidRPr="004B5CF9">
        <w:rPr>
          <w:szCs w:val="24"/>
          <w:lang w:eastAsia="lt-LT"/>
        </w:rPr>
        <w:t>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Leidimas galioja neterminuotai. Želdinių kirtimo, kitokio pašalinimo iš augimo vietos ar intensyvaus genėjimo darbai gali būti pradėti ne anksčiau kaip po 10 darbo dienų nuo informacijos apie numatomus darbus paskelbimo savivaldybės interneto svetainėje (kai numatytiems vykdyti darbams nereikia šių Taisyklių 35 punkte numatyto leidimo) arba nuo įsigaliojusio Leidimo paskelbimo s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296FC045" w14:textId="77777777" w:rsidR="00642D88" w:rsidRPr="004B5CF9" w:rsidRDefault="00642D88" w:rsidP="00642D88">
      <w:pPr>
        <w:ind w:firstLine="709"/>
        <w:jc w:val="both"/>
        <w:rPr>
          <w:szCs w:val="24"/>
        </w:rPr>
      </w:pPr>
      <w:r w:rsidRPr="004B5CF9">
        <w:rPr>
          <w:szCs w:val="24"/>
        </w:rPr>
        <w:t>38. Asmuo, kuriam išduotas Leidimas, prieš pradėdamas vykdyti saugotinų želdinių, įrašytų Leidime, kirtimo ar kitokio pašalinimo iš augimo vietos darbus, prieš tai turi sumokėti jų atkuriamąją vertę (išskyrus šių Taisyklių 36</w:t>
      </w:r>
      <w:r w:rsidRPr="004B5CF9">
        <w:rPr>
          <w:color w:val="FF0000"/>
          <w:szCs w:val="24"/>
        </w:rPr>
        <w:t xml:space="preserve"> </w:t>
      </w:r>
      <w:r w:rsidRPr="004B5CF9">
        <w:rPr>
          <w:szCs w:val="24"/>
        </w:rPr>
        <w:t xml:space="preserve">punkte nurodytus atvejus) į </w:t>
      </w:r>
      <w:r w:rsidRPr="004B5CF9">
        <w:rPr>
          <w:szCs w:val="24"/>
          <w:shd w:val="clear" w:color="auto" w:fill="FFFFFF"/>
        </w:rPr>
        <w:t xml:space="preserve">Savivaldybės vykdomosios institucijos </w:t>
      </w:r>
      <w:r w:rsidRPr="004B5CF9">
        <w:rPr>
          <w:szCs w:val="24"/>
        </w:rPr>
        <w:t>nurodytą sąskaitą.</w:t>
      </w:r>
    </w:p>
    <w:p w14:paraId="3F2FE2AB"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39. Priimdama Sprendimą ar išduodama Leidimą, Savivaldybės vykdomoji institucija ar išvadą dėl būtinybės kirsti ar kitaip pašalinti iš augimo vietos saugotinus želdinius teikianti Komisija, prioritetą teikia esamų sveikų, gyvybingų, estetiniu ir ekologiniu požiūriu vertingų, perspektyvių želdinių išsaugojimui, jei reikia, – pasiūlo juos genėti. Sprendimas ar Leidimas šalinti želdinius Savivaldybės vykdomosios institucijos išduodamas ar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remontuojant, rekonstruojant ar tiesiant naują valstybinės reikšmės kelią, įgyvendinant ypatingos valstybinės svarbos projektus. </w:t>
      </w:r>
    </w:p>
    <w:p w14:paraId="2B179E87" w14:textId="332EF992" w:rsidR="00642D88" w:rsidRPr="004B5CF9" w:rsidRDefault="00642D88" w:rsidP="00642D88">
      <w:pPr>
        <w:shd w:val="clear" w:color="auto" w:fill="FFFFFF"/>
        <w:ind w:firstLine="709"/>
        <w:jc w:val="both"/>
        <w:rPr>
          <w:szCs w:val="24"/>
          <w:lang w:eastAsia="lt-LT"/>
        </w:rPr>
      </w:pPr>
      <w:r w:rsidRPr="004B5CF9">
        <w:rPr>
          <w:szCs w:val="24"/>
          <w:lang w:eastAsia="lt-LT"/>
        </w:rPr>
        <w:t xml:space="preserve">40. Prašyme pateiktoms priežastims pagrįsti iš želdynų ir želdinių savininko ar valdytojo, kitaip pašalinti iš augimo vietos ar intensyviai genėti saugotinus želdinius, Savivaldybės vykdomoji institucija gali prašyti papildomos informacijos laikydamasi Įstatyme numatytų terminų. </w:t>
      </w:r>
    </w:p>
    <w:p w14:paraId="442963CE" w14:textId="62B94874" w:rsidR="00642D88" w:rsidRPr="004B5CF9" w:rsidRDefault="00642D88" w:rsidP="00642D88">
      <w:pPr>
        <w:shd w:val="clear" w:color="auto" w:fill="FFFFFF"/>
        <w:ind w:firstLine="709"/>
        <w:jc w:val="both"/>
        <w:rPr>
          <w:szCs w:val="24"/>
          <w:lang w:eastAsia="lt-LT"/>
        </w:rPr>
      </w:pPr>
      <w:r w:rsidRPr="004B5CF9">
        <w:rPr>
          <w:szCs w:val="24"/>
          <w:lang w:eastAsia="lt-LT"/>
        </w:rPr>
        <w:t>41.</w:t>
      </w:r>
      <w:r w:rsidR="00584EC2" w:rsidRPr="006A04C8">
        <w:rPr>
          <w:szCs w:val="24"/>
          <w:lang w:eastAsia="lt-LT"/>
        </w:rPr>
        <w:t xml:space="preserve">Prieš priimant </w:t>
      </w:r>
      <w:r w:rsidR="004C645F" w:rsidRPr="006A04C8">
        <w:rPr>
          <w:szCs w:val="24"/>
          <w:lang w:eastAsia="lt-LT"/>
        </w:rPr>
        <w:t>S</w:t>
      </w:r>
      <w:r w:rsidR="00584EC2" w:rsidRPr="006A04C8">
        <w:rPr>
          <w:szCs w:val="24"/>
          <w:lang w:eastAsia="lt-LT"/>
        </w:rPr>
        <w:t xml:space="preserve">prendimą ar išduodant </w:t>
      </w:r>
      <w:r w:rsidR="004C645F" w:rsidRPr="006A04C8">
        <w:rPr>
          <w:szCs w:val="24"/>
          <w:lang w:eastAsia="lt-LT"/>
        </w:rPr>
        <w:t>L</w:t>
      </w:r>
      <w:r w:rsidR="00584EC2" w:rsidRPr="006A04C8">
        <w:rPr>
          <w:szCs w:val="24"/>
          <w:lang w:eastAsia="lt-LT"/>
        </w:rPr>
        <w:t>eidimą Savivaldybės institucija kreipiasi</w:t>
      </w:r>
      <w:r w:rsidR="00A82E81" w:rsidRPr="006A04C8">
        <w:rPr>
          <w:szCs w:val="24"/>
          <w:lang w:eastAsia="lt-LT"/>
        </w:rPr>
        <w:t xml:space="preserve"> dėl</w:t>
      </w:r>
      <w:r w:rsidR="00584EC2" w:rsidRPr="006A04C8">
        <w:rPr>
          <w:szCs w:val="24"/>
          <w:lang w:eastAsia="lt-LT"/>
        </w:rPr>
        <w:t xml:space="preserve"> išvados į </w:t>
      </w:r>
      <w:r w:rsidRPr="006A04C8">
        <w:rPr>
          <w:szCs w:val="24"/>
          <w:lang w:eastAsia="lt-LT"/>
        </w:rPr>
        <w:t>:</w:t>
      </w:r>
    </w:p>
    <w:p w14:paraId="02E6A99C" w14:textId="41CCEEC7" w:rsidR="00642D88" w:rsidRPr="004B5CF9" w:rsidRDefault="00642D88" w:rsidP="00642D88">
      <w:pPr>
        <w:shd w:val="clear" w:color="auto" w:fill="FFFFFF"/>
        <w:ind w:firstLine="709"/>
        <w:jc w:val="both"/>
        <w:rPr>
          <w:szCs w:val="24"/>
          <w:lang w:eastAsia="lt-LT"/>
        </w:rPr>
      </w:pPr>
      <w:r w:rsidRPr="004B5CF9">
        <w:rPr>
          <w:szCs w:val="24"/>
          <w:lang w:eastAsia="lt-LT"/>
        </w:rPr>
        <w:t>41.1. Panemunių regioninio parko direkcija (toliau – Direkcija) – kai saugotini medžiai ir krūmai auga saugomos teritorijos Direkcijos kuruojamose teritorijose</w:t>
      </w:r>
      <w:r w:rsidR="00B774F7">
        <w:rPr>
          <w:szCs w:val="24"/>
          <w:lang w:eastAsia="lt-LT"/>
        </w:rPr>
        <w:t>;</w:t>
      </w:r>
      <w:r w:rsidRPr="004B5CF9">
        <w:rPr>
          <w:szCs w:val="24"/>
          <w:lang w:eastAsia="lt-LT"/>
        </w:rPr>
        <w:t xml:space="preserve"> </w:t>
      </w:r>
    </w:p>
    <w:p w14:paraId="66057BFE"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1.2. Kultūros paveldo departamento prie Kultūros ministerijos Alytaus – Marijampolės teritoriniu skyriumi, kai saugotini želdiniai patenka į nekilnojamųjų kultūros paveldo objektų ar vietovių teritorijas.  </w:t>
      </w:r>
    </w:p>
    <w:p w14:paraId="7B72B390"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2. Leidimas ar Sprendimas derinti su 41 punkte nurodytomis institucijomis neteikiamas, jei nustatyta tvarka parengtuose ir patvirtintuose detaliuosiuose ir specialiuosiuose teritorijų planavimo dokumentuose, atskirųjų ir priklausomųjų želdynų kūrimo ir tvarkymo projektuose, kurie yra suderinti su Taisyklių  41 punkte nurodytomis institucijomis, yra nurodyti kertami, kitaip pašalinami iš augimo vietos ar intensyviai genimi saugotini želdiniai, jų rūšys, skaičius, būklė, atkuriamoji vertė, kirtimo, kitokio pašalinimo iš augimo vietos, intensyvaus genėjimo priežastys. </w:t>
      </w:r>
    </w:p>
    <w:p w14:paraId="7A5F888E"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3. Leidimas ar Sprendimas neišduodamas, kai: </w:t>
      </w:r>
    </w:p>
    <w:p w14:paraId="3E06A97F" w14:textId="7AC9D86C" w:rsidR="00642D88" w:rsidRPr="004B5CF9" w:rsidRDefault="00642D88" w:rsidP="00642D88">
      <w:pPr>
        <w:shd w:val="clear" w:color="auto" w:fill="FFFFFF"/>
        <w:ind w:firstLine="709"/>
        <w:jc w:val="both"/>
        <w:rPr>
          <w:szCs w:val="24"/>
          <w:lang w:eastAsia="lt-LT"/>
        </w:rPr>
      </w:pPr>
      <w:r w:rsidRPr="004B5CF9">
        <w:rPr>
          <w:szCs w:val="24"/>
          <w:lang w:eastAsia="lt-LT"/>
        </w:rPr>
        <w:t xml:space="preserve">43.1. privačios žemės savininkas ar valstybinės žemės valdytojas, nepateikia papildomos informacijos priežastims, pateiktoms Prašyme, pagrįsti arba pateikia klaidingą informaciją apie prašomo kirsti, kitaip pašalinti iš augimo vietos ar intensyviai genėti želdinio būklę; </w:t>
      </w:r>
    </w:p>
    <w:p w14:paraId="20A134FF"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3.2. Taisyklių 41 punkte nurodytos institucijos motyvuotai atsisako suderinti Leidimą ar Sprendimą; </w:t>
      </w:r>
    </w:p>
    <w:p w14:paraId="7A5E9367" w14:textId="2638267B" w:rsidR="00642D88" w:rsidRPr="004B5CF9" w:rsidRDefault="00642D88" w:rsidP="00642D88">
      <w:pPr>
        <w:shd w:val="clear" w:color="auto" w:fill="FFFFFF"/>
        <w:ind w:firstLine="709"/>
        <w:jc w:val="both"/>
        <w:rPr>
          <w:szCs w:val="24"/>
          <w:lang w:eastAsia="lt-LT"/>
        </w:rPr>
      </w:pPr>
      <w:r w:rsidRPr="004B5CF9">
        <w:rPr>
          <w:szCs w:val="24"/>
          <w:lang w:eastAsia="lt-LT"/>
        </w:rPr>
        <w:lastRenderedPageBreak/>
        <w:t>43.</w:t>
      </w:r>
      <w:r w:rsidR="004E6033">
        <w:rPr>
          <w:szCs w:val="24"/>
          <w:lang w:eastAsia="lt-LT"/>
        </w:rPr>
        <w:t>3</w:t>
      </w:r>
      <w:r w:rsidRPr="004B5CF9">
        <w:rPr>
          <w:szCs w:val="24"/>
          <w:lang w:eastAsia="lt-LT"/>
        </w:rPr>
        <w:t>. vadovaujantis Taisyklių 53 punkte nurodytais atvejais, nebuvo atlikta želdinių būklės ekspertizė</w:t>
      </w:r>
      <w:r w:rsidR="0073784D">
        <w:rPr>
          <w:szCs w:val="24"/>
          <w:lang w:eastAsia="lt-LT"/>
        </w:rPr>
        <w:t>;</w:t>
      </w:r>
      <w:r w:rsidRPr="004B5CF9">
        <w:rPr>
          <w:szCs w:val="24"/>
          <w:lang w:eastAsia="lt-LT"/>
        </w:rPr>
        <w:t xml:space="preserve"> </w:t>
      </w:r>
    </w:p>
    <w:p w14:paraId="1949BDD2" w14:textId="7301508E" w:rsidR="00642D88" w:rsidRPr="004B5CF9" w:rsidRDefault="00642D88" w:rsidP="00642D88">
      <w:pPr>
        <w:shd w:val="clear" w:color="auto" w:fill="FFFFFF"/>
        <w:ind w:firstLine="709"/>
        <w:jc w:val="both"/>
        <w:rPr>
          <w:szCs w:val="24"/>
          <w:lang w:eastAsia="lt-LT"/>
        </w:rPr>
      </w:pPr>
      <w:r w:rsidRPr="004B5CF9">
        <w:rPr>
          <w:szCs w:val="24"/>
          <w:lang w:eastAsia="lt-LT"/>
        </w:rPr>
        <w:t>43.</w:t>
      </w:r>
      <w:r w:rsidR="004E6033">
        <w:rPr>
          <w:szCs w:val="24"/>
          <w:lang w:eastAsia="lt-LT"/>
        </w:rPr>
        <w:t>4.</w:t>
      </w:r>
      <w:r w:rsidRPr="004B5CF9">
        <w:rPr>
          <w:szCs w:val="24"/>
          <w:lang w:eastAsia="lt-LT"/>
        </w:rPr>
        <w:t xml:space="preserve"> vadovaujantis Želdynų įstatymo 5 straipsnio 2 dalies 12 punktu, visuomenė nebuvo supažindinta su želdynų ir želdinių būklę keičiančiais projektais</w:t>
      </w:r>
      <w:r w:rsidR="0073784D">
        <w:rPr>
          <w:szCs w:val="24"/>
          <w:lang w:eastAsia="lt-LT"/>
        </w:rPr>
        <w:t>.</w:t>
      </w:r>
    </w:p>
    <w:p w14:paraId="3D03EE3E"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4. Leidimo galiojimas panaikinamas: </w:t>
      </w:r>
    </w:p>
    <w:p w14:paraId="5AD788E7" w14:textId="77777777" w:rsidR="00642D88" w:rsidRPr="004B5CF9" w:rsidRDefault="00642D88" w:rsidP="00642D88">
      <w:pPr>
        <w:shd w:val="clear" w:color="auto" w:fill="FFFFFF"/>
        <w:ind w:firstLine="709"/>
        <w:jc w:val="both"/>
        <w:rPr>
          <w:szCs w:val="24"/>
          <w:lang w:eastAsia="lt-LT"/>
        </w:rPr>
      </w:pPr>
      <w:r w:rsidRPr="004B5CF9">
        <w:rPr>
          <w:szCs w:val="24"/>
          <w:lang w:eastAsia="lt-LT"/>
        </w:rPr>
        <w:t>44.1. kai įsiteisėja teismo sprendimas;</w:t>
      </w:r>
    </w:p>
    <w:p w14:paraId="19ABF198"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4.2. kai Savivaldybės vykdomoji institucija išduoda naują Leidimą; </w:t>
      </w:r>
    </w:p>
    <w:p w14:paraId="7460085E"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44.3. privataus žemės sklypo savininko ar valstybinės žemės valdytojo prašymu. </w:t>
      </w:r>
    </w:p>
    <w:p w14:paraId="232DE82D" w14:textId="77777777" w:rsidR="00642D88" w:rsidRPr="004B5CF9" w:rsidRDefault="00642D88" w:rsidP="00642D88">
      <w:pPr>
        <w:shd w:val="clear" w:color="auto" w:fill="FFFFFF"/>
        <w:ind w:firstLine="709"/>
        <w:jc w:val="both"/>
        <w:rPr>
          <w:szCs w:val="24"/>
          <w:lang w:eastAsia="lt-LT"/>
        </w:rPr>
      </w:pPr>
    </w:p>
    <w:p w14:paraId="3330BAB9" w14:textId="77777777" w:rsidR="00642D88" w:rsidRPr="004B5CF9" w:rsidRDefault="00642D88" w:rsidP="00642D88">
      <w:pPr>
        <w:shd w:val="clear" w:color="auto" w:fill="FFFFFF"/>
        <w:jc w:val="center"/>
        <w:rPr>
          <w:szCs w:val="24"/>
          <w:lang w:eastAsia="lt-LT"/>
        </w:rPr>
      </w:pPr>
      <w:r w:rsidRPr="004B5CF9">
        <w:rPr>
          <w:b/>
          <w:bCs/>
          <w:caps/>
          <w:szCs w:val="24"/>
          <w:lang w:eastAsia="lt-LT"/>
        </w:rPr>
        <w:t xml:space="preserve">IV SKYRIUS </w:t>
      </w:r>
    </w:p>
    <w:p w14:paraId="6F7823C5" w14:textId="649B6C45" w:rsidR="00642D88" w:rsidRPr="004B5CF9" w:rsidRDefault="0073784D" w:rsidP="00642D88">
      <w:pPr>
        <w:shd w:val="clear" w:color="auto" w:fill="FFFFFF"/>
        <w:jc w:val="center"/>
        <w:rPr>
          <w:szCs w:val="24"/>
          <w:lang w:eastAsia="lt-LT"/>
        </w:rPr>
      </w:pPr>
      <w:r w:rsidRPr="004B5CF9">
        <w:rPr>
          <w:b/>
          <w:bCs/>
          <w:szCs w:val="24"/>
          <w:lang w:eastAsia="lt-LT"/>
        </w:rPr>
        <w:t xml:space="preserve">PRAŠYMŲ PERSKAIČIUOTI ŽELDINIŲ ATKURIAMOSIOS VERTĖS KOMPENSACIJĄ NAGRINĖJIMO IR SUMOKĖTOS ŽELDINIŲ ATKURIAMOSIOS VERTĖS KOMPENSACIJOS GRĄŽINIMO TVARKA </w:t>
      </w:r>
    </w:p>
    <w:p w14:paraId="6F01313A" w14:textId="77777777" w:rsidR="00642D88" w:rsidRPr="004B5CF9" w:rsidRDefault="00642D88" w:rsidP="00642D88">
      <w:pPr>
        <w:shd w:val="clear" w:color="auto" w:fill="FFFFFF"/>
        <w:jc w:val="center"/>
        <w:rPr>
          <w:szCs w:val="24"/>
          <w:lang w:eastAsia="lt-LT"/>
        </w:rPr>
      </w:pPr>
    </w:p>
    <w:p w14:paraId="1BCA773B" w14:textId="77777777" w:rsidR="00642D88" w:rsidRPr="004B5CF9" w:rsidRDefault="00642D88" w:rsidP="00642D88">
      <w:pPr>
        <w:shd w:val="clear" w:color="auto" w:fill="FFFFFF"/>
        <w:ind w:firstLine="851"/>
        <w:jc w:val="both"/>
        <w:rPr>
          <w:szCs w:val="24"/>
          <w:lang w:eastAsia="lt-LT"/>
        </w:rPr>
      </w:pPr>
      <w:r w:rsidRPr="004B5CF9">
        <w:rPr>
          <w:szCs w:val="24"/>
          <w:lang w:eastAsia="lt-LT"/>
        </w:rPr>
        <w:t>45.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damas prašymą dėl želdinių atkuriamosios vertės kompensacijos perskaičiavimo (Taisyklių 4 priedas) kreiptis į  Savivaldybės vykdomąją instituciją dėl želdinių atkuriamosios vertės dydžio perskaičiavimo ir dalies ar visos sumokėtos želdinių atkuriamosios vertės kompensacijos grąžinimo.</w:t>
      </w:r>
    </w:p>
    <w:p w14:paraId="414CE155" w14:textId="3D9D417B" w:rsidR="00642D88" w:rsidRPr="004B5CF9" w:rsidRDefault="00642D88" w:rsidP="00642D88">
      <w:pPr>
        <w:shd w:val="clear" w:color="auto" w:fill="FFFFFF"/>
        <w:ind w:firstLine="851"/>
        <w:jc w:val="both"/>
        <w:rPr>
          <w:szCs w:val="24"/>
          <w:lang w:eastAsia="lt-LT"/>
        </w:rPr>
      </w:pPr>
      <w:r w:rsidRPr="004B5CF9">
        <w:rPr>
          <w:szCs w:val="24"/>
          <w:lang w:eastAsia="lt-LT"/>
        </w:rPr>
        <w:t>46. Savivaldybės vykdomoji institucija privalo privačios žemės sklypo savininko ar valstybinės žemės valdytojo prašymą dėl želdinių atkuriamosios vertės kompensacijos perskaičiavimo išnagrinėti</w:t>
      </w:r>
      <w:r w:rsidR="00647070">
        <w:rPr>
          <w:szCs w:val="24"/>
          <w:lang w:eastAsia="lt-LT"/>
        </w:rPr>
        <w:t xml:space="preserve"> </w:t>
      </w:r>
      <w:r w:rsidR="00647070" w:rsidRPr="008809EB">
        <w:rPr>
          <w:szCs w:val="24"/>
          <w:lang w:eastAsia="lt-LT"/>
        </w:rPr>
        <w:t xml:space="preserve">pagal </w:t>
      </w:r>
      <w:r w:rsidR="004C645F" w:rsidRPr="008809EB">
        <w:rPr>
          <w:szCs w:val="24"/>
          <w:lang w:eastAsia="lt-LT"/>
        </w:rPr>
        <w:t>S</w:t>
      </w:r>
      <w:r w:rsidR="00647070" w:rsidRPr="008809EB">
        <w:rPr>
          <w:szCs w:val="24"/>
          <w:lang w:eastAsia="lt-LT"/>
        </w:rPr>
        <w:t xml:space="preserve">avivaldybės tarybos </w:t>
      </w:r>
      <w:r w:rsidR="004C645F" w:rsidRPr="008809EB">
        <w:rPr>
          <w:szCs w:val="24"/>
          <w:lang w:eastAsia="lt-LT"/>
        </w:rPr>
        <w:t xml:space="preserve">nustatytą </w:t>
      </w:r>
      <w:r w:rsidR="00647070" w:rsidRPr="008809EB">
        <w:rPr>
          <w:szCs w:val="24"/>
          <w:lang w:eastAsia="lt-LT"/>
        </w:rPr>
        <w:t>tvarką</w:t>
      </w:r>
      <w:r w:rsidRPr="004B5CF9">
        <w:rPr>
          <w:szCs w:val="24"/>
          <w:lang w:eastAsia="lt-LT"/>
        </w:rPr>
        <w:t xml:space="preserve">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14:paraId="3D6D5DFC" w14:textId="77777777" w:rsidR="00642D88" w:rsidRPr="004B5CF9" w:rsidRDefault="00642D88" w:rsidP="00642D88">
      <w:pPr>
        <w:shd w:val="clear" w:color="auto" w:fill="FFFFFF"/>
        <w:ind w:firstLine="851"/>
        <w:jc w:val="both"/>
        <w:rPr>
          <w:szCs w:val="24"/>
          <w:lang w:eastAsia="lt-LT"/>
        </w:rPr>
      </w:pPr>
      <w:r w:rsidRPr="004B5CF9">
        <w:rPr>
          <w:szCs w:val="24"/>
          <w:lang w:eastAsia="lt-LT"/>
        </w:rPr>
        <w:t xml:space="preserve">47.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14:paraId="27BB59CD" w14:textId="35BD1E4E" w:rsidR="00642D88" w:rsidRPr="004B5CF9" w:rsidRDefault="00642D88" w:rsidP="00642D88">
      <w:pPr>
        <w:widowControl w:val="0"/>
        <w:tabs>
          <w:tab w:val="left" w:pos="1482"/>
        </w:tabs>
        <w:ind w:firstLine="724"/>
        <w:jc w:val="both"/>
        <w:rPr>
          <w:rFonts w:eastAsia="Courier New"/>
          <w:szCs w:val="24"/>
          <w:lang w:eastAsia="lt-LT"/>
        </w:rPr>
      </w:pPr>
      <w:r w:rsidRPr="004B5CF9">
        <w:rPr>
          <w:rFonts w:eastAsia="Courier New"/>
          <w:szCs w:val="24"/>
          <w:lang w:eastAsia="lt-LT"/>
        </w:rPr>
        <w:t xml:space="preserve">48. Lėšos, gautos atlyginus iškirstų želdinių atkuriamosios vertės kompensaciją, turint </w:t>
      </w:r>
      <w:r w:rsidR="0073784D">
        <w:rPr>
          <w:rFonts w:eastAsia="Courier New"/>
          <w:szCs w:val="24"/>
          <w:lang w:eastAsia="lt-LT"/>
        </w:rPr>
        <w:t>S</w:t>
      </w:r>
      <w:r w:rsidRPr="004B5CF9">
        <w:rPr>
          <w:rFonts w:eastAsia="Courier New"/>
          <w:szCs w:val="24"/>
          <w:lang w:eastAsia="lt-LT"/>
        </w:rPr>
        <w:t>avivaldybės vykdomosios institucijos Leidimą ar Sprendimą, pervedamos į Savivaldybės aplinkos apsaugos rėmimo specialiosios programos sąskaitą ir naudojamos želdiniams veisti ir prižiūrėti.</w:t>
      </w:r>
    </w:p>
    <w:p w14:paraId="5970CB5D" w14:textId="77777777" w:rsidR="00642D88" w:rsidRPr="004B5CF9" w:rsidRDefault="00642D88" w:rsidP="00642D88">
      <w:pPr>
        <w:shd w:val="clear" w:color="auto" w:fill="FFFFFF"/>
        <w:ind w:right="282"/>
        <w:jc w:val="center"/>
        <w:rPr>
          <w:b/>
          <w:bCs/>
          <w:szCs w:val="24"/>
          <w:lang w:eastAsia="en-GB"/>
        </w:rPr>
      </w:pPr>
    </w:p>
    <w:p w14:paraId="573689F9" w14:textId="77777777" w:rsidR="00642D88" w:rsidRPr="004B5CF9" w:rsidRDefault="00642D88" w:rsidP="00642D88">
      <w:pPr>
        <w:shd w:val="clear" w:color="auto" w:fill="FFFFFF"/>
        <w:ind w:right="282"/>
        <w:jc w:val="center"/>
        <w:rPr>
          <w:b/>
          <w:bCs/>
          <w:szCs w:val="24"/>
          <w:lang w:eastAsia="en-GB"/>
        </w:rPr>
      </w:pPr>
      <w:r w:rsidRPr="004B5CF9">
        <w:rPr>
          <w:b/>
          <w:bCs/>
          <w:szCs w:val="24"/>
          <w:lang w:eastAsia="en-GB"/>
        </w:rPr>
        <w:t>V SKYRIUS</w:t>
      </w:r>
    </w:p>
    <w:p w14:paraId="6257F178" w14:textId="77777777" w:rsidR="00642D88" w:rsidRPr="004B5CF9" w:rsidRDefault="00642D88" w:rsidP="00642D88">
      <w:pPr>
        <w:shd w:val="clear" w:color="auto" w:fill="FFFFFF"/>
        <w:ind w:right="282"/>
        <w:jc w:val="center"/>
        <w:rPr>
          <w:b/>
          <w:bCs/>
          <w:szCs w:val="24"/>
          <w:lang w:eastAsia="en-GB"/>
        </w:rPr>
      </w:pPr>
      <w:r w:rsidRPr="004B5CF9">
        <w:rPr>
          <w:b/>
          <w:bCs/>
          <w:szCs w:val="24"/>
          <w:lang w:eastAsia="en-GB"/>
        </w:rPr>
        <w:t>SAVIVALDYBĖS ŽELDYNŲ IR ŽELDINIŲ APSAUGOS, PRIEŽIŪROS IR TVARKYMO KOMISIJA, ŽELDYNŲ IR ŽELDINIŲ BŪKLĖS EKSPERTIZĖ</w:t>
      </w:r>
    </w:p>
    <w:p w14:paraId="62D76487" w14:textId="77777777" w:rsidR="00642D88" w:rsidRPr="004B5CF9" w:rsidRDefault="00642D88" w:rsidP="00642D88">
      <w:pPr>
        <w:shd w:val="clear" w:color="auto" w:fill="FFFFFF"/>
        <w:ind w:right="282" w:firstLine="851"/>
        <w:jc w:val="both"/>
        <w:rPr>
          <w:b/>
          <w:bCs/>
          <w:szCs w:val="24"/>
          <w:lang w:eastAsia="en-GB"/>
        </w:rPr>
      </w:pPr>
    </w:p>
    <w:p w14:paraId="7C388A5F" w14:textId="6F053189" w:rsidR="00642D88" w:rsidRPr="004B5CF9" w:rsidRDefault="00642D88" w:rsidP="00642D88">
      <w:pPr>
        <w:ind w:right="-1" w:firstLine="709"/>
        <w:jc w:val="both"/>
        <w:rPr>
          <w:szCs w:val="24"/>
        </w:rPr>
      </w:pPr>
      <w:r w:rsidRPr="004B5CF9">
        <w:rPr>
          <w:szCs w:val="24"/>
          <w:lang w:eastAsia="lt-LT"/>
        </w:rPr>
        <w:t xml:space="preserve">49. </w:t>
      </w:r>
      <w:r w:rsidR="0016287D" w:rsidRPr="004B5CF9">
        <w:rPr>
          <w:szCs w:val="24"/>
          <w:lang w:eastAsia="lt-LT"/>
        </w:rPr>
        <w:t>Kazlų Rūdos</w:t>
      </w:r>
      <w:r w:rsidRPr="004B5CF9">
        <w:rPr>
          <w:szCs w:val="24"/>
          <w:lang w:eastAsia="lt-LT"/>
        </w:rPr>
        <w:t xml:space="preserve"> savivaldybės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Pr="004B5CF9">
        <w:rPr>
          <w:szCs w:val="24"/>
        </w:rPr>
        <w:t xml:space="preserve"> </w:t>
      </w:r>
      <w:r w:rsidRPr="004B5CF9">
        <w:rPr>
          <w:szCs w:val="24"/>
          <w:lang w:eastAsia="lt-LT"/>
        </w:rPr>
        <w:t>privalo pateikti per 20 darbo dienų</w:t>
      </w:r>
      <w:r w:rsidRPr="004B5CF9">
        <w:rPr>
          <w:bCs/>
          <w:szCs w:val="24"/>
          <w:lang w:eastAsia="lt-LT"/>
        </w:rPr>
        <w:t>.</w:t>
      </w:r>
      <w:r w:rsidRPr="004B5CF9">
        <w:rPr>
          <w:b/>
          <w:bCs/>
          <w:szCs w:val="24"/>
          <w:lang w:eastAsia="lt-LT"/>
        </w:rPr>
        <w:t xml:space="preserve"> </w:t>
      </w:r>
      <w:r w:rsidRPr="004B5CF9">
        <w:rPr>
          <w:szCs w:val="24"/>
          <w:lang w:eastAsia="lt-LT"/>
        </w:rPr>
        <w:t>Komisija savo veikloje vadovaujasi Želdynų įstatymu, šiomis Taisyklėmis ir Komisijos nuostatais. Savivaldybės vykdomoji institucija</w:t>
      </w:r>
      <w:r w:rsidRPr="004B5CF9">
        <w:rPr>
          <w:szCs w:val="24"/>
        </w:rPr>
        <w:t xml:space="preserve"> privalo gauti Komisijos išvadą dėl būtinybės kirsti ar kitaip pašalinti iš augimo vietos saugotinus želdinius, kai Savivaldybės želdynų ir želdinių teritorijose arba ne Savivaldybės valdomoje valstybinėje žemėje ketinama kirsti ar kitaip pašalinti iš augimo vietos:</w:t>
      </w:r>
    </w:p>
    <w:p w14:paraId="20215DF8" w14:textId="77777777" w:rsidR="00642D88" w:rsidRPr="004B5CF9" w:rsidRDefault="00642D88" w:rsidP="00642D88">
      <w:pPr>
        <w:ind w:right="282" w:firstLine="709"/>
        <w:jc w:val="both"/>
        <w:rPr>
          <w:szCs w:val="24"/>
        </w:rPr>
      </w:pPr>
      <w:r w:rsidRPr="004B5CF9">
        <w:rPr>
          <w:szCs w:val="24"/>
        </w:rPr>
        <w:t xml:space="preserve">49.1. 10 ar daugiau saugotinų želdinių; </w:t>
      </w:r>
    </w:p>
    <w:p w14:paraId="3B1EA585" w14:textId="77777777" w:rsidR="00642D88" w:rsidRPr="004B5CF9" w:rsidRDefault="00642D88" w:rsidP="00642D88">
      <w:pPr>
        <w:ind w:right="282" w:firstLine="709"/>
        <w:jc w:val="both"/>
        <w:rPr>
          <w:szCs w:val="24"/>
        </w:rPr>
      </w:pPr>
      <w:r w:rsidRPr="004B5CF9">
        <w:rPr>
          <w:szCs w:val="24"/>
        </w:rPr>
        <w:t xml:space="preserve">49.2. viešuosiuose atskiruosiuose želdynuose augančius saugotinus želdinius. </w:t>
      </w:r>
    </w:p>
    <w:p w14:paraId="21C0C286" w14:textId="77777777" w:rsidR="00642D88" w:rsidRPr="004B5CF9" w:rsidRDefault="00642D88" w:rsidP="00642D88">
      <w:pPr>
        <w:tabs>
          <w:tab w:val="left" w:pos="9072"/>
        </w:tabs>
        <w:ind w:right="-1" w:firstLine="709"/>
        <w:jc w:val="both"/>
        <w:rPr>
          <w:szCs w:val="24"/>
        </w:rPr>
      </w:pPr>
      <w:r w:rsidRPr="004B5CF9">
        <w:rPr>
          <w:szCs w:val="24"/>
        </w:rPr>
        <w:lastRenderedPageBreak/>
        <w:t xml:space="preserve">50.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 </w:t>
      </w:r>
    </w:p>
    <w:p w14:paraId="7AF35509" w14:textId="77777777" w:rsidR="00642D88" w:rsidRPr="004B5CF9" w:rsidRDefault="00642D88" w:rsidP="00642D88">
      <w:pPr>
        <w:shd w:val="clear" w:color="auto" w:fill="FFFFFF"/>
        <w:ind w:right="-1" w:firstLine="709"/>
        <w:jc w:val="both"/>
        <w:rPr>
          <w:szCs w:val="24"/>
          <w:lang w:eastAsia="en-GB"/>
        </w:rPr>
      </w:pPr>
      <w:r w:rsidRPr="004B5CF9">
        <w:rPr>
          <w:szCs w:val="24"/>
          <w:lang w:eastAsia="en-GB"/>
        </w:rPr>
        <w:t xml:space="preserve">51. Komisijos išvados, pateiktos Savivaldybės vykdomajai institucijai, viešai skelbiamos Savivaldybės interneto svetainėje. </w:t>
      </w:r>
    </w:p>
    <w:p w14:paraId="6412299C" w14:textId="77777777" w:rsidR="00642D88" w:rsidRPr="004B5CF9" w:rsidRDefault="00642D88" w:rsidP="00642D88">
      <w:pPr>
        <w:shd w:val="clear" w:color="auto" w:fill="FFFFFF"/>
        <w:ind w:right="-1" w:firstLine="709"/>
        <w:jc w:val="both"/>
        <w:rPr>
          <w:color w:val="FF0000"/>
          <w:szCs w:val="24"/>
          <w:lang w:eastAsia="en-GB"/>
        </w:rPr>
      </w:pPr>
      <w:r w:rsidRPr="004B5CF9">
        <w:rPr>
          <w:szCs w:val="24"/>
          <w:lang w:eastAsia="en-GB"/>
        </w:rPr>
        <w:t>52. Savivaldybės taryba tvirtina Komisijos sudėtį ir šios Komisijos nuostatus, kurie nustato Komisijos funkcijas, teises ir pareigas.</w:t>
      </w:r>
    </w:p>
    <w:p w14:paraId="27D342E1"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53. Želdynų ir želdinių būklės ekspertizė privaloma ir jos išvadą Savivaldybės vykdomoji institucija </w:t>
      </w:r>
      <w:r w:rsidRPr="004B5CF9">
        <w:rPr>
          <w:szCs w:val="24"/>
        </w:rPr>
        <w:t>turi gauti, kai</w:t>
      </w:r>
      <w:r w:rsidRPr="004B5CF9">
        <w:rPr>
          <w:szCs w:val="24"/>
          <w:lang w:eastAsia="lt-LT"/>
        </w:rPr>
        <w:t xml:space="preserve">: </w:t>
      </w:r>
    </w:p>
    <w:p w14:paraId="6EB97938"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53.1. numatoma pertvarkyti didesnius kaip 1 hektaro ploto viešuosius želdynus urbanizuotose teritorijose; </w:t>
      </w:r>
    </w:p>
    <w:p w14:paraId="5C6C3E1F"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53.2. numatoma kirsti ar kitaip pašalinti iš augimo vietos gatvių želdinius ilgesniame kaip 100 m gatvės ruože, kai numatomame pertvarkyti gatvės ruože auga 10 ir daugiau saugotinų želdinių; </w:t>
      </w:r>
    </w:p>
    <w:p w14:paraId="3F9810F1" w14:textId="77777777" w:rsidR="00642D88" w:rsidRPr="004B5CF9" w:rsidRDefault="00642D88" w:rsidP="00642D88">
      <w:pPr>
        <w:shd w:val="clear" w:color="auto" w:fill="FFFFFF"/>
        <w:ind w:firstLine="709"/>
        <w:jc w:val="both"/>
        <w:rPr>
          <w:szCs w:val="24"/>
          <w:lang w:eastAsia="lt-LT"/>
        </w:rPr>
      </w:pPr>
      <w:r w:rsidRPr="004B5CF9">
        <w:rPr>
          <w:szCs w:val="24"/>
          <w:lang w:eastAsia="lt-LT"/>
        </w:rPr>
        <w:t xml:space="preserve">53.3. 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aimo teritorijoje. </w:t>
      </w:r>
    </w:p>
    <w:p w14:paraId="47CEB3AF" w14:textId="145523D4" w:rsidR="00642D88" w:rsidRPr="004B5CF9" w:rsidRDefault="00642D88" w:rsidP="00642D88">
      <w:pPr>
        <w:shd w:val="clear" w:color="auto" w:fill="FFFFFF"/>
        <w:ind w:firstLine="709"/>
        <w:jc w:val="both"/>
        <w:rPr>
          <w:szCs w:val="24"/>
          <w:lang w:eastAsia="lt-LT"/>
        </w:rPr>
      </w:pPr>
      <w:r w:rsidRPr="004B5CF9">
        <w:rPr>
          <w:szCs w:val="24"/>
          <w:lang w:eastAsia="lt-LT"/>
        </w:rPr>
        <w:t>54.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 raštu, pateikdami pranešimą apie užsakytą želdynų ir želdinių būklės ekspertizę ir tai patvirtinančius dokumentus iki Leidimo</w:t>
      </w:r>
      <w:r w:rsidR="009E120F">
        <w:rPr>
          <w:szCs w:val="24"/>
          <w:lang w:eastAsia="lt-LT"/>
        </w:rPr>
        <w:t xml:space="preserve"> </w:t>
      </w:r>
      <w:r w:rsidR="009E120F" w:rsidRPr="0017485A">
        <w:rPr>
          <w:szCs w:val="24"/>
          <w:lang w:eastAsia="lt-LT"/>
        </w:rPr>
        <w:t xml:space="preserve">ir </w:t>
      </w:r>
      <w:r w:rsidR="004C645F" w:rsidRPr="0017485A">
        <w:rPr>
          <w:szCs w:val="24"/>
          <w:lang w:eastAsia="lt-LT"/>
        </w:rPr>
        <w:t>S</w:t>
      </w:r>
      <w:r w:rsidR="009E120F" w:rsidRPr="0017485A">
        <w:rPr>
          <w:szCs w:val="24"/>
          <w:lang w:eastAsia="lt-LT"/>
        </w:rPr>
        <w:t>prendimo</w:t>
      </w:r>
      <w:r w:rsidRPr="004B5CF9">
        <w:rPr>
          <w:szCs w:val="24"/>
          <w:lang w:eastAsia="lt-LT"/>
        </w:rPr>
        <w:t xml:space="preserve"> įsigaliojimo termino arba iki viešojo atskirojo želdyno projektavimo parengiamojo etapo pabaigos.</w:t>
      </w:r>
    </w:p>
    <w:p w14:paraId="5FD01B03" w14:textId="4A419E57" w:rsidR="00642D88" w:rsidRPr="004B5CF9" w:rsidRDefault="00642D88" w:rsidP="00642D88">
      <w:pPr>
        <w:shd w:val="clear" w:color="auto" w:fill="FFFFFF"/>
        <w:ind w:firstLine="709"/>
        <w:jc w:val="both"/>
        <w:rPr>
          <w:szCs w:val="24"/>
          <w:lang w:eastAsia="lt-LT"/>
        </w:rPr>
      </w:pPr>
      <w:r w:rsidRPr="004B5CF9">
        <w:rPr>
          <w:szCs w:val="24"/>
          <w:lang w:eastAsia="lt-LT"/>
        </w:rPr>
        <w:t>55. Želdynų ir želdinių būklės ekspertizė atliekama parengiamuoju viešųjų atskirųjų želdynų projektų rengimo etapu. Planuojant viešųjų atskirųjų želdynų pertvarkymą, želdinių kirtimą ar kitokį pašalinimą iš augimo vietos ir (ar) tvarkymą Taisyklių 53 ir 54 punktuose nurodytais atvejais, Savivaldybės administracija</w:t>
      </w:r>
      <w:r w:rsidR="0073784D">
        <w:rPr>
          <w:szCs w:val="24"/>
          <w:lang w:eastAsia="lt-LT"/>
        </w:rPr>
        <w:t>,</w:t>
      </w:r>
      <w:r w:rsidRPr="004B5CF9">
        <w:rPr>
          <w:szCs w:val="24"/>
          <w:lang w:eastAsia="lt-LT"/>
        </w:rPr>
        <w:t xml:space="preserve"> gavusi želdynų ir želdinių būklės ekspertizės išvadą</w:t>
      </w:r>
      <w:r w:rsidR="0073784D">
        <w:rPr>
          <w:szCs w:val="24"/>
          <w:lang w:eastAsia="lt-LT"/>
        </w:rPr>
        <w:t>,</w:t>
      </w:r>
      <w:r w:rsidRPr="004B5CF9">
        <w:rPr>
          <w:szCs w:val="24"/>
          <w:lang w:eastAsia="lt-LT"/>
        </w:rPr>
        <w:t xml:space="preserve"> privalo į ją atsižvelgti arba nurodyti priežastis ir motyvus, jeigu nuspręsta atsižvelgti tik iš dalies arba nuspręsta neatsižvelgti į želdynų ir želdinių būklės ekspertizės išvadą.</w:t>
      </w:r>
    </w:p>
    <w:p w14:paraId="4DA92525" w14:textId="77777777" w:rsidR="00642D88" w:rsidRPr="004B5CF9" w:rsidRDefault="00642D88" w:rsidP="00642D88">
      <w:pPr>
        <w:tabs>
          <w:tab w:val="left" w:pos="540"/>
          <w:tab w:val="left" w:pos="900"/>
        </w:tabs>
        <w:suppressAutoHyphens/>
        <w:ind w:firstLine="851"/>
        <w:jc w:val="both"/>
        <w:rPr>
          <w:rFonts w:eastAsia="Calibri"/>
          <w:szCs w:val="24"/>
        </w:rPr>
      </w:pPr>
    </w:p>
    <w:p w14:paraId="6D02DB39" w14:textId="77777777" w:rsidR="00642D88" w:rsidRPr="004B5CF9" w:rsidRDefault="00642D88" w:rsidP="00642D88">
      <w:pPr>
        <w:jc w:val="center"/>
        <w:rPr>
          <w:b/>
          <w:szCs w:val="24"/>
          <w:lang w:eastAsia="lt-LT"/>
        </w:rPr>
      </w:pPr>
      <w:r w:rsidRPr="004B5CF9">
        <w:rPr>
          <w:b/>
          <w:szCs w:val="24"/>
          <w:lang w:eastAsia="lt-LT"/>
        </w:rPr>
        <w:t>VI SKYRIUS</w:t>
      </w:r>
    </w:p>
    <w:p w14:paraId="21A1114B" w14:textId="6AD19991" w:rsidR="00642D88" w:rsidRPr="004B5CF9" w:rsidRDefault="00E34403" w:rsidP="00642D88">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4B5CF9">
        <w:rPr>
          <w:rFonts w:eastAsia="Calibri"/>
          <w:b/>
          <w:szCs w:val="24"/>
        </w:rPr>
        <w:t>SU ŽELDYNAIS IR ŽELDINIAIS SUSIJĘS VIEŠASIS INTERESAS IR VISUOMENĖS INFORMAVIMAS</w:t>
      </w:r>
    </w:p>
    <w:p w14:paraId="3B214031" w14:textId="77777777" w:rsidR="00642D88" w:rsidRPr="004B5CF9" w:rsidRDefault="00642D88" w:rsidP="00642D88">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14:paraId="05A85865"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56.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14:paraId="2653BDD6" w14:textId="60A68B3A" w:rsidR="00642D88" w:rsidRPr="004B5CF9" w:rsidRDefault="00642D88" w:rsidP="00642D88">
      <w:pPr>
        <w:shd w:val="clear" w:color="auto" w:fill="FFFFFF"/>
        <w:ind w:right="-1" w:firstLine="709"/>
        <w:jc w:val="both"/>
        <w:rPr>
          <w:szCs w:val="24"/>
          <w:lang w:eastAsia="lt-LT"/>
        </w:rPr>
      </w:pPr>
      <w:r w:rsidRPr="004B5CF9">
        <w:rPr>
          <w:szCs w:val="24"/>
          <w:lang w:eastAsia="lt-LT"/>
        </w:rPr>
        <w:t>57. Informacija apie numatomą viešojo atskirojo želdyno projektavimą</w:t>
      </w:r>
      <w:r w:rsidR="00E34403">
        <w:rPr>
          <w:szCs w:val="24"/>
          <w:lang w:eastAsia="lt-LT"/>
        </w:rPr>
        <w:t>,</w:t>
      </w:r>
      <w:r w:rsidRPr="004B5CF9">
        <w:rPr>
          <w:szCs w:val="24"/>
          <w:lang w:eastAsia="lt-LT"/>
        </w:rPr>
        <w:t xml:space="preserve"> likus ne mažiau kaip 10 darbo dienų iki šio projekto parengiamojo etapo pradžios dienos</w:t>
      </w:r>
      <w:r w:rsidR="00E34403">
        <w:rPr>
          <w:szCs w:val="24"/>
          <w:lang w:eastAsia="lt-LT"/>
        </w:rPr>
        <w:t>,</w:t>
      </w:r>
      <w:r w:rsidRPr="004B5CF9">
        <w:rPr>
          <w:szCs w:val="24"/>
          <w:lang w:eastAsia="lt-LT"/>
        </w:rPr>
        <w:t xml:space="preserve"> paskelbiama Savivaldybės interneto svetainėj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w:t>
      </w:r>
      <w:r w:rsidRPr="004B5CF9">
        <w:rPr>
          <w:szCs w:val="24"/>
          <w:lang w:eastAsia="lt-LT"/>
        </w:rPr>
        <w:lastRenderedPageBreak/>
        <w:t xml:space="preserve">proceso metu iki viešo svarstymo su suinteresuota visuomene pabaigos, o viešo svarstymo metu pasiūlymai teikiami ir žodžiu.  </w:t>
      </w:r>
    </w:p>
    <w:p w14:paraId="75A6757C"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58. Savivaldybės interneto svetainėje skelbiama informacija apie numatomo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bei kitą informaciją, kurią numato skelbti Įstatymas.</w:t>
      </w:r>
    </w:p>
    <w:p w14:paraId="0DF5FF79" w14:textId="77777777" w:rsidR="00642D88" w:rsidRPr="004B5CF9" w:rsidRDefault="00642D88" w:rsidP="00642D88">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14:paraId="31568E50" w14:textId="42500C5F" w:rsidR="00642D88" w:rsidRPr="004B5CF9" w:rsidRDefault="00642D88" w:rsidP="00A05632">
      <w:pPr>
        <w:keepNext/>
        <w:keepLines/>
        <w:jc w:val="center"/>
        <w:rPr>
          <w:b/>
          <w:szCs w:val="24"/>
          <w:lang w:eastAsia="lt-LT"/>
        </w:rPr>
      </w:pPr>
      <w:r w:rsidRPr="004B5CF9">
        <w:rPr>
          <w:b/>
          <w:szCs w:val="24"/>
          <w:lang w:eastAsia="lt-LT"/>
        </w:rPr>
        <w:t>VII SKYRIUS</w:t>
      </w:r>
    </w:p>
    <w:p w14:paraId="609E663B" w14:textId="77777777" w:rsidR="00642D88" w:rsidRPr="004B5CF9" w:rsidRDefault="00642D88" w:rsidP="00642D88">
      <w:pPr>
        <w:suppressAutoHyphens/>
        <w:ind w:firstLine="720"/>
        <w:jc w:val="center"/>
        <w:rPr>
          <w:b/>
          <w:szCs w:val="24"/>
          <w:lang w:eastAsia="lt-LT"/>
        </w:rPr>
      </w:pPr>
      <w:r w:rsidRPr="004B5CF9">
        <w:rPr>
          <w:b/>
          <w:szCs w:val="24"/>
          <w:lang w:eastAsia="lt-LT"/>
        </w:rPr>
        <w:t>FIZINIŲ IR JURIDINIŲ ASMENŲ TEISĖS IR PAREIGOS</w:t>
      </w:r>
    </w:p>
    <w:p w14:paraId="37C4D71A" w14:textId="77777777" w:rsidR="00642D88" w:rsidRPr="004B5CF9" w:rsidRDefault="00642D88" w:rsidP="00642D88">
      <w:pPr>
        <w:ind w:right="284" w:firstLine="851"/>
        <w:jc w:val="both"/>
        <w:rPr>
          <w:szCs w:val="24"/>
        </w:rPr>
      </w:pPr>
    </w:p>
    <w:p w14:paraId="157CC8FB" w14:textId="77777777" w:rsidR="00642D88" w:rsidRPr="004B5CF9" w:rsidRDefault="00642D88" w:rsidP="00642D88">
      <w:pPr>
        <w:ind w:right="284" w:firstLine="709"/>
        <w:jc w:val="both"/>
        <w:rPr>
          <w:szCs w:val="24"/>
          <w:shd w:val="clear" w:color="auto" w:fill="FFFFFF"/>
        </w:rPr>
      </w:pPr>
      <w:r w:rsidRPr="004B5CF9">
        <w:rPr>
          <w:szCs w:val="24"/>
          <w:shd w:val="clear" w:color="auto" w:fill="FFFFFF"/>
        </w:rPr>
        <w:t xml:space="preserve">59. Asmenys turi teisę: </w:t>
      </w:r>
    </w:p>
    <w:p w14:paraId="6F36F210" w14:textId="77777777" w:rsidR="00642D88" w:rsidRPr="004B5CF9" w:rsidRDefault="00642D88" w:rsidP="00642D88">
      <w:pPr>
        <w:ind w:right="-1" w:firstLine="709"/>
        <w:jc w:val="both"/>
        <w:rPr>
          <w:szCs w:val="24"/>
          <w:shd w:val="clear" w:color="auto" w:fill="FFFFFF"/>
        </w:rPr>
      </w:pPr>
      <w:r w:rsidRPr="004B5CF9">
        <w:rPr>
          <w:szCs w:val="24"/>
          <w:shd w:val="clear" w:color="auto" w:fill="FFFFFF"/>
        </w:rPr>
        <w:t xml:space="preserve">59.1. lankytis viešuosiuose želdynuose laikydamiesi Įstatymo, Savivaldybės institucijų ar kitų viešųjų želdynų savininkų ar valdytojų patvirtintų lankymo taisyklių reikalavimų; </w:t>
      </w:r>
    </w:p>
    <w:p w14:paraId="29F14873" w14:textId="77777777" w:rsidR="00642D88" w:rsidRPr="004B5CF9" w:rsidRDefault="00642D88" w:rsidP="00642D88">
      <w:pPr>
        <w:tabs>
          <w:tab w:val="left" w:pos="9639"/>
        </w:tabs>
        <w:ind w:right="-1" w:firstLine="709"/>
        <w:jc w:val="both"/>
        <w:rPr>
          <w:szCs w:val="24"/>
          <w:shd w:val="clear" w:color="auto" w:fill="FFFFFF"/>
        </w:rPr>
      </w:pPr>
      <w:r w:rsidRPr="004B5CF9">
        <w:rPr>
          <w:szCs w:val="24"/>
          <w:shd w:val="clear" w:color="auto" w:fill="FFFFFF"/>
        </w:rPr>
        <w:t xml:space="preserve">59.2. teikti Savivaldybės vykdomajai institucijai, kitie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28752857" w14:textId="77777777" w:rsidR="00642D88" w:rsidRPr="004B5CF9" w:rsidRDefault="00642D88" w:rsidP="00642D88">
      <w:pPr>
        <w:tabs>
          <w:tab w:val="left" w:pos="9639"/>
        </w:tabs>
        <w:ind w:right="-1" w:firstLine="709"/>
        <w:jc w:val="both"/>
        <w:rPr>
          <w:spacing w:val="-6"/>
          <w:szCs w:val="24"/>
          <w:shd w:val="clear" w:color="auto" w:fill="FFFFFF"/>
        </w:rPr>
      </w:pPr>
      <w:r w:rsidRPr="004B5CF9">
        <w:rPr>
          <w:szCs w:val="24"/>
          <w:shd w:val="clear" w:color="auto" w:fill="FFFFFF"/>
        </w:rPr>
        <w:t xml:space="preserve">59.3. Savivaldybės institucijų ar kitų viešųjų želdynų savininkų ir (ar) valdytojų </w:t>
      </w:r>
      <w:r w:rsidRPr="004B5CF9">
        <w:rPr>
          <w:spacing w:val="-6"/>
          <w:szCs w:val="24"/>
          <w:shd w:val="clear" w:color="auto" w:fill="FFFFFF"/>
        </w:rPr>
        <w:t xml:space="preserve">nustatytomis sąlygomis ir tvarka padėti saugoti, prižiūrėti ir tvarkyti viešuosius želdynus ir želdinius; </w:t>
      </w:r>
    </w:p>
    <w:p w14:paraId="31994CCD" w14:textId="77777777" w:rsidR="00642D88" w:rsidRPr="004B5CF9" w:rsidRDefault="00642D88" w:rsidP="00642D88">
      <w:pPr>
        <w:ind w:right="-1" w:firstLine="709"/>
        <w:jc w:val="both"/>
        <w:rPr>
          <w:szCs w:val="24"/>
          <w:shd w:val="clear" w:color="auto" w:fill="FFFFFF"/>
        </w:rPr>
      </w:pPr>
      <w:r w:rsidRPr="004B5CF9">
        <w:rPr>
          <w:szCs w:val="24"/>
          <w:shd w:val="clear" w:color="auto" w:fill="FFFFFF"/>
        </w:rPr>
        <w:t>59.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61241AFA" w14:textId="24901036" w:rsidR="00642D88" w:rsidRPr="004B5CF9" w:rsidRDefault="00642D88" w:rsidP="00642D88">
      <w:pPr>
        <w:ind w:right="-1" w:firstLine="709"/>
        <w:jc w:val="both"/>
        <w:rPr>
          <w:szCs w:val="24"/>
          <w:shd w:val="clear" w:color="auto" w:fill="FFFFFF"/>
        </w:rPr>
      </w:pPr>
      <w:r w:rsidRPr="004B5CF9">
        <w:rPr>
          <w:szCs w:val="24"/>
          <w:shd w:val="clear" w:color="auto" w:fill="FFFFFF"/>
        </w:rPr>
        <w:t xml:space="preserve">59.5. teikti pasiūlymus valstybės ir </w:t>
      </w:r>
      <w:r w:rsidR="00E34403">
        <w:rPr>
          <w:szCs w:val="24"/>
          <w:shd w:val="clear" w:color="auto" w:fill="FFFFFF"/>
        </w:rPr>
        <w:t>S</w:t>
      </w:r>
      <w:r w:rsidRPr="004B5CF9">
        <w:rPr>
          <w:szCs w:val="24"/>
          <w:shd w:val="clear" w:color="auto" w:fill="FFFFFF"/>
        </w:rPr>
        <w:t>avivaldybės institucijoms dėl naujų viešųjų želdynų kūrimo, esamų viešųjų želdynų ir želdinių apsaugos, priežiūros ir tvarkymo;</w:t>
      </w:r>
    </w:p>
    <w:p w14:paraId="412BE61A" w14:textId="77777777" w:rsidR="00642D88" w:rsidRPr="004B5CF9" w:rsidRDefault="00642D88" w:rsidP="00642D88">
      <w:pPr>
        <w:ind w:right="-1" w:firstLine="709"/>
        <w:jc w:val="both"/>
        <w:rPr>
          <w:szCs w:val="24"/>
          <w:shd w:val="clear" w:color="auto" w:fill="FFFFFF"/>
        </w:rPr>
      </w:pPr>
      <w:r w:rsidRPr="004B5CF9">
        <w:rPr>
          <w:szCs w:val="24"/>
          <w:shd w:val="clear" w:color="auto" w:fill="FFFFFF"/>
        </w:rPr>
        <w:t>59.6. Savivaldybės tarybos nustatyta tvarka dalyvauti Komisijos posėdžiuose;</w:t>
      </w:r>
    </w:p>
    <w:p w14:paraId="4C2741E5" w14:textId="77777777" w:rsidR="00642D88" w:rsidRPr="004B5CF9" w:rsidRDefault="00642D88" w:rsidP="00642D88">
      <w:pPr>
        <w:ind w:right="-1" w:firstLine="709"/>
        <w:jc w:val="both"/>
        <w:rPr>
          <w:szCs w:val="24"/>
        </w:rPr>
      </w:pPr>
      <w:r w:rsidRPr="004B5CF9">
        <w:rPr>
          <w:szCs w:val="24"/>
          <w:shd w:val="clear" w:color="auto" w:fill="FFFFFF"/>
        </w:rPr>
        <w:t>59.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14:paraId="1917CEDA" w14:textId="77777777" w:rsidR="00642D88" w:rsidRPr="004B5CF9" w:rsidRDefault="00642D88" w:rsidP="00642D88">
      <w:pPr>
        <w:tabs>
          <w:tab w:val="left" w:pos="993"/>
        </w:tabs>
        <w:ind w:firstLine="709"/>
        <w:jc w:val="both"/>
        <w:rPr>
          <w:szCs w:val="24"/>
          <w:shd w:val="clear" w:color="auto" w:fill="FFFFFF"/>
        </w:rPr>
      </w:pPr>
      <w:r w:rsidRPr="004B5CF9">
        <w:rPr>
          <w:szCs w:val="24"/>
        </w:rPr>
        <w:t xml:space="preserve">60. </w:t>
      </w:r>
      <w:r w:rsidRPr="004B5CF9">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14:paraId="416740CF"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61. Želdynų ir želdinių savininkai ir valdytojai turi teisę nustatyti želdynų lankymo sąlygas (laiką, renginių organizavimo tvarką, lankytojų teises ir pareigas).</w:t>
      </w:r>
    </w:p>
    <w:p w14:paraId="312E2735" w14:textId="77777777" w:rsidR="00642D88" w:rsidRPr="004B5CF9" w:rsidRDefault="00642D88" w:rsidP="00642D88">
      <w:pPr>
        <w:shd w:val="clear" w:color="auto" w:fill="FFFFFF"/>
        <w:ind w:right="-1" w:firstLine="709"/>
        <w:jc w:val="both"/>
        <w:rPr>
          <w:szCs w:val="24"/>
          <w:lang w:eastAsia="lt-LT"/>
        </w:rPr>
      </w:pPr>
      <w:r w:rsidRPr="004B5CF9">
        <w:rPr>
          <w:szCs w:val="24"/>
          <w:lang w:eastAsia="lt-LT"/>
        </w:rPr>
        <w:t>62.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14:paraId="52A2E635" w14:textId="77777777" w:rsidR="00642D88" w:rsidRPr="004B5CF9" w:rsidRDefault="00642D88" w:rsidP="00642D88">
      <w:pPr>
        <w:tabs>
          <w:tab w:val="left" w:pos="993"/>
        </w:tabs>
        <w:ind w:firstLine="709"/>
        <w:jc w:val="both"/>
        <w:rPr>
          <w:szCs w:val="24"/>
          <w:lang w:eastAsia="lt-LT"/>
        </w:rPr>
      </w:pPr>
      <w:r w:rsidRPr="004B5CF9">
        <w:rPr>
          <w:szCs w:val="24"/>
          <w:lang w:eastAsia="lt-LT"/>
        </w:rPr>
        <w:t>63. Želdynų ir želdinių savininkai ir valdytojai privalo:</w:t>
      </w:r>
    </w:p>
    <w:p w14:paraId="4E6663CF" w14:textId="77777777" w:rsidR="00642D88" w:rsidRPr="004B5CF9" w:rsidRDefault="00642D88" w:rsidP="00642D88">
      <w:pPr>
        <w:tabs>
          <w:tab w:val="left" w:pos="993"/>
        </w:tabs>
        <w:ind w:firstLine="709"/>
        <w:jc w:val="both"/>
        <w:rPr>
          <w:szCs w:val="24"/>
          <w:lang w:eastAsia="lt-LT"/>
        </w:rPr>
      </w:pPr>
      <w:r w:rsidRPr="004B5CF9">
        <w:rPr>
          <w:szCs w:val="24"/>
          <w:lang w:eastAsia="lt-LT"/>
        </w:rPr>
        <w:t>63.1. saugoti želdynus ir želdinius, tinkamai juos prižiūrėti ir tvarkyti, užtikrinti želdinių gerovę;</w:t>
      </w:r>
    </w:p>
    <w:p w14:paraId="490FCCE6" w14:textId="52CE17CF" w:rsidR="00642D88" w:rsidRDefault="00642D88" w:rsidP="00642D88">
      <w:pPr>
        <w:jc w:val="both"/>
        <w:rPr>
          <w:szCs w:val="24"/>
          <w:lang w:eastAsia="lt-LT"/>
        </w:rPr>
      </w:pPr>
      <w:r w:rsidRPr="004B5CF9">
        <w:rPr>
          <w:szCs w:val="24"/>
        </w:rPr>
        <w:t xml:space="preserve">            63.2.</w:t>
      </w:r>
      <w:r w:rsidRPr="004B5CF9">
        <w:rPr>
          <w:szCs w:val="24"/>
          <w:lang w:eastAsia="lt-LT"/>
        </w:rPr>
        <w:t xml:space="preserve"> leisti želdynus ir želdinius inventorizuojantiems specialistams, pateikusiems asmens dokumentą ir Savivaldybės institucijos išduotą patvirtinimą raštu </w:t>
      </w:r>
      <w:r w:rsidRPr="004B5CF9">
        <w:rPr>
          <w:szCs w:val="24"/>
        </w:rPr>
        <w:t>apie Savivaldybės pavedimu atliekamus inventorizavimo darbus</w:t>
      </w:r>
      <w:r w:rsidRPr="004B5CF9">
        <w:rPr>
          <w:szCs w:val="24"/>
          <w:lang w:eastAsia="lt-LT"/>
        </w:rPr>
        <w:t>, atlikti inventorizavimo darbus, šviesiu paros metu darbo dienomis įeiti į teritorijas, kuriose auga želdiniai, ir atlikti inventorizavimo darbus.</w:t>
      </w:r>
    </w:p>
    <w:p w14:paraId="477443DB" w14:textId="3298BADF" w:rsidR="008404B9" w:rsidRPr="004B5CF9" w:rsidRDefault="008404B9" w:rsidP="00642D88">
      <w:pPr>
        <w:jc w:val="both"/>
        <w:rPr>
          <w:szCs w:val="24"/>
          <w:lang w:eastAsia="lt-LT"/>
        </w:rPr>
      </w:pPr>
      <w:r>
        <w:rPr>
          <w:szCs w:val="24"/>
          <w:lang w:eastAsia="lt-LT"/>
        </w:rPr>
        <w:lastRenderedPageBreak/>
        <w:t xml:space="preserve">           </w:t>
      </w:r>
      <w:r w:rsidRPr="00F341D0">
        <w:rPr>
          <w:szCs w:val="24"/>
          <w:lang w:eastAsia="lt-LT"/>
        </w:rPr>
        <w:t>63.3. nenaudoti invazinių rūšių augalų želdynams įrengti ir nesodinti invazinių rūšių augalų, išskyrus istorinius želdynus.</w:t>
      </w:r>
    </w:p>
    <w:p w14:paraId="7E345F14" w14:textId="3A8D9EEA" w:rsidR="00642D88" w:rsidRPr="004B5CF9" w:rsidRDefault="00642D88" w:rsidP="00642D88">
      <w:pPr>
        <w:jc w:val="center"/>
        <w:rPr>
          <w:szCs w:val="24"/>
          <w:lang w:eastAsia="lt-LT"/>
        </w:rPr>
      </w:pPr>
    </w:p>
    <w:p w14:paraId="72940121" w14:textId="75EDBF5E" w:rsidR="00642D88" w:rsidRPr="004B5CF9" w:rsidRDefault="00121C8D" w:rsidP="00642D88">
      <w:pPr>
        <w:jc w:val="center"/>
        <w:rPr>
          <w:b/>
          <w:bCs/>
          <w:szCs w:val="24"/>
          <w:lang w:eastAsia="lt-LT"/>
        </w:rPr>
      </w:pPr>
      <w:r>
        <w:rPr>
          <w:b/>
          <w:bCs/>
          <w:szCs w:val="24"/>
          <w:lang w:eastAsia="lt-LT"/>
        </w:rPr>
        <w:t>VIII</w:t>
      </w:r>
      <w:r w:rsidR="00642D88" w:rsidRPr="004B5CF9">
        <w:rPr>
          <w:b/>
          <w:bCs/>
          <w:szCs w:val="24"/>
          <w:lang w:eastAsia="lt-LT"/>
        </w:rPr>
        <w:t xml:space="preserve"> SKYRIUS</w:t>
      </w:r>
    </w:p>
    <w:p w14:paraId="32FC4FB7" w14:textId="77777777" w:rsidR="00642D88" w:rsidRPr="004B5CF9" w:rsidRDefault="00642D88" w:rsidP="006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bCs/>
          <w:szCs w:val="24"/>
          <w:lang w:eastAsia="ar-SA"/>
        </w:rPr>
      </w:pPr>
      <w:r w:rsidRPr="004B5CF9">
        <w:rPr>
          <w:b/>
          <w:bCs/>
          <w:szCs w:val="24"/>
          <w:lang w:eastAsia="lt-LT"/>
        </w:rPr>
        <w:t>BAIGIAMOSIOS NUOSTATOS</w:t>
      </w:r>
    </w:p>
    <w:p w14:paraId="148AFBB8" w14:textId="77777777" w:rsidR="00642D88" w:rsidRPr="004B5CF9" w:rsidRDefault="00642D88" w:rsidP="00642D88">
      <w:pPr>
        <w:tabs>
          <w:tab w:val="left" w:pos="540"/>
          <w:tab w:val="left" w:pos="567"/>
        </w:tabs>
        <w:suppressAutoHyphens/>
        <w:jc w:val="both"/>
        <w:rPr>
          <w:szCs w:val="24"/>
          <w:lang w:eastAsia="lt-LT"/>
        </w:rPr>
      </w:pPr>
    </w:p>
    <w:p w14:paraId="32E78C53" w14:textId="77777777" w:rsidR="00642D88" w:rsidRPr="004B5CF9" w:rsidRDefault="00642D88" w:rsidP="00642D88">
      <w:pPr>
        <w:tabs>
          <w:tab w:val="left" w:pos="540"/>
          <w:tab w:val="left" w:pos="567"/>
        </w:tabs>
        <w:suppressAutoHyphens/>
        <w:ind w:firstLine="709"/>
        <w:jc w:val="both"/>
        <w:rPr>
          <w:rFonts w:eastAsia="Calibri"/>
          <w:szCs w:val="24"/>
        </w:rPr>
      </w:pPr>
      <w:r w:rsidRPr="004B5CF9">
        <w:rPr>
          <w:rFonts w:eastAsia="Calibri"/>
          <w:szCs w:val="24"/>
        </w:rPr>
        <w:t>64. Šios Taisyklės gali būti keičiamos, pildomos ir naikinamos Savivaldybės tarybos sprendimu.</w:t>
      </w:r>
    </w:p>
    <w:p w14:paraId="77FF14C1" w14:textId="77777777" w:rsidR="00642D88" w:rsidRPr="004B5CF9" w:rsidRDefault="00642D88" w:rsidP="00642D88">
      <w:pPr>
        <w:tabs>
          <w:tab w:val="left" w:pos="540"/>
          <w:tab w:val="left" w:pos="900"/>
        </w:tabs>
        <w:suppressAutoHyphens/>
        <w:ind w:firstLine="709"/>
        <w:jc w:val="both"/>
        <w:rPr>
          <w:rFonts w:eastAsia="Calibri"/>
          <w:szCs w:val="24"/>
        </w:rPr>
      </w:pPr>
      <w:r w:rsidRPr="004B5CF9">
        <w:rPr>
          <w:rFonts w:eastAsia="Calibri"/>
          <w:szCs w:val="24"/>
        </w:rPr>
        <w:t xml:space="preserve">65. Fiziniai ir juridiniai asmenys, pažeidę šių Taisyklių reikalavimus, atsako Lietuvos Respublikos įstatymų nustatyta tvarka. </w:t>
      </w:r>
    </w:p>
    <w:p w14:paraId="0FCC30B2" w14:textId="77777777" w:rsidR="00642D88" w:rsidRPr="004B5CF9" w:rsidRDefault="00642D88" w:rsidP="00642D88">
      <w:pPr>
        <w:tabs>
          <w:tab w:val="left" w:pos="540"/>
          <w:tab w:val="left" w:pos="900"/>
        </w:tabs>
        <w:suppressAutoHyphens/>
        <w:ind w:firstLine="709"/>
        <w:jc w:val="both"/>
        <w:rPr>
          <w:rFonts w:eastAsia="Calibri"/>
          <w:szCs w:val="24"/>
        </w:rPr>
      </w:pPr>
      <w:r w:rsidRPr="004B5CF9">
        <w:rPr>
          <w:rFonts w:eastAsia="Calibri"/>
          <w:szCs w:val="24"/>
        </w:rPr>
        <w:t>66. 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2774C474" w14:textId="77777777" w:rsidR="00642D88" w:rsidRPr="004B5CF9" w:rsidRDefault="00642D88" w:rsidP="00642D88">
      <w:pPr>
        <w:tabs>
          <w:tab w:val="left" w:pos="540"/>
          <w:tab w:val="left" w:pos="900"/>
        </w:tabs>
        <w:suppressAutoHyphens/>
        <w:ind w:firstLine="709"/>
        <w:jc w:val="both"/>
        <w:rPr>
          <w:rFonts w:eastAsia="Calibri"/>
          <w:szCs w:val="24"/>
        </w:rPr>
      </w:pPr>
    </w:p>
    <w:p w14:paraId="12C048D6" w14:textId="45A15AED" w:rsidR="004B3248" w:rsidRPr="004B5CF9" w:rsidRDefault="00642D88" w:rsidP="00642D88">
      <w:pPr>
        <w:jc w:val="center"/>
        <w:rPr>
          <w:b/>
        </w:rPr>
      </w:pPr>
      <w:r w:rsidRPr="004B5CF9">
        <w:rPr>
          <w:rFonts w:eastAsia="Calibri"/>
          <w:szCs w:val="24"/>
        </w:rPr>
        <w:t>_____________________________</w:t>
      </w:r>
    </w:p>
    <w:p w14:paraId="08F049E7" w14:textId="77777777" w:rsidR="004B3248" w:rsidRPr="004B5CF9" w:rsidRDefault="004B3248" w:rsidP="003E48D5">
      <w:pPr>
        <w:jc w:val="center"/>
        <w:rPr>
          <w:b/>
        </w:rPr>
      </w:pPr>
    </w:p>
    <w:p w14:paraId="5644B421" w14:textId="77777777" w:rsidR="00215575" w:rsidRPr="004B5CF9" w:rsidRDefault="00215575" w:rsidP="003E48D5">
      <w:pPr>
        <w:jc w:val="center"/>
        <w:rPr>
          <w:b/>
        </w:rPr>
        <w:sectPr w:rsidR="00215575" w:rsidRPr="004B5CF9" w:rsidSect="00865811">
          <w:headerReference w:type="default" r:id="rId10"/>
          <w:pgSz w:w="11906" w:h="16838" w:code="9"/>
          <w:pgMar w:top="1134" w:right="567" w:bottom="1134" w:left="1701" w:header="964" w:footer="567" w:gutter="0"/>
          <w:pgNumType w:start="1"/>
          <w:cols w:space="1296"/>
          <w:formProt w:val="0"/>
          <w:titlePg/>
          <w:docGrid w:linePitch="326"/>
        </w:sectPr>
      </w:pPr>
    </w:p>
    <w:p w14:paraId="222C59BA" w14:textId="23CB10E7" w:rsidR="00B8124C" w:rsidRPr="004B5CF9" w:rsidRDefault="00F31D49" w:rsidP="00B8124C">
      <w:pPr>
        <w:tabs>
          <w:tab w:val="left" w:pos="284"/>
        </w:tabs>
        <w:ind w:firstLine="5670"/>
        <w:jc w:val="both"/>
        <w:rPr>
          <w:szCs w:val="24"/>
        </w:rPr>
      </w:pPr>
      <w:r w:rsidRPr="004B5CF9">
        <w:rPr>
          <w:szCs w:val="24"/>
        </w:rPr>
        <w:lastRenderedPageBreak/>
        <w:t>Kazlų Rūdos</w:t>
      </w:r>
      <w:r w:rsidR="00B8124C" w:rsidRPr="004B5CF9">
        <w:rPr>
          <w:szCs w:val="24"/>
        </w:rPr>
        <w:t xml:space="preserve"> savivaldybės želdynų</w:t>
      </w:r>
    </w:p>
    <w:p w14:paraId="1A7B0592" w14:textId="77777777" w:rsidR="00B8124C" w:rsidRPr="004B5CF9" w:rsidRDefault="00B8124C" w:rsidP="00B8124C">
      <w:pPr>
        <w:tabs>
          <w:tab w:val="left" w:pos="284"/>
        </w:tabs>
        <w:ind w:firstLine="5670"/>
        <w:jc w:val="both"/>
        <w:rPr>
          <w:szCs w:val="24"/>
        </w:rPr>
      </w:pPr>
      <w:r w:rsidRPr="004B5CF9">
        <w:rPr>
          <w:szCs w:val="24"/>
        </w:rPr>
        <w:t xml:space="preserve">ir želdinių apsaugos taisyklių </w:t>
      </w:r>
    </w:p>
    <w:p w14:paraId="7C917313" w14:textId="77777777" w:rsidR="00B8124C" w:rsidRPr="004B5CF9" w:rsidRDefault="00B8124C" w:rsidP="00B8124C">
      <w:pPr>
        <w:tabs>
          <w:tab w:val="left" w:pos="284"/>
        </w:tabs>
        <w:ind w:firstLine="5670"/>
        <w:jc w:val="both"/>
        <w:rPr>
          <w:szCs w:val="24"/>
        </w:rPr>
      </w:pPr>
      <w:r w:rsidRPr="004B5CF9">
        <w:rPr>
          <w:szCs w:val="24"/>
        </w:rPr>
        <w:t>1 priedas</w:t>
      </w:r>
    </w:p>
    <w:p w14:paraId="72F89337" w14:textId="77777777" w:rsidR="00B8124C" w:rsidRPr="004B5CF9" w:rsidRDefault="00B8124C" w:rsidP="00B8124C">
      <w:pPr>
        <w:tabs>
          <w:tab w:val="left" w:pos="284"/>
        </w:tabs>
        <w:ind w:left="5954"/>
        <w:jc w:val="both"/>
        <w:rPr>
          <w:rFonts w:eastAsia="Calibri"/>
          <w:sz w:val="20"/>
        </w:rPr>
      </w:pPr>
    </w:p>
    <w:p w14:paraId="0D16EBD4" w14:textId="4CED1DC1" w:rsidR="00B8124C" w:rsidRPr="00271408" w:rsidRDefault="00B8124C" w:rsidP="00271408">
      <w:pPr>
        <w:spacing w:line="276" w:lineRule="auto"/>
        <w:jc w:val="center"/>
        <w:rPr>
          <w:b/>
          <w:bCs/>
          <w:szCs w:val="24"/>
          <w:lang w:eastAsia="lt-LT"/>
        </w:rPr>
      </w:pPr>
      <w:r w:rsidRPr="004B5CF9">
        <w:rPr>
          <w:b/>
          <w:bCs/>
          <w:color w:val="000000"/>
          <w:szCs w:val="24"/>
          <w:lang w:eastAsia="lt-LT"/>
        </w:rPr>
        <w:t xml:space="preserve">(Leidimo </w:t>
      </w:r>
      <w:r w:rsidRPr="004B5CF9">
        <w:rPr>
          <w:b/>
          <w:bCs/>
          <w:szCs w:val="24"/>
          <w:lang w:eastAsia="lt-LT"/>
        </w:rPr>
        <w:t>forma)</w:t>
      </w:r>
    </w:p>
    <w:p w14:paraId="4361DB03" w14:textId="77777777" w:rsidR="00B8124C" w:rsidRPr="004B5CF9" w:rsidRDefault="00B8124C" w:rsidP="00B8124C">
      <w:pPr>
        <w:jc w:val="center"/>
        <w:rPr>
          <w:b/>
          <w:bCs/>
          <w:szCs w:val="24"/>
          <w:lang w:eastAsia="lt-LT"/>
        </w:rPr>
      </w:pPr>
      <w:r w:rsidRPr="004B5CF9">
        <w:rPr>
          <w:b/>
          <w:bCs/>
          <w:szCs w:val="24"/>
          <w:lang w:eastAsia="lt-LT"/>
        </w:rPr>
        <w:t xml:space="preserve">LEIDIMAS KIRSTI, KITAIP PAŠALINTI IŠ AUGIMO VIETOS AR INTENSYVIAI GENĖTI SAUGOTINUS ŽELDINIUS </w:t>
      </w:r>
    </w:p>
    <w:p w14:paraId="1C1BE85F" w14:textId="77777777" w:rsidR="00B8124C" w:rsidRPr="004B5CF9" w:rsidRDefault="00B8124C" w:rsidP="00B8124C">
      <w:pPr>
        <w:rPr>
          <w:sz w:val="18"/>
          <w:szCs w:val="18"/>
        </w:rPr>
      </w:pPr>
    </w:p>
    <w:p w14:paraId="75AE35A9" w14:textId="77777777" w:rsidR="00B8124C" w:rsidRPr="004B5CF9" w:rsidRDefault="00B8124C" w:rsidP="00B8124C">
      <w:pPr>
        <w:spacing w:line="276" w:lineRule="auto"/>
        <w:jc w:val="center"/>
        <w:rPr>
          <w:szCs w:val="24"/>
          <w:lang w:eastAsia="lt-LT"/>
        </w:rPr>
      </w:pPr>
      <w:r w:rsidRPr="004B5CF9">
        <w:rPr>
          <w:szCs w:val="24"/>
          <w:lang w:eastAsia="lt-LT"/>
        </w:rPr>
        <w:t>__________________ Nr. _________</w:t>
      </w:r>
    </w:p>
    <w:p w14:paraId="374D9A98" w14:textId="77777777" w:rsidR="00B8124C" w:rsidRPr="004B5CF9" w:rsidRDefault="00B8124C" w:rsidP="00B8124C">
      <w:pPr>
        <w:spacing w:line="276" w:lineRule="auto"/>
        <w:jc w:val="center"/>
        <w:rPr>
          <w:sz w:val="22"/>
          <w:szCs w:val="22"/>
          <w:lang w:eastAsia="lt-LT"/>
        </w:rPr>
      </w:pPr>
      <w:r w:rsidRPr="004B5CF9">
        <w:rPr>
          <w:sz w:val="22"/>
          <w:szCs w:val="22"/>
          <w:lang w:eastAsia="lt-LT"/>
        </w:rPr>
        <w:t>(data)</w:t>
      </w:r>
      <w:r w:rsidRPr="004B5CF9">
        <w:rPr>
          <w:sz w:val="22"/>
          <w:szCs w:val="22"/>
          <w:lang w:eastAsia="lt-LT"/>
        </w:rPr>
        <w:tab/>
      </w:r>
      <w:r w:rsidRPr="004B5CF9">
        <w:rPr>
          <w:sz w:val="22"/>
          <w:szCs w:val="22"/>
          <w:lang w:eastAsia="lt-LT"/>
        </w:rPr>
        <w:tab/>
      </w:r>
    </w:p>
    <w:p w14:paraId="373078FC" w14:textId="77777777" w:rsidR="00B8124C" w:rsidRPr="004B5CF9" w:rsidRDefault="00B8124C" w:rsidP="00B8124C">
      <w:pPr>
        <w:spacing w:line="276" w:lineRule="auto"/>
        <w:jc w:val="center"/>
        <w:rPr>
          <w:szCs w:val="24"/>
          <w:u w:val="single"/>
          <w:lang w:eastAsia="lt-LT"/>
        </w:rPr>
      </w:pPr>
      <w:r w:rsidRPr="004B5CF9">
        <w:rPr>
          <w:szCs w:val="24"/>
          <w:u w:val="single"/>
          <w:lang w:eastAsia="lt-LT"/>
        </w:rPr>
        <w:t>_____________</w:t>
      </w:r>
    </w:p>
    <w:p w14:paraId="599E2520" w14:textId="77777777" w:rsidR="00B8124C" w:rsidRPr="004B5CF9" w:rsidRDefault="00B8124C" w:rsidP="00B8124C">
      <w:pPr>
        <w:spacing w:line="276" w:lineRule="auto"/>
        <w:jc w:val="center"/>
        <w:rPr>
          <w:sz w:val="22"/>
          <w:szCs w:val="22"/>
          <w:lang w:eastAsia="lt-LT"/>
        </w:rPr>
      </w:pPr>
      <w:r w:rsidRPr="004B5CF9">
        <w:rPr>
          <w:sz w:val="22"/>
          <w:szCs w:val="22"/>
          <w:lang w:eastAsia="lt-LT"/>
        </w:rPr>
        <w:t>(sudarymo vieta)</w:t>
      </w:r>
    </w:p>
    <w:p w14:paraId="230324B4" w14:textId="77777777" w:rsidR="00B8124C" w:rsidRPr="004B5CF9" w:rsidRDefault="00B8124C" w:rsidP="00B8124C">
      <w:pPr>
        <w:spacing w:line="276" w:lineRule="auto"/>
        <w:jc w:val="center"/>
        <w:rPr>
          <w:sz w:val="22"/>
          <w:szCs w:val="22"/>
          <w:lang w:eastAsia="lt-LT"/>
        </w:rPr>
      </w:pPr>
    </w:p>
    <w:p w14:paraId="4AA3CC54"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Leidžiama pagal pateiktą prašymą ____________________________________________________</w:t>
      </w:r>
    </w:p>
    <w:p w14:paraId="08E2A289" w14:textId="77777777" w:rsidR="00B8124C" w:rsidRPr="004B5CF9" w:rsidRDefault="00B8124C" w:rsidP="00B8124C">
      <w:pPr>
        <w:tabs>
          <w:tab w:val="right" w:leader="underscore" w:pos="9000"/>
        </w:tabs>
        <w:spacing w:line="276" w:lineRule="auto"/>
        <w:ind w:firstLine="3402"/>
        <w:jc w:val="both"/>
        <w:rPr>
          <w:sz w:val="20"/>
          <w:lang w:eastAsia="lt-LT"/>
        </w:rPr>
      </w:pPr>
      <w:r w:rsidRPr="004B5CF9">
        <w:rPr>
          <w:sz w:val="20"/>
          <w:lang w:eastAsia="lt-LT"/>
        </w:rPr>
        <w:t>(juridinio asmens pavadinimas (fizinio asmens vardas, pavardė),</w:t>
      </w:r>
    </w:p>
    <w:p w14:paraId="79822A72"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11A35EF6" w14:textId="77777777" w:rsidR="00B8124C" w:rsidRPr="004B5CF9" w:rsidRDefault="00B8124C" w:rsidP="00B8124C">
      <w:pPr>
        <w:tabs>
          <w:tab w:val="right" w:leader="underscore" w:pos="9000"/>
        </w:tabs>
        <w:spacing w:line="276" w:lineRule="auto"/>
        <w:ind w:firstLine="3402"/>
        <w:rPr>
          <w:sz w:val="20"/>
          <w:lang w:eastAsia="lt-LT"/>
        </w:rPr>
      </w:pPr>
      <w:r w:rsidRPr="004B5CF9">
        <w:rPr>
          <w:sz w:val="20"/>
          <w:lang w:eastAsia="lt-LT"/>
        </w:rPr>
        <w:t>adresas, telefono numeris)</w:t>
      </w:r>
    </w:p>
    <w:p w14:paraId="437ECD79"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žemės sklype _____________________________________________________________________</w:t>
      </w:r>
    </w:p>
    <w:p w14:paraId="729D6715" w14:textId="77777777" w:rsidR="00B8124C" w:rsidRPr="004B5CF9" w:rsidRDefault="00B8124C" w:rsidP="00B8124C">
      <w:pPr>
        <w:tabs>
          <w:tab w:val="right" w:leader="underscore" w:pos="9000"/>
        </w:tabs>
        <w:spacing w:line="276" w:lineRule="auto"/>
        <w:ind w:firstLine="1418"/>
        <w:rPr>
          <w:sz w:val="20"/>
          <w:lang w:eastAsia="lt-LT"/>
        </w:rPr>
      </w:pPr>
      <w:r w:rsidRPr="004B5CF9">
        <w:rPr>
          <w:sz w:val="20"/>
          <w:lang w:eastAsia="lt-LT"/>
        </w:rPr>
        <w:t>(sklypo, kuriame vykdomi saugotinų želdinių kirtimo, persodinimo ar</w:t>
      </w:r>
    </w:p>
    <w:p w14:paraId="1B887F73"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5E8E2B21" w14:textId="77777777" w:rsidR="00B8124C" w:rsidRPr="004B5CF9" w:rsidRDefault="00B8124C" w:rsidP="00B8124C">
      <w:pPr>
        <w:tabs>
          <w:tab w:val="right" w:leader="underscore" w:pos="9000"/>
        </w:tabs>
        <w:spacing w:line="276" w:lineRule="auto"/>
        <w:ind w:firstLine="1418"/>
        <w:rPr>
          <w:sz w:val="20"/>
          <w:lang w:eastAsia="lt-LT"/>
        </w:rPr>
      </w:pPr>
      <w:r w:rsidRPr="004B5CF9">
        <w:rPr>
          <w:sz w:val="20"/>
          <w:lang w:eastAsia="lt-LT"/>
        </w:rPr>
        <w:t xml:space="preserve">kitokio </w:t>
      </w:r>
      <w:r w:rsidRPr="004B5CF9">
        <w:rPr>
          <w:color w:val="000000"/>
          <w:sz w:val="20"/>
          <w:lang w:eastAsia="lt-LT"/>
        </w:rPr>
        <w:t>pašalinimo, genėjimo darbai</w:t>
      </w:r>
      <w:r w:rsidRPr="004B5CF9">
        <w:rPr>
          <w:sz w:val="20"/>
          <w:lang w:eastAsia="lt-LT"/>
        </w:rPr>
        <w:t>, adresas, žemės sklypo kadastro numeris)</w:t>
      </w:r>
    </w:p>
    <w:p w14:paraId="0F196E5A"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5DAB329C" w14:textId="77777777" w:rsidR="00B8124C" w:rsidRPr="004B5CF9" w:rsidRDefault="00B8124C" w:rsidP="00B8124C">
      <w:pPr>
        <w:spacing w:line="276" w:lineRule="auto"/>
        <w:ind w:firstLine="1418"/>
        <w:rPr>
          <w:sz w:val="20"/>
          <w:lang w:eastAsia="lt-LT"/>
        </w:rPr>
      </w:pPr>
      <w:r w:rsidRPr="004B5CF9">
        <w:rPr>
          <w:sz w:val="20"/>
          <w:lang w:eastAsia="lt-LT"/>
        </w:rPr>
        <w:t>(leidžiamų vykdyti darbų esmė)</w:t>
      </w:r>
    </w:p>
    <w:p w14:paraId="0BC16231" w14:textId="77777777" w:rsidR="00B8124C" w:rsidRPr="004B5CF9" w:rsidRDefault="00B8124C" w:rsidP="00B8124C">
      <w:pPr>
        <w:spacing w:line="276" w:lineRule="auto"/>
        <w:jc w:val="center"/>
        <w:rPr>
          <w:sz w:val="22"/>
          <w:szCs w:val="22"/>
          <w:lang w:eastAsia="lt-LT"/>
        </w:rPr>
      </w:pPr>
      <w:r w:rsidRPr="004B5CF9">
        <w:rPr>
          <w:sz w:val="22"/>
          <w:szCs w:val="22"/>
          <w:lang w:eastAsia="lt-LT"/>
        </w:rPr>
        <w:t>_______________________________________________________________________________________</w:t>
      </w:r>
    </w:p>
    <w:p w14:paraId="14E0AB46" w14:textId="77777777" w:rsidR="00B8124C" w:rsidRPr="004B5CF9" w:rsidRDefault="00B8124C" w:rsidP="00B8124C">
      <w:pPr>
        <w:spacing w:line="276" w:lineRule="auto"/>
        <w:ind w:firstLine="1418"/>
        <w:rPr>
          <w:sz w:val="20"/>
          <w:lang w:eastAsia="lt-LT"/>
        </w:rPr>
      </w:pPr>
      <w:r w:rsidRPr="004B5CF9">
        <w:rPr>
          <w:sz w:val="20"/>
          <w:lang w:eastAsia="lt-LT"/>
        </w:rPr>
        <w:t xml:space="preserve">(terminai, ribojantys darbus) </w:t>
      </w:r>
    </w:p>
    <w:tbl>
      <w:tblPr>
        <w:tblW w:w="4999" w:type="pct"/>
        <w:tblBorders>
          <w:insideH w:val="single" w:sz="4" w:space="0" w:color="auto"/>
        </w:tblBorders>
        <w:tblLook w:val="04A0" w:firstRow="1" w:lastRow="0" w:firstColumn="1" w:lastColumn="0" w:noHBand="0" w:noVBand="1"/>
      </w:tblPr>
      <w:tblGrid>
        <w:gridCol w:w="2550"/>
        <w:gridCol w:w="4689"/>
        <w:gridCol w:w="2397"/>
      </w:tblGrid>
      <w:tr w:rsidR="00B8124C" w:rsidRPr="004B5CF9" w14:paraId="54EE1660" w14:textId="77777777" w:rsidTr="00B8124C">
        <w:trPr>
          <w:trHeight w:val="825"/>
        </w:trPr>
        <w:tc>
          <w:tcPr>
            <w:tcW w:w="1323" w:type="pct"/>
            <w:vAlign w:val="center"/>
          </w:tcPr>
          <w:p w14:paraId="0A175C1F" w14:textId="77777777" w:rsidR="00B8124C" w:rsidRPr="004B5CF9" w:rsidRDefault="00B8124C" w:rsidP="00B8124C">
            <w:pPr>
              <w:ind w:firstLine="53"/>
              <w:rPr>
                <w:szCs w:val="22"/>
                <w:lang w:eastAsia="lt-LT"/>
              </w:rPr>
            </w:pPr>
            <w:r w:rsidRPr="004B5CF9">
              <w:rPr>
                <w:szCs w:val="24"/>
                <w:lang w:eastAsia="lt-LT"/>
              </w:rPr>
              <w:t xml:space="preserve">_________________   </w:t>
            </w:r>
          </w:p>
          <w:p w14:paraId="3D35D3E0" w14:textId="77777777" w:rsidR="00B8124C" w:rsidRPr="004B5CF9" w:rsidRDefault="00B8124C" w:rsidP="00B8124C">
            <w:pPr>
              <w:ind w:firstLine="567"/>
              <w:rPr>
                <w:sz w:val="20"/>
                <w:lang w:eastAsia="lt-LT"/>
              </w:rPr>
            </w:pPr>
            <w:r w:rsidRPr="004B5CF9">
              <w:rPr>
                <w:sz w:val="20"/>
                <w:lang w:eastAsia="lt-LT"/>
              </w:rPr>
              <w:t xml:space="preserve">(želdinių rūšys*)        </w:t>
            </w:r>
          </w:p>
        </w:tc>
        <w:tc>
          <w:tcPr>
            <w:tcW w:w="2433" w:type="pct"/>
            <w:vAlign w:val="center"/>
          </w:tcPr>
          <w:p w14:paraId="550DFE35" w14:textId="77777777" w:rsidR="00B8124C" w:rsidRPr="004B5CF9" w:rsidRDefault="00B8124C" w:rsidP="00B8124C">
            <w:pPr>
              <w:jc w:val="both"/>
              <w:rPr>
                <w:szCs w:val="24"/>
                <w:lang w:eastAsia="lt-LT"/>
              </w:rPr>
            </w:pPr>
          </w:p>
          <w:p w14:paraId="14DE1C2F" w14:textId="77777777" w:rsidR="00B8124C" w:rsidRPr="004B5CF9" w:rsidRDefault="00B8124C" w:rsidP="00B8124C">
            <w:pPr>
              <w:jc w:val="both"/>
              <w:rPr>
                <w:szCs w:val="24"/>
                <w:lang w:eastAsia="lt-LT"/>
              </w:rPr>
            </w:pPr>
            <w:r w:rsidRPr="004B5CF9">
              <w:rPr>
                <w:szCs w:val="24"/>
                <w:lang w:eastAsia="lt-LT"/>
              </w:rPr>
              <w:t xml:space="preserve">     __________________________</w:t>
            </w:r>
          </w:p>
          <w:p w14:paraId="27EC0441" w14:textId="77777777" w:rsidR="00B8124C" w:rsidRPr="004B5CF9" w:rsidRDefault="00B8124C" w:rsidP="00B8124C">
            <w:pPr>
              <w:jc w:val="both"/>
              <w:rPr>
                <w:sz w:val="20"/>
                <w:lang w:eastAsia="lt-LT"/>
              </w:rPr>
            </w:pPr>
            <w:r w:rsidRPr="004B5CF9">
              <w:rPr>
                <w:sz w:val="20"/>
                <w:lang w:eastAsia="lt-LT"/>
              </w:rPr>
              <w:t xml:space="preserve">    (želdinio kamieno skersmuo 1,3 m aukštyje)</w:t>
            </w:r>
          </w:p>
        </w:tc>
        <w:tc>
          <w:tcPr>
            <w:tcW w:w="1244" w:type="pct"/>
            <w:vAlign w:val="center"/>
          </w:tcPr>
          <w:p w14:paraId="246BE88A" w14:textId="77777777" w:rsidR="00B8124C" w:rsidRPr="004B5CF9" w:rsidRDefault="00B8124C" w:rsidP="00B8124C">
            <w:pPr>
              <w:rPr>
                <w:sz w:val="18"/>
                <w:szCs w:val="18"/>
              </w:rPr>
            </w:pPr>
          </w:p>
          <w:p w14:paraId="5AC4AF14" w14:textId="77777777" w:rsidR="00B8124C" w:rsidRPr="004B5CF9" w:rsidRDefault="00B8124C" w:rsidP="00B8124C">
            <w:pPr>
              <w:ind w:firstLine="248"/>
              <w:rPr>
                <w:szCs w:val="24"/>
                <w:lang w:eastAsia="lt-LT"/>
              </w:rPr>
            </w:pPr>
            <w:r w:rsidRPr="004B5CF9">
              <w:rPr>
                <w:szCs w:val="24"/>
                <w:lang w:eastAsia="lt-LT"/>
              </w:rPr>
              <w:t>_______________</w:t>
            </w:r>
          </w:p>
          <w:p w14:paraId="467D6DE7" w14:textId="77777777" w:rsidR="00B8124C" w:rsidRPr="004B5CF9" w:rsidRDefault="00B8124C" w:rsidP="00B8124C">
            <w:pPr>
              <w:jc w:val="center"/>
              <w:rPr>
                <w:sz w:val="20"/>
                <w:lang w:eastAsia="lt-LT"/>
              </w:rPr>
            </w:pPr>
            <w:r w:rsidRPr="004B5CF9">
              <w:rPr>
                <w:sz w:val="20"/>
                <w:lang w:eastAsia="lt-LT"/>
              </w:rPr>
              <w:t>(želdinių kiekis)</w:t>
            </w:r>
          </w:p>
        </w:tc>
      </w:tr>
    </w:tbl>
    <w:p w14:paraId="4CDD4A73" w14:textId="77777777" w:rsidR="00B8124C" w:rsidRPr="004B5CF9" w:rsidRDefault="00B8124C" w:rsidP="00B8124C">
      <w:pPr>
        <w:tabs>
          <w:tab w:val="right" w:leader="underscore" w:pos="9000"/>
        </w:tabs>
        <w:spacing w:line="276" w:lineRule="auto"/>
        <w:rPr>
          <w:szCs w:val="24"/>
          <w:lang w:eastAsia="lt-LT"/>
        </w:rPr>
      </w:pPr>
    </w:p>
    <w:p w14:paraId="607DF4FE" w14:textId="4619DD1C" w:rsidR="00B8124C" w:rsidRPr="004B5CF9" w:rsidRDefault="00B8124C" w:rsidP="00B8124C">
      <w:pPr>
        <w:jc w:val="both"/>
        <w:rPr>
          <w:color w:val="000000"/>
          <w:szCs w:val="24"/>
        </w:rPr>
      </w:pPr>
      <w:r w:rsidRPr="004B5CF9">
        <w:rPr>
          <w:color w:val="000000"/>
          <w:szCs w:val="24"/>
        </w:rPr>
        <w:t xml:space="preserve">Saugotinų želdinių atkuriamosios vertės kompensacija neskaičiuojama vadovaujantis </w:t>
      </w:r>
      <w:r w:rsidR="00AF3F50" w:rsidRPr="004B5CF9">
        <w:rPr>
          <w:color w:val="000000"/>
          <w:szCs w:val="24"/>
        </w:rPr>
        <w:t>Kazlų Rūdos</w:t>
      </w:r>
      <w:r w:rsidRPr="004B5CF9">
        <w:rPr>
          <w:color w:val="000000"/>
          <w:szCs w:val="24"/>
        </w:rPr>
        <w:t xml:space="preserve"> savivaldybės želdynų ir želdinių apsaugos taisyklių:__</w:t>
      </w:r>
      <w:r w:rsidRPr="004B5CF9">
        <w:rPr>
          <w:szCs w:val="24"/>
          <w:lang w:eastAsia="lt-LT"/>
        </w:rPr>
        <w:t>_____________________________________</w:t>
      </w:r>
    </w:p>
    <w:p w14:paraId="5B2C9E98" w14:textId="36C40897" w:rsidR="00B8124C" w:rsidRPr="004B5CF9" w:rsidRDefault="00B8124C" w:rsidP="00B8124C">
      <w:pPr>
        <w:rPr>
          <w:sz w:val="20"/>
          <w:lang w:eastAsia="lt-LT"/>
        </w:rPr>
      </w:pPr>
      <w:r w:rsidRPr="004B5CF9">
        <w:rPr>
          <w:sz w:val="20"/>
          <w:lang w:eastAsia="lt-LT"/>
        </w:rPr>
        <w:t xml:space="preserve">                                                  (</w:t>
      </w:r>
      <w:r w:rsidRPr="004B5CF9">
        <w:rPr>
          <w:color w:val="000000"/>
          <w:sz w:val="20"/>
        </w:rPr>
        <w:t>nurodomas taikomas</w:t>
      </w:r>
      <w:r w:rsidR="007414D6">
        <w:rPr>
          <w:color w:val="000000"/>
          <w:sz w:val="20"/>
        </w:rPr>
        <w:t xml:space="preserve"> Kazlų Rūdos</w:t>
      </w:r>
      <w:r w:rsidRPr="004B5CF9">
        <w:rPr>
          <w:color w:val="000000"/>
          <w:sz w:val="20"/>
        </w:rPr>
        <w:t xml:space="preserve"> </w:t>
      </w:r>
      <w:r w:rsidRPr="004B5CF9">
        <w:rPr>
          <w:sz w:val="20"/>
        </w:rPr>
        <w:t>savivaldybės ž</w:t>
      </w:r>
      <w:r w:rsidRPr="004B5CF9">
        <w:rPr>
          <w:color w:val="000000"/>
          <w:sz w:val="20"/>
        </w:rPr>
        <w:t>eldynų ir želdinių taisyklių papunktis</w:t>
      </w:r>
      <w:r w:rsidRPr="004B5CF9">
        <w:rPr>
          <w:sz w:val="20"/>
          <w:lang w:eastAsia="lt-LT"/>
        </w:rPr>
        <w:t>)</w:t>
      </w:r>
    </w:p>
    <w:p w14:paraId="59CD23C1" w14:textId="77777777" w:rsidR="00B8124C" w:rsidRPr="004B5CF9" w:rsidRDefault="00B8124C" w:rsidP="00B8124C">
      <w:pPr>
        <w:rPr>
          <w:sz w:val="18"/>
          <w:szCs w:val="18"/>
        </w:rPr>
      </w:pPr>
    </w:p>
    <w:p w14:paraId="2DE18A97"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 xml:space="preserve">Saugotinų želdinių atkuriamoji vertė __________________________ (žodžiais) _____ Eur ___ ct; </w:t>
      </w:r>
    </w:p>
    <w:p w14:paraId="408E96C7" w14:textId="77777777" w:rsidR="00B8124C" w:rsidRPr="004B5CF9" w:rsidRDefault="00B8124C" w:rsidP="00B8124C">
      <w:pPr>
        <w:rPr>
          <w:sz w:val="18"/>
          <w:szCs w:val="18"/>
        </w:rPr>
      </w:pPr>
    </w:p>
    <w:p w14:paraId="393B148E" w14:textId="77777777" w:rsidR="00B8124C" w:rsidRPr="004B5CF9" w:rsidRDefault="00B8124C" w:rsidP="00B8124C">
      <w:pPr>
        <w:tabs>
          <w:tab w:val="right" w:leader="underscore" w:pos="9000"/>
        </w:tabs>
        <w:spacing w:line="276" w:lineRule="auto"/>
        <w:jc w:val="both"/>
        <w:rPr>
          <w:szCs w:val="24"/>
          <w:lang w:eastAsia="lt-LT"/>
        </w:rPr>
      </w:pPr>
      <w:r w:rsidRPr="004B5CF9">
        <w:rPr>
          <w:szCs w:val="24"/>
          <w:lang w:eastAsia="lt-LT"/>
        </w:rPr>
        <w:t xml:space="preserve">Leidimas kirsti, kitaip pašalinti iš augimo vietos </w:t>
      </w:r>
      <w:r w:rsidRPr="004B5CF9">
        <w:t xml:space="preserve">intensyviai genėti saugotinus želdinius </w:t>
      </w:r>
      <w:r w:rsidRPr="004B5CF9">
        <w:rPr>
          <w:szCs w:val="24"/>
          <w:lang w:eastAsia="lt-LT"/>
        </w:rPr>
        <w:t>įsigalioja ________________________________.</w:t>
      </w:r>
    </w:p>
    <w:p w14:paraId="2A905145" w14:textId="77777777" w:rsidR="00B8124C" w:rsidRPr="004B5CF9" w:rsidRDefault="00B8124C" w:rsidP="00B8124C">
      <w:pPr>
        <w:tabs>
          <w:tab w:val="right" w:leader="underscore" w:pos="9000"/>
        </w:tabs>
        <w:spacing w:line="276" w:lineRule="auto"/>
        <w:jc w:val="both"/>
      </w:pPr>
    </w:p>
    <w:p w14:paraId="7D8A9B0E" w14:textId="77777777" w:rsidR="00B8124C" w:rsidRPr="004B5CF9" w:rsidRDefault="00B8124C" w:rsidP="00B8124C">
      <w:pPr>
        <w:tabs>
          <w:tab w:val="right" w:leader="underscore" w:pos="9000"/>
        </w:tabs>
        <w:spacing w:line="276" w:lineRule="auto"/>
        <w:jc w:val="both"/>
      </w:pPr>
      <w:r w:rsidRPr="004B5CF9">
        <w:t xml:space="preserve">Leidimas kirsti, kitaip pašalinti iš augimo vietos ar intensyviai genėti saugotinus želdinius galioja neterminuotai. </w:t>
      </w:r>
    </w:p>
    <w:p w14:paraId="37E31830" w14:textId="77777777" w:rsidR="00B8124C" w:rsidRPr="004B5CF9" w:rsidRDefault="00B8124C" w:rsidP="00B8124C">
      <w:pPr>
        <w:tabs>
          <w:tab w:val="center" w:pos="4560"/>
          <w:tab w:val="center" w:pos="7440"/>
        </w:tabs>
        <w:spacing w:line="276" w:lineRule="auto"/>
        <w:rPr>
          <w:szCs w:val="24"/>
          <w:lang w:eastAsia="lt-LT"/>
        </w:rPr>
      </w:pPr>
      <w:r w:rsidRPr="004B5CF9">
        <w:rPr>
          <w:szCs w:val="24"/>
          <w:lang w:eastAsia="lt-LT"/>
        </w:rPr>
        <w:tab/>
        <w:t>____________________                        ______________                         _______________</w:t>
      </w:r>
    </w:p>
    <w:p w14:paraId="1E23A96E" w14:textId="77777777" w:rsidR="00B8124C" w:rsidRPr="004B5CF9" w:rsidRDefault="00B8124C" w:rsidP="00B8124C">
      <w:pPr>
        <w:tabs>
          <w:tab w:val="center" w:pos="4560"/>
          <w:tab w:val="center" w:pos="7440"/>
        </w:tabs>
        <w:rPr>
          <w:sz w:val="20"/>
          <w:lang w:eastAsia="lt-LT"/>
        </w:rPr>
      </w:pPr>
      <w:r w:rsidRPr="004B5CF9">
        <w:rPr>
          <w:sz w:val="20"/>
          <w:lang w:eastAsia="lt-LT"/>
        </w:rPr>
        <w:t xml:space="preserve">     (Pareigos)</w:t>
      </w:r>
      <w:r w:rsidRPr="004B5CF9">
        <w:rPr>
          <w:sz w:val="20"/>
          <w:lang w:eastAsia="lt-LT"/>
        </w:rPr>
        <w:tab/>
        <w:t>(parašas)</w:t>
      </w:r>
      <w:r w:rsidRPr="004B5CF9">
        <w:rPr>
          <w:sz w:val="20"/>
          <w:lang w:eastAsia="lt-LT"/>
        </w:rPr>
        <w:tab/>
        <w:t xml:space="preserve">                             (vardas ir pavardė)</w:t>
      </w:r>
    </w:p>
    <w:p w14:paraId="5F289657" w14:textId="77777777" w:rsidR="00B8124C" w:rsidRPr="004B5CF9" w:rsidRDefault="00B8124C" w:rsidP="00B8124C">
      <w:pPr>
        <w:spacing w:line="276" w:lineRule="auto"/>
        <w:rPr>
          <w:szCs w:val="24"/>
          <w:lang w:eastAsia="lt-LT"/>
        </w:rPr>
      </w:pPr>
      <w:r w:rsidRPr="004B5CF9">
        <w:rPr>
          <w:szCs w:val="24"/>
          <w:lang w:eastAsia="lt-LT"/>
        </w:rPr>
        <w:t>A.V.</w:t>
      </w:r>
    </w:p>
    <w:p w14:paraId="331C6E09" w14:textId="77777777" w:rsidR="00B8124C" w:rsidRPr="004B5CF9" w:rsidRDefault="00B8124C" w:rsidP="00B8124C">
      <w:pPr>
        <w:rPr>
          <w:sz w:val="18"/>
          <w:szCs w:val="18"/>
        </w:rPr>
      </w:pPr>
    </w:p>
    <w:tbl>
      <w:tblPr>
        <w:tblW w:w="5000" w:type="pct"/>
        <w:tblLook w:val="04A0" w:firstRow="1" w:lastRow="0" w:firstColumn="1" w:lastColumn="0" w:noHBand="0" w:noVBand="1"/>
      </w:tblPr>
      <w:tblGrid>
        <w:gridCol w:w="4802"/>
        <w:gridCol w:w="4836"/>
      </w:tblGrid>
      <w:tr w:rsidR="00B8124C" w:rsidRPr="004B5CF9" w14:paraId="5B40486D" w14:textId="77777777" w:rsidTr="00B8124C">
        <w:trPr>
          <w:trHeight w:val="1900"/>
        </w:trPr>
        <w:tc>
          <w:tcPr>
            <w:tcW w:w="2491" w:type="pct"/>
          </w:tcPr>
          <w:p w14:paraId="64B60E5B" w14:textId="77777777" w:rsidR="00B8124C" w:rsidRPr="004B5CF9" w:rsidRDefault="00B8124C" w:rsidP="00B8124C"/>
          <w:p w14:paraId="3751B704" w14:textId="77777777" w:rsidR="00B8124C" w:rsidRPr="004B5CF9" w:rsidRDefault="00B8124C" w:rsidP="00B8124C">
            <w:pPr>
              <w:spacing w:line="276" w:lineRule="auto"/>
              <w:rPr>
                <w:szCs w:val="24"/>
                <w:lang w:eastAsia="lt-LT"/>
              </w:rPr>
            </w:pPr>
            <w:r w:rsidRPr="004B5CF9">
              <w:rPr>
                <w:szCs w:val="24"/>
                <w:lang w:eastAsia="lt-LT"/>
              </w:rPr>
              <w:t>SUDERINTA</w:t>
            </w:r>
          </w:p>
          <w:p w14:paraId="54E6D4E4" w14:textId="77777777" w:rsidR="00B8124C" w:rsidRPr="004B5CF9" w:rsidRDefault="00B8124C" w:rsidP="00B8124C">
            <w:pPr>
              <w:rPr>
                <w:sz w:val="18"/>
                <w:szCs w:val="18"/>
              </w:rPr>
            </w:pPr>
          </w:p>
          <w:p w14:paraId="36C9CBD4" w14:textId="77777777" w:rsidR="00B8124C" w:rsidRPr="004B5CF9" w:rsidRDefault="00B8124C" w:rsidP="00B8124C">
            <w:pPr>
              <w:spacing w:line="276" w:lineRule="auto"/>
              <w:rPr>
                <w:szCs w:val="24"/>
                <w:lang w:eastAsia="lt-LT"/>
              </w:rPr>
            </w:pPr>
            <w:r w:rsidRPr="004B5CF9">
              <w:rPr>
                <w:szCs w:val="24"/>
                <w:lang w:eastAsia="lt-LT"/>
              </w:rPr>
              <w:t>_______________________</w:t>
            </w:r>
          </w:p>
          <w:p w14:paraId="769D4653" w14:textId="77777777" w:rsidR="00B8124C" w:rsidRPr="004B5CF9" w:rsidRDefault="00B8124C" w:rsidP="00B8124C">
            <w:pPr>
              <w:rPr>
                <w:sz w:val="20"/>
                <w:lang w:eastAsia="lt-LT"/>
              </w:rPr>
            </w:pPr>
            <w:r w:rsidRPr="004B5CF9">
              <w:rPr>
                <w:sz w:val="20"/>
                <w:lang w:eastAsia="lt-LT"/>
              </w:rPr>
              <w:t>(saugomos teritorijos direkcijos</w:t>
            </w:r>
          </w:p>
          <w:p w14:paraId="0A9FD4D8" w14:textId="77777777" w:rsidR="00B8124C" w:rsidRPr="004B5CF9" w:rsidRDefault="00B8124C" w:rsidP="00B8124C">
            <w:pPr>
              <w:rPr>
                <w:sz w:val="20"/>
                <w:lang w:eastAsia="lt-LT"/>
              </w:rPr>
            </w:pPr>
            <w:r w:rsidRPr="004B5CF9">
              <w:rPr>
                <w:sz w:val="20"/>
                <w:lang w:eastAsia="lt-LT"/>
              </w:rPr>
              <w:t>atstovo pareigų pavadinimas)</w:t>
            </w:r>
          </w:p>
          <w:p w14:paraId="30B50B28" w14:textId="77777777" w:rsidR="00B8124C" w:rsidRPr="004B5CF9" w:rsidRDefault="00B8124C" w:rsidP="00B8124C">
            <w:pPr>
              <w:rPr>
                <w:sz w:val="20"/>
                <w:lang w:eastAsia="lt-LT"/>
              </w:rPr>
            </w:pPr>
          </w:p>
          <w:p w14:paraId="2C79C936" w14:textId="77777777" w:rsidR="00B8124C" w:rsidRPr="004B5CF9" w:rsidRDefault="00B8124C" w:rsidP="00B8124C">
            <w:pPr>
              <w:spacing w:line="276" w:lineRule="auto"/>
              <w:rPr>
                <w:sz w:val="20"/>
                <w:lang w:eastAsia="lt-LT"/>
              </w:rPr>
            </w:pPr>
            <w:r w:rsidRPr="004B5CF9">
              <w:rPr>
                <w:sz w:val="20"/>
                <w:lang w:eastAsia="lt-LT"/>
              </w:rPr>
              <w:t>_______________________</w:t>
            </w:r>
          </w:p>
          <w:p w14:paraId="5728E1A0" w14:textId="77777777" w:rsidR="00B8124C" w:rsidRPr="004B5CF9" w:rsidRDefault="00B8124C" w:rsidP="00B8124C">
            <w:pPr>
              <w:spacing w:line="276" w:lineRule="auto"/>
              <w:rPr>
                <w:szCs w:val="22"/>
                <w:lang w:eastAsia="lt-LT"/>
              </w:rPr>
            </w:pPr>
            <w:r w:rsidRPr="004B5CF9">
              <w:rPr>
                <w:sz w:val="20"/>
                <w:lang w:eastAsia="lt-LT"/>
              </w:rPr>
              <w:t>(vardas, pavardė, parašas)</w:t>
            </w:r>
          </w:p>
        </w:tc>
        <w:tc>
          <w:tcPr>
            <w:tcW w:w="2509" w:type="pct"/>
          </w:tcPr>
          <w:p w14:paraId="56649C21" w14:textId="77777777" w:rsidR="00B8124C" w:rsidRPr="004B5CF9" w:rsidRDefault="00B8124C" w:rsidP="00B8124C">
            <w:pPr>
              <w:rPr>
                <w:sz w:val="18"/>
                <w:szCs w:val="18"/>
              </w:rPr>
            </w:pPr>
          </w:p>
          <w:p w14:paraId="6CC67221" w14:textId="77777777" w:rsidR="00B8124C" w:rsidRPr="004B5CF9" w:rsidRDefault="00B8124C" w:rsidP="00B8124C">
            <w:pPr>
              <w:spacing w:line="276" w:lineRule="auto"/>
              <w:ind w:left="145"/>
              <w:rPr>
                <w:szCs w:val="24"/>
                <w:lang w:eastAsia="lt-LT"/>
              </w:rPr>
            </w:pPr>
            <w:r w:rsidRPr="004B5CF9">
              <w:rPr>
                <w:szCs w:val="24"/>
                <w:lang w:eastAsia="lt-LT"/>
              </w:rPr>
              <w:t>SUDERINTA</w:t>
            </w:r>
          </w:p>
          <w:p w14:paraId="14155B85" w14:textId="77777777" w:rsidR="00B8124C" w:rsidRPr="004B5CF9" w:rsidRDefault="00B8124C" w:rsidP="00B8124C">
            <w:pPr>
              <w:rPr>
                <w:sz w:val="18"/>
                <w:szCs w:val="18"/>
              </w:rPr>
            </w:pPr>
          </w:p>
          <w:p w14:paraId="1264B6CA" w14:textId="77777777" w:rsidR="00B8124C" w:rsidRPr="004B5CF9" w:rsidRDefault="00B8124C" w:rsidP="00B8124C">
            <w:pPr>
              <w:spacing w:line="276" w:lineRule="auto"/>
              <w:ind w:left="145"/>
              <w:rPr>
                <w:szCs w:val="24"/>
                <w:lang w:eastAsia="lt-LT"/>
              </w:rPr>
            </w:pPr>
            <w:r w:rsidRPr="004B5CF9">
              <w:rPr>
                <w:szCs w:val="24"/>
                <w:lang w:eastAsia="lt-LT"/>
              </w:rPr>
              <w:t>______________________</w:t>
            </w:r>
          </w:p>
          <w:p w14:paraId="3CC52313" w14:textId="77777777" w:rsidR="00B8124C" w:rsidRPr="004B5CF9" w:rsidRDefault="00B8124C" w:rsidP="00B8124C">
            <w:pPr>
              <w:ind w:left="147"/>
              <w:rPr>
                <w:sz w:val="20"/>
                <w:lang w:eastAsia="lt-LT"/>
              </w:rPr>
            </w:pPr>
            <w:r w:rsidRPr="004B5CF9">
              <w:rPr>
                <w:sz w:val="20"/>
                <w:lang w:eastAsia="lt-LT"/>
              </w:rPr>
              <w:t>(Kultūros paveldo departamento prie Kultūros</w:t>
            </w:r>
          </w:p>
          <w:p w14:paraId="71DF5283" w14:textId="77777777" w:rsidR="00B8124C" w:rsidRPr="004B5CF9" w:rsidRDefault="00B8124C" w:rsidP="00B8124C">
            <w:pPr>
              <w:ind w:left="147"/>
              <w:rPr>
                <w:sz w:val="20"/>
                <w:lang w:eastAsia="lt-LT"/>
              </w:rPr>
            </w:pPr>
            <w:r w:rsidRPr="004B5CF9">
              <w:rPr>
                <w:sz w:val="20"/>
                <w:lang w:eastAsia="lt-LT"/>
              </w:rPr>
              <w:t>ministerijos teritorinio skyriaus atstovo pareigų</w:t>
            </w:r>
          </w:p>
          <w:p w14:paraId="1F6D57CA" w14:textId="77777777" w:rsidR="00B8124C" w:rsidRPr="004B5CF9" w:rsidRDefault="00B8124C" w:rsidP="00B8124C">
            <w:pPr>
              <w:ind w:left="147"/>
              <w:rPr>
                <w:sz w:val="20"/>
                <w:lang w:eastAsia="lt-LT"/>
              </w:rPr>
            </w:pPr>
            <w:r w:rsidRPr="004B5CF9">
              <w:rPr>
                <w:sz w:val="20"/>
                <w:lang w:eastAsia="lt-LT"/>
              </w:rPr>
              <w:t>pavadinimas)</w:t>
            </w:r>
          </w:p>
          <w:p w14:paraId="40CD9EF3" w14:textId="77777777" w:rsidR="00B8124C" w:rsidRPr="004B5CF9" w:rsidRDefault="00B8124C" w:rsidP="00B8124C">
            <w:pPr>
              <w:spacing w:line="276" w:lineRule="auto"/>
              <w:ind w:left="147"/>
              <w:rPr>
                <w:sz w:val="20"/>
                <w:lang w:eastAsia="lt-LT"/>
              </w:rPr>
            </w:pPr>
            <w:r w:rsidRPr="004B5CF9">
              <w:rPr>
                <w:sz w:val="20"/>
                <w:lang w:eastAsia="lt-LT"/>
              </w:rPr>
              <w:t>_______________________</w:t>
            </w:r>
          </w:p>
          <w:p w14:paraId="2B579D74" w14:textId="77777777" w:rsidR="00B8124C" w:rsidRPr="004B5CF9" w:rsidRDefault="00B8124C" w:rsidP="00B8124C">
            <w:pPr>
              <w:spacing w:line="276" w:lineRule="auto"/>
              <w:ind w:left="145"/>
              <w:rPr>
                <w:szCs w:val="22"/>
                <w:lang w:eastAsia="lt-LT"/>
              </w:rPr>
            </w:pPr>
            <w:r w:rsidRPr="004B5CF9">
              <w:rPr>
                <w:sz w:val="20"/>
                <w:lang w:eastAsia="lt-LT"/>
              </w:rPr>
              <w:t>(vardas, pavardė, parašas)</w:t>
            </w:r>
          </w:p>
        </w:tc>
      </w:tr>
    </w:tbl>
    <w:p w14:paraId="4C275CE8" w14:textId="77777777" w:rsidR="00B8124C" w:rsidRPr="004B5CF9" w:rsidRDefault="00B8124C" w:rsidP="00B8124C"/>
    <w:p w14:paraId="51544F97" w14:textId="7BA9E98C" w:rsidR="00B8124C" w:rsidRPr="004B5CF9" w:rsidRDefault="00B8124C" w:rsidP="000731F5">
      <w:pPr>
        <w:spacing w:line="276" w:lineRule="auto"/>
        <w:rPr>
          <w:sz w:val="20"/>
        </w:rPr>
      </w:pPr>
      <w:r w:rsidRPr="004B5CF9">
        <w:rPr>
          <w:sz w:val="20"/>
          <w:lang w:eastAsia="lt-LT"/>
        </w:rPr>
        <w:t>*eilučių įterpiama tiek, kiek reikia išvardinti visas rūšis.</w:t>
      </w:r>
      <w:r w:rsidRPr="004B5CF9">
        <w:rPr>
          <w:caps/>
          <w:sz w:val="20"/>
        </w:rPr>
        <w:t xml:space="preserve"> </w:t>
      </w:r>
    </w:p>
    <w:p w14:paraId="2A7E2B13" w14:textId="77777777" w:rsidR="00B8124C" w:rsidRPr="004B5CF9" w:rsidRDefault="00B8124C" w:rsidP="00B8124C">
      <w:pPr>
        <w:tabs>
          <w:tab w:val="left" w:pos="284"/>
        </w:tabs>
        <w:ind w:firstLine="6290"/>
        <w:jc w:val="both"/>
        <w:sectPr w:rsidR="00B8124C" w:rsidRPr="004B5CF9" w:rsidSect="000731F5">
          <w:pgSz w:w="11906" w:h="16838" w:code="9"/>
          <w:pgMar w:top="709" w:right="567" w:bottom="568" w:left="1701" w:header="964" w:footer="567" w:gutter="0"/>
          <w:pgNumType w:start="1"/>
          <w:cols w:space="1296"/>
          <w:formProt w:val="0"/>
          <w:titlePg/>
          <w:docGrid w:linePitch="326"/>
        </w:sectPr>
      </w:pPr>
    </w:p>
    <w:p w14:paraId="58D05D75" w14:textId="614C25A8" w:rsidR="00B8124C" w:rsidRPr="004B5CF9" w:rsidRDefault="00AF3F50" w:rsidP="00B8124C">
      <w:pPr>
        <w:tabs>
          <w:tab w:val="left" w:pos="284"/>
        </w:tabs>
        <w:ind w:firstLine="6096"/>
        <w:jc w:val="both"/>
        <w:rPr>
          <w:szCs w:val="24"/>
        </w:rPr>
      </w:pPr>
      <w:r w:rsidRPr="004B5CF9">
        <w:rPr>
          <w:szCs w:val="24"/>
        </w:rPr>
        <w:lastRenderedPageBreak/>
        <w:t>Kazlų Rūdos</w:t>
      </w:r>
      <w:r w:rsidR="00B8124C" w:rsidRPr="004B5CF9">
        <w:rPr>
          <w:szCs w:val="24"/>
        </w:rPr>
        <w:t xml:space="preserve"> savivaldybės želdynų</w:t>
      </w:r>
    </w:p>
    <w:p w14:paraId="4C9E38FB" w14:textId="77777777" w:rsidR="00B8124C" w:rsidRPr="004B5CF9" w:rsidRDefault="00B8124C" w:rsidP="00B8124C">
      <w:pPr>
        <w:tabs>
          <w:tab w:val="left" w:pos="284"/>
        </w:tabs>
        <w:ind w:firstLine="6096"/>
        <w:jc w:val="both"/>
        <w:rPr>
          <w:szCs w:val="24"/>
        </w:rPr>
      </w:pPr>
      <w:r w:rsidRPr="004B5CF9">
        <w:rPr>
          <w:szCs w:val="24"/>
        </w:rPr>
        <w:t xml:space="preserve">ir želdinių apsaugos taisyklių </w:t>
      </w:r>
    </w:p>
    <w:p w14:paraId="6CFCC91A" w14:textId="77777777" w:rsidR="00B8124C" w:rsidRPr="004B5CF9" w:rsidRDefault="00B8124C" w:rsidP="00B8124C">
      <w:pPr>
        <w:tabs>
          <w:tab w:val="left" w:pos="284"/>
        </w:tabs>
        <w:ind w:firstLine="6096"/>
        <w:jc w:val="both"/>
        <w:rPr>
          <w:szCs w:val="24"/>
        </w:rPr>
      </w:pPr>
      <w:r w:rsidRPr="004B5CF9">
        <w:rPr>
          <w:szCs w:val="24"/>
        </w:rPr>
        <w:t>2 priedas</w:t>
      </w:r>
    </w:p>
    <w:p w14:paraId="38BBD512" w14:textId="77777777" w:rsidR="00B8124C" w:rsidRPr="004B5CF9" w:rsidRDefault="00B8124C" w:rsidP="00B8124C">
      <w:pPr>
        <w:tabs>
          <w:tab w:val="left" w:pos="284"/>
        </w:tabs>
        <w:ind w:left="5954"/>
        <w:jc w:val="both"/>
        <w:rPr>
          <w:rFonts w:eastAsia="Calibri"/>
          <w:sz w:val="20"/>
        </w:rPr>
      </w:pPr>
    </w:p>
    <w:p w14:paraId="18E9D94D" w14:textId="77777777" w:rsidR="00B8124C" w:rsidRPr="004B5CF9" w:rsidRDefault="00B8124C" w:rsidP="00B8124C">
      <w:pPr>
        <w:spacing w:line="276" w:lineRule="auto"/>
        <w:jc w:val="center"/>
        <w:rPr>
          <w:b/>
          <w:bCs/>
          <w:szCs w:val="24"/>
          <w:lang w:eastAsia="lt-LT"/>
        </w:rPr>
      </w:pPr>
      <w:r w:rsidRPr="004B5CF9">
        <w:rPr>
          <w:b/>
          <w:bCs/>
          <w:color w:val="000000"/>
          <w:szCs w:val="24"/>
          <w:lang w:eastAsia="lt-LT"/>
        </w:rPr>
        <w:t xml:space="preserve">(Sprendimo </w:t>
      </w:r>
      <w:r w:rsidRPr="004B5CF9">
        <w:rPr>
          <w:b/>
          <w:bCs/>
          <w:szCs w:val="24"/>
          <w:lang w:eastAsia="lt-LT"/>
        </w:rPr>
        <w:t>forma)</w:t>
      </w:r>
    </w:p>
    <w:p w14:paraId="5E421691" w14:textId="77777777" w:rsidR="00B8124C" w:rsidRPr="004B5CF9" w:rsidRDefault="00B8124C" w:rsidP="00B8124C">
      <w:pPr>
        <w:rPr>
          <w:sz w:val="18"/>
          <w:szCs w:val="18"/>
        </w:rPr>
      </w:pPr>
    </w:p>
    <w:p w14:paraId="2868B057" w14:textId="77777777" w:rsidR="00B8124C" w:rsidRPr="004B5CF9" w:rsidRDefault="00B8124C" w:rsidP="00B8124C"/>
    <w:p w14:paraId="5341B027" w14:textId="77777777" w:rsidR="00B8124C" w:rsidRPr="004B5CF9" w:rsidRDefault="00B8124C" w:rsidP="00B8124C">
      <w:pPr>
        <w:jc w:val="center"/>
        <w:rPr>
          <w:b/>
          <w:bCs/>
          <w:szCs w:val="24"/>
          <w:lang w:eastAsia="lt-LT"/>
        </w:rPr>
      </w:pPr>
      <w:r w:rsidRPr="004B5CF9">
        <w:rPr>
          <w:b/>
          <w:bCs/>
          <w:szCs w:val="24"/>
          <w:lang w:eastAsia="lt-LT"/>
        </w:rPr>
        <w:t xml:space="preserve">SPRENDIMAS KIRSTI, KITAIP PAŠALINTI IŠ AUGIMO VIETOS AR INTENSYVIAI GENĖTI SAUGOTINUS ŽELDINIUS </w:t>
      </w:r>
    </w:p>
    <w:p w14:paraId="1A0FAB00" w14:textId="77777777" w:rsidR="00B8124C" w:rsidRPr="004B5CF9" w:rsidRDefault="00B8124C" w:rsidP="00B8124C">
      <w:pPr>
        <w:rPr>
          <w:sz w:val="18"/>
          <w:szCs w:val="18"/>
        </w:rPr>
      </w:pPr>
    </w:p>
    <w:p w14:paraId="661FE8E1" w14:textId="77777777" w:rsidR="00B8124C" w:rsidRPr="004B5CF9" w:rsidRDefault="00B8124C" w:rsidP="00B8124C">
      <w:pPr>
        <w:spacing w:line="276" w:lineRule="auto"/>
        <w:jc w:val="center"/>
        <w:rPr>
          <w:szCs w:val="24"/>
          <w:lang w:eastAsia="lt-LT"/>
        </w:rPr>
      </w:pPr>
      <w:r w:rsidRPr="004B5CF9">
        <w:rPr>
          <w:szCs w:val="24"/>
          <w:lang w:eastAsia="lt-LT"/>
        </w:rPr>
        <w:t>__________________ Nr. _________</w:t>
      </w:r>
    </w:p>
    <w:p w14:paraId="7135DD52" w14:textId="77777777" w:rsidR="00B8124C" w:rsidRPr="004B5CF9" w:rsidRDefault="00B8124C" w:rsidP="00B8124C">
      <w:pPr>
        <w:spacing w:line="276" w:lineRule="auto"/>
        <w:jc w:val="center"/>
        <w:rPr>
          <w:sz w:val="22"/>
          <w:szCs w:val="22"/>
          <w:lang w:eastAsia="lt-LT"/>
        </w:rPr>
      </w:pPr>
      <w:r w:rsidRPr="004B5CF9">
        <w:rPr>
          <w:sz w:val="22"/>
          <w:szCs w:val="22"/>
          <w:lang w:eastAsia="lt-LT"/>
        </w:rPr>
        <w:t>(data)</w:t>
      </w:r>
      <w:r w:rsidRPr="004B5CF9">
        <w:rPr>
          <w:sz w:val="22"/>
          <w:szCs w:val="22"/>
          <w:lang w:eastAsia="lt-LT"/>
        </w:rPr>
        <w:tab/>
      </w:r>
      <w:r w:rsidRPr="004B5CF9">
        <w:rPr>
          <w:sz w:val="22"/>
          <w:szCs w:val="22"/>
          <w:lang w:eastAsia="lt-LT"/>
        </w:rPr>
        <w:tab/>
      </w:r>
    </w:p>
    <w:p w14:paraId="3A788DF9" w14:textId="77777777" w:rsidR="00B8124C" w:rsidRPr="004B5CF9" w:rsidRDefault="00B8124C" w:rsidP="00B8124C">
      <w:pPr>
        <w:spacing w:line="276" w:lineRule="auto"/>
        <w:jc w:val="center"/>
        <w:rPr>
          <w:szCs w:val="24"/>
          <w:u w:val="single"/>
          <w:lang w:eastAsia="lt-LT"/>
        </w:rPr>
      </w:pPr>
      <w:r w:rsidRPr="004B5CF9">
        <w:rPr>
          <w:szCs w:val="24"/>
          <w:u w:val="single"/>
          <w:lang w:eastAsia="lt-LT"/>
        </w:rPr>
        <w:t>_____________</w:t>
      </w:r>
    </w:p>
    <w:p w14:paraId="3DEB549C" w14:textId="77777777" w:rsidR="00B8124C" w:rsidRPr="004B5CF9" w:rsidRDefault="00B8124C" w:rsidP="00B8124C">
      <w:pPr>
        <w:spacing w:line="276" w:lineRule="auto"/>
        <w:jc w:val="center"/>
        <w:rPr>
          <w:sz w:val="22"/>
          <w:szCs w:val="22"/>
          <w:lang w:eastAsia="lt-LT"/>
        </w:rPr>
      </w:pPr>
      <w:r w:rsidRPr="004B5CF9">
        <w:rPr>
          <w:sz w:val="22"/>
          <w:szCs w:val="22"/>
          <w:lang w:eastAsia="lt-LT"/>
        </w:rPr>
        <w:t>(sudarymo vieta)</w:t>
      </w:r>
    </w:p>
    <w:p w14:paraId="0819C5A2" w14:textId="77777777" w:rsidR="00B8124C" w:rsidRPr="004B5CF9" w:rsidRDefault="00B8124C" w:rsidP="00B8124C">
      <w:pPr>
        <w:spacing w:line="276" w:lineRule="auto"/>
        <w:jc w:val="center"/>
        <w:rPr>
          <w:sz w:val="22"/>
          <w:szCs w:val="22"/>
          <w:lang w:eastAsia="lt-LT"/>
        </w:rPr>
      </w:pPr>
    </w:p>
    <w:p w14:paraId="5FBF8CF9"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Nuspręsta pagal pateiktą prašymą ____________________________________________________</w:t>
      </w:r>
    </w:p>
    <w:p w14:paraId="52902457" w14:textId="77777777" w:rsidR="00B8124C" w:rsidRPr="004B5CF9" w:rsidRDefault="00B8124C" w:rsidP="00B8124C">
      <w:pPr>
        <w:tabs>
          <w:tab w:val="right" w:leader="underscore" w:pos="9000"/>
        </w:tabs>
        <w:spacing w:line="276" w:lineRule="auto"/>
        <w:ind w:firstLine="3402"/>
        <w:jc w:val="both"/>
        <w:rPr>
          <w:sz w:val="20"/>
          <w:lang w:eastAsia="lt-LT"/>
        </w:rPr>
      </w:pPr>
      <w:r w:rsidRPr="004B5CF9">
        <w:rPr>
          <w:sz w:val="20"/>
          <w:lang w:eastAsia="lt-LT"/>
        </w:rPr>
        <w:t>(juridinio asmens pavadinimas (fizinio asmens vardas, pavardė),</w:t>
      </w:r>
    </w:p>
    <w:p w14:paraId="7ECF0F6B"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688F78B3" w14:textId="77777777" w:rsidR="00B8124C" w:rsidRPr="004B5CF9" w:rsidRDefault="00B8124C" w:rsidP="00B8124C">
      <w:pPr>
        <w:tabs>
          <w:tab w:val="right" w:leader="underscore" w:pos="9000"/>
        </w:tabs>
        <w:spacing w:line="276" w:lineRule="auto"/>
        <w:ind w:firstLine="3402"/>
        <w:rPr>
          <w:sz w:val="20"/>
          <w:lang w:eastAsia="lt-LT"/>
        </w:rPr>
      </w:pPr>
      <w:r w:rsidRPr="004B5CF9">
        <w:rPr>
          <w:sz w:val="20"/>
          <w:lang w:eastAsia="lt-LT"/>
        </w:rPr>
        <w:t>adresas, telefono numeris)</w:t>
      </w:r>
    </w:p>
    <w:p w14:paraId="63165C8B"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žemės sklype _____________________________________________________________________</w:t>
      </w:r>
    </w:p>
    <w:p w14:paraId="6BE92173" w14:textId="77777777" w:rsidR="00B8124C" w:rsidRPr="004B5CF9" w:rsidRDefault="00B8124C" w:rsidP="00B8124C">
      <w:pPr>
        <w:tabs>
          <w:tab w:val="right" w:leader="underscore" w:pos="9000"/>
        </w:tabs>
        <w:spacing w:line="276" w:lineRule="auto"/>
        <w:ind w:firstLine="1418"/>
        <w:rPr>
          <w:sz w:val="20"/>
          <w:lang w:eastAsia="lt-LT"/>
        </w:rPr>
      </w:pPr>
      <w:r w:rsidRPr="004B5CF9">
        <w:rPr>
          <w:sz w:val="20"/>
          <w:lang w:eastAsia="lt-LT"/>
        </w:rPr>
        <w:t>(sklypo, kuriame vykdomi saugotinų želdinių kirtimo, persodinimo ar</w:t>
      </w:r>
    </w:p>
    <w:p w14:paraId="69B53AA0"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68970415" w14:textId="77777777" w:rsidR="00B8124C" w:rsidRPr="004B5CF9" w:rsidRDefault="00B8124C" w:rsidP="00B8124C">
      <w:pPr>
        <w:tabs>
          <w:tab w:val="right" w:leader="underscore" w:pos="9000"/>
        </w:tabs>
        <w:spacing w:line="276" w:lineRule="auto"/>
        <w:ind w:firstLine="1418"/>
        <w:rPr>
          <w:sz w:val="20"/>
          <w:lang w:eastAsia="lt-LT"/>
        </w:rPr>
      </w:pPr>
      <w:r w:rsidRPr="004B5CF9">
        <w:rPr>
          <w:sz w:val="20"/>
          <w:lang w:eastAsia="lt-LT"/>
        </w:rPr>
        <w:t xml:space="preserve">kitokio </w:t>
      </w:r>
      <w:r w:rsidRPr="004B5CF9">
        <w:rPr>
          <w:color w:val="000000"/>
          <w:sz w:val="20"/>
          <w:lang w:eastAsia="lt-LT"/>
        </w:rPr>
        <w:t>pašalinimo, genėjimo darbai</w:t>
      </w:r>
      <w:r w:rsidRPr="004B5CF9">
        <w:rPr>
          <w:sz w:val="20"/>
          <w:lang w:eastAsia="lt-LT"/>
        </w:rPr>
        <w:t>, adresas, žemės sklypo kadastro numeris)</w:t>
      </w:r>
    </w:p>
    <w:p w14:paraId="0484926B"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________________________________________________________________________________</w:t>
      </w:r>
    </w:p>
    <w:p w14:paraId="6CF1BEDA" w14:textId="77777777" w:rsidR="00B8124C" w:rsidRPr="004B5CF9" w:rsidRDefault="00B8124C" w:rsidP="00B8124C">
      <w:pPr>
        <w:spacing w:line="276" w:lineRule="auto"/>
        <w:ind w:firstLine="1418"/>
        <w:rPr>
          <w:sz w:val="20"/>
          <w:lang w:eastAsia="lt-LT"/>
        </w:rPr>
      </w:pPr>
      <w:r w:rsidRPr="004B5CF9">
        <w:rPr>
          <w:sz w:val="20"/>
          <w:lang w:eastAsia="lt-LT"/>
        </w:rPr>
        <w:t>(leidžiamų vykdyti darbų esmė)</w:t>
      </w:r>
    </w:p>
    <w:p w14:paraId="1133A2F1" w14:textId="77777777" w:rsidR="00B8124C" w:rsidRPr="004B5CF9" w:rsidRDefault="00B8124C" w:rsidP="00B8124C">
      <w:pPr>
        <w:spacing w:line="276" w:lineRule="auto"/>
        <w:jc w:val="center"/>
        <w:rPr>
          <w:sz w:val="22"/>
          <w:szCs w:val="22"/>
          <w:lang w:eastAsia="lt-LT"/>
        </w:rPr>
      </w:pPr>
      <w:r w:rsidRPr="004B5CF9">
        <w:rPr>
          <w:sz w:val="22"/>
          <w:szCs w:val="22"/>
          <w:lang w:eastAsia="lt-LT"/>
        </w:rPr>
        <w:t>_______________________________________________________________________________________</w:t>
      </w:r>
    </w:p>
    <w:p w14:paraId="04FEA0D7" w14:textId="77777777" w:rsidR="00B8124C" w:rsidRPr="004B5CF9" w:rsidRDefault="00B8124C" w:rsidP="00B8124C">
      <w:pPr>
        <w:spacing w:line="276" w:lineRule="auto"/>
        <w:ind w:firstLine="1418"/>
        <w:rPr>
          <w:sz w:val="20"/>
          <w:lang w:eastAsia="lt-LT"/>
        </w:rPr>
      </w:pPr>
      <w:r w:rsidRPr="004B5CF9">
        <w:rPr>
          <w:sz w:val="20"/>
          <w:lang w:eastAsia="lt-LT"/>
        </w:rPr>
        <w:t xml:space="preserve">(terminai, ribojantys darbus) </w:t>
      </w:r>
    </w:p>
    <w:tbl>
      <w:tblPr>
        <w:tblW w:w="4999" w:type="pct"/>
        <w:tblLook w:val="04A0" w:firstRow="1" w:lastRow="0" w:firstColumn="1" w:lastColumn="0" w:noHBand="0" w:noVBand="1"/>
      </w:tblPr>
      <w:tblGrid>
        <w:gridCol w:w="2740"/>
        <w:gridCol w:w="3604"/>
        <w:gridCol w:w="3292"/>
      </w:tblGrid>
      <w:tr w:rsidR="00B8124C" w:rsidRPr="004B5CF9" w14:paraId="7B6D35CE" w14:textId="77777777" w:rsidTr="00B8124C">
        <w:trPr>
          <w:trHeight w:val="825"/>
        </w:trPr>
        <w:tc>
          <w:tcPr>
            <w:tcW w:w="1422" w:type="pct"/>
            <w:vAlign w:val="bottom"/>
          </w:tcPr>
          <w:p w14:paraId="376D0ECE" w14:textId="77777777" w:rsidR="00B8124C" w:rsidRPr="004B5CF9" w:rsidRDefault="00B8124C" w:rsidP="00B8124C">
            <w:pPr>
              <w:ind w:firstLine="53"/>
              <w:rPr>
                <w:szCs w:val="22"/>
                <w:lang w:eastAsia="lt-LT"/>
              </w:rPr>
            </w:pPr>
            <w:r w:rsidRPr="004B5CF9">
              <w:rPr>
                <w:szCs w:val="24"/>
                <w:lang w:eastAsia="lt-LT"/>
              </w:rPr>
              <w:t xml:space="preserve">_______________    </w:t>
            </w:r>
          </w:p>
          <w:p w14:paraId="6DDDBF3D" w14:textId="77777777" w:rsidR="00B8124C" w:rsidRPr="004B5CF9" w:rsidRDefault="00B8124C" w:rsidP="00B8124C">
            <w:pPr>
              <w:rPr>
                <w:sz w:val="20"/>
                <w:lang w:eastAsia="lt-LT"/>
              </w:rPr>
            </w:pPr>
            <w:r w:rsidRPr="004B5CF9">
              <w:rPr>
                <w:sz w:val="20"/>
                <w:lang w:eastAsia="lt-LT"/>
              </w:rPr>
              <w:t xml:space="preserve">(saugotinų želdinių rūšys*)        </w:t>
            </w:r>
          </w:p>
        </w:tc>
        <w:tc>
          <w:tcPr>
            <w:tcW w:w="1870" w:type="pct"/>
          </w:tcPr>
          <w:p w14:paraId="6EFE6F28" w14:textId="77777777" w:rsidR="00B8124C" w:rsidRPr="004B5CF9" w:rsidRDefault="00B8124C" w:rsidP="00B8124C">
            <w:pPr>
              <w:rPr>
                <w:sz w:val="18"/>
                <w:szCs w:val="18"/>
              </w:rPr>
            </w:pPr>
          </w:p>
          <w:p w14:paraId="31FB563B" w14:textId="77777777" w:rsidR="00B8124C" w:rsidRPr="004B5CF9" w:rsidRDefault="00B8124C" w:rsidP="00B8124C">
            <w:pPr>
              <w:jc w:val="center"/>
              <w:rPr>
                <w:szCs w:val="22"/>
                <w:lang w:eastAsia="lt-LT"/>
              </w:rPr>
            </w:pPr>
            <w:r w:rsidRPr="004B5CF9">
              <w:rPr>
                <w:szCs w:val="24"/>
                <w:lang w:eastAsia="lt-LT"/>
              </w:rPr>
              <w:t>_________________</w:t>
            </w:r>
          </w:p>
          <w:p w14:paraId="1227E34A" w14:textId="77777777" w:rsidR="00B8124C" w:rsidRPr="004B5CF9" w:rsidRDefault="00B8124C" w:rsidP="00B8124C">
            <w:pPr>
              <w:ind w:firstLine="53"/>
              <w:jc w:val="center"/>
              <w:rPr>
                <w:sz w:val="20"/>
                <w:lang w:eastAsia="lt-LT"/>
              </w:rPr>
            </w:pPr>
            <w:r w:rsidRPr="004B5CF9">
              <w:rPr>
                <w:sz w:val="20"/>
                <w:lang w:eastAsia="lt-LT"/>
              </w:rPr>
              <w:t>(želdinio kamieno skersmuo 1,3 m aukštyje)</w:t>
            </w:r>
          </w:p>
        </w:tc>
        <w:tc>
          <w:tcPr>
            <w:tcW w:w="1708" w:type="pct"/>
          </w:tcPr>
          <w:p w14:paraId="1F4736CC" w14:textId="77777777" w:rsidR="00B8124C" w:rsidRPr="004B5CF9" w:rsidRDefault="00B8124C" w:rsidP="00B8124C">
            <w:pPr>
              <w:rPr>
                <w:sz w:val="18"/>
                <w:szCs w:val="18"/>
              </w:rPr>
            </w:pPr>
          </w:p>
          <w:p w14:paraId="0A0DEA55" w14:textId="77777777" w:rsidR="00B8124C" w:rsidRPr="004B5CF9" w:rsidRDefault="00B8124C" w:rsidP="00B8124C">
            <w:pPr>
              <w:ind w:firstLine="248"/>
              <w:rPr>
                <w:szCs w:val="24"/>
                <w:lang w:eastAsia="lt-LT"/>
              </w:rPr>
            </w:pPr>
            <w:r w:rsidRPr="004B5CF9">
              <w:rPr>
                <w:szCs w:val="24"/>
                <w:lang w:eastAsia="lt-LT"/>
              </w:rPr>
              <w:t>________________</w:t>
            </w:r>
          </w:p>
          <w:p w14:paraId="52E37786" w14:textId="77777777" w:rsidR="00B8124C" w:rsidRPr="004B5CF9" w:rsidRDefault="00B8124C" w:rsidP="00B8124C">
            <w:pPr>
              <w:jc w:val="center"/>
              <w:rPr>
                <w:sz w:val="20"/>
                <w:lang w:eastAsia="lt-LT"/>
              </w:rPr>
            </w:pPr>
            <w:r w:rsidRPr="004B5CF9">
              <w:rPr>
                <w:sz w:val="20"/>
                <w:lang w:eastAsia="lt-LT"/>
              </w:rPr>
              <w:t>(želdinių kiekis)</w:t>
            </w:r>
          </w:p>
        </w:tc>
      </w:tr>
    </w:tbl>
    <w:p w14:paraId="27B60FC8" w14:textId="77777777" w:rsidR="00B8124C" w:rsidRPr="004B5CF9" w:rsidRDefault="00B8124C" w:rsidP="00B8124C">
      <w:pPr>
        <w:tabs>
          <w:tab w:val="right" w:leader="underscore" w:pos="9000"/>
        </w:tabs>
        <w:spacing w:line="276" w:lineRule="auto"/>
        <w:rPr>
          <w:szCs w:val="24"/>
          <w:lang w:eastAsia="lt-LT"/>
        </w:rPr>
      </w:pPr>
    </w:p>
    <w:p w14:paraId="0E882D86" w14:textId="4EDA876E" w:rsidR="00B8124C" w:rsidRPr="004B5CF9" w:rsidRDefault="00B8124C" w:rsidP="00B8124C">
      <w:pPr>
        <w:jc w:val="both"/>
        <w:rPr>
          <w:color w:val="000000"/>
          <w:szCs w:val="24"/>
        </w:rPr>
      </w:pPr>
      <w:r w:rsidRPr="004B5CF9">
        <w:rPr>
          <w:color w:val="000000"/>
          <w:szCs w:val="24"/>
        </w:rPr>
        <w:t xml:space="preserve">Saugotinų želdinių atkuriamosios vertės kompensacija neskaičiuojama vadovaujantis </w:t>
      </w:r>
      <w:r w:rsidR="00AF3F50" w:rsidRPr="004B5CF9">
        <w:rPr>
          <w:color w:val="000000"/>
          <w:szCs w:val="24"/>
        </w:rPr>
        <w:t>Kazlų Rūdos</w:t>
      </w:r>
      <w:r w:rsidRPr="004B5CF9">
        <w:rPr>
          <w:color w:val="000000"/>
          <w:szCs w:val="24"/>
        </w:rPr>
        <w:t xml:space="preserve"> savivaldybės želdynų ir želdinių apsaugos taisyklių:__</w:t>
      </w:r>
      <w:r w:rsidRPr="004B5CF9">
        <w:rPr>
          <w:szCs w:val="24"/>
          <w:lang w:eastAsia="lt-LT"/>
        </w:rPr>
        <w:t>____________________________________</w:t>
      </w:r>
    </w:p>
    <w:p w14:paraId="19471432" w14:textId="0462F4B7" w:rsidR="00B8124C" w:rsidRPr="004B5CF9" w:rsidRDefault="00B8124C" w:rsidP="00B8124C">
      <w:pPr>
        <w:rPr>
          <w:sz w:val="20"/>
          <w:lang w:eastAsia="lt-LT"/>
        </w:rPr>
      </w:pPr>
      <w:r w:rsidRPr="004B5CF9">
        <w:rPr>
          <w:sz w:val="20"/>
          <w:lang w:eastAsia="lt-LT"/>
        </w:rPr>
        <w:t xml:space="preserve">                                               (</w:t>
      </w:r>
      <w:r w:rsidRPr="004B5CF9">
        <w:rPr>
          <w:color w:val="000000"/>
          <w:sz w:val="20"/>
        </w:rPr>
        <w:t xml:space="preserve">nurodomas taikomas </w:t>
      </w:r>
      <w:r w:rsidR="007414D6">
        <w:rPr>
          <w:color w:val="000000"/>
          <w:sz w:val="20"/>
        </w:rPr>
        <w:t>Kazlų Rūdos</w:t>
      </w:r>
      <w:r w:rsidR="007414D6" w:rsidRPr="004B5CF9">
        <w:rPr>
          <w:color w:val="000000"/>
          <w:sz w:val="20"/>
        </w:rPr>
        <w:t xml:space="preserve"> </w:t>
      </w:r>
      <w:r w:rsidRPr="004B5CF9">
        <w:rPr>
          <w:color w:val="000000"/>
          <w:sz w:val="20"/>
        </w:rPr>
        <w:t>savivaldybės Želdynų ir želdinių  taisyklių papunktis</w:t>
      </w:r>
      <w:r w:rsidRPr="004B5CF9">
        <w:rPr>
          <w:sz w:val="20"/>
          <w:lang w:eastAsia="lt-LT"/>
        </w:rPr>
        <w:t>)</w:t>
      </w:r>
    </w:p>
    <w:p w14:paraId="56DE8393" w14:textId="77777777" w:rsidR="00B8124C" w:rsidRPr="004B5CF9" w:rsidRDefault="00B8124C" w:rsidP="00B8124C">
      <w:pPr>
        <w:rPr>
          <w:sz w:val="18"/>
          <w:szCs w:val="18"/>
        </w:rPr>
      </w:pPr>
    </w:p>
    <w:p w14:paraId="316A8E32" w14:textId="77777777" w:rsidR="00B8124C" w:rsidRPr="004B5CF9" w:rsidRDefault="00B8124C" w:rsidP="00B8124C">
      <w:pPr>
        <w:tabs>
          <w:tab w:val="right" w:leader="underscore" w:pos="9000"/>
        </w:tabs>
        <w:spacing w:line="276" w:lineRule="auto"/>
        <w:rPr>
          <w:szCs w:val="24"/>
          <w:lang w:eastAsia="lt-LT"/>
        </w:rPr>
      </w:pPr>
      <w:r w:rsidRPr="004B5CF9">
        <w:rPr>
          <w:szCs w:val="24"/>
          <w:lang w:eastAsia="lt-LT"/>
        </w:rPr>
        <w:t xml:space="preserve">Saugotinų želdinių atkuriamoji vertė __________________________ (žodžiais) _____ Eur ___ ct; </w:t>
      </w:r>
    </w:p>
    <w:p w14:paraId="5FDDEE4D" w14:textId="77777777" w:rsidR="00B8124C" w:rsidRPr="004B5CF9" w:rsidRDefault="00B8124C" w:rsidP="00B8124C">
      <w:pPr>
        <w:rPr>
          <w:sz w:val="18"/>
          <w:szCs w:val="18"/>
        </w:rPr>
      </w:pPr>
    </w:p>
    <w:p w14:paraId="600BED84" w14:textId="77777777" w:rsidR="00B8124C" w:rsidRPr="004B5CF9" w:rsidRDefault="00B8124C" w:rsidP="00B8124C">
      <w:pPr>
        <w:tabs>
          <w:tab w:val="right" w:leader="underscore" w:pos="9000"/>
        </w:tabs>
        <w:spacing w:line="276" w:lineRule="auto"/>
        <w:jc w:val="both"/>
      </w:pPr>
      <w:r w:rsidRPr="004B5CF9">
        <w:t>Sprendimas kirsti, kitaip pašalinti iš augimo vietos ar intensyviai genėti saugotinus želdinius įsigalioja 20.... m. ..............................  .... dieną.</w:t>
      </w:r>
    </w:p>
    <w:p w14:paraId="44A3D039" w14:textId="77777777" w:rsidR="00B8124C" w:rsidRPr="004B5CF9" w:rsidRDefault="00B8124C" w:rsidP="00B8124C">
      <w:pPr>
        <w:tabs>
          <w:tab w:val="right" w:leader="underscore" w:pos="9000"/>
        </w:tabs>
        <w:spacing w:line="276" w:lineRule="auto"/>
        <w:jc w:val="both"/>
      </w:pPr>
    </w:p>
    <w:p w14:paraId="5B77EA6E" w14:textId="77777777" w:rsidR="00B8124C" w:rsidRPr="004B5CF9" w:rsidRDefault="00B8124C" w:rsidP="00B8124C">
      <w:pPr>
        <w:tabs>
          <w:tab w:val="right" w:leader="underscore" w:pos="9000"/>
        </w:tabs>
        <w:spacing w:line="276" w:lineRule="auto"/>
        <w:jc w:val="both"/>
      </w:pPr>
    </w:p>
    <w:p w14:paraId="226961FE" w14:textId="77777777" w:rsidR="00B8124C" w:rsidRPr="004B5CF9" w:rsidRDefault="00B8124C" w:rsidP="00B8124C">
      <w:pPr>
        <w:tabs>
          <w:tab w:val="center" w:pos="4560"/>
          <w:tab w:val="center" w:pos="7440"/>
        </w:tabs>
        <w:spacing w:line="276" w:lineRule="auto"/>
        <w:rPr>
          <w:szCs w:val="24"/>
          <w:lang w:eastAsia="lt-LT"/>
        </w:rPr>
      </w:pPr>
      <w:r w:rsidRPr="004B5CF9">
        <w:rPr>
          <w:szCs w:val="24"/>
          <w:lang w:eastAsia="lt-LT"/>
        </w:rPr>
        <w:tab/>
        <w:t>____________________                        ______________                         _______________</w:t>
      </w:r>
    </w:p>
    <w:p w14:paraId="3FE1138E" w14:textId="77777777" w:rsidR="00B8124C" w:rsidRPr="004B5CF9" w:rsidRDefault="00B8124C" w:rsidP="00B8124C">
      <w:pPr>
        <w:tabs>
          <w:tab w:val="center" w:pos="4560"/>
          <w:tab w:val="center" w:pos="7440"/>
        </w:tabs>
        <w:rPr>
          <w:sz w:val="20"/>
          <w:lang w:eastAsia="lt-LT"/>
        </w:rPr>
      </w:pPr>
      <w:r w:rsidRPr="004B5CF9">
        <w:rPr>
          <w:sz w:val="20"/>
          <w:lang w:eastAsia="lt-LT"/>
        </w:rPr>
        <w:t xml:space="preserve">        (Pareigos)</w:t>
      </w:r>
      <w:r w:rsidRPr="004B5CF9">
        <w:rPr>
          <w:sz w:val="20"/>
          <w:lang w:eastAsia="lt-LT"/>
        </w:rPr>
        <w:tab/>
        <w:t>(parašas)</w:t>
      </w:r>
      <w:r w:rsidRPr="004B5CF9">
        <w:rPr>
          <w:sz w:val="20"/>
          <w:lang w:eastAsia="lt-LT"/>
        </w:rPr>
        <w:tab/>
        <w:t xml:space="preserve">                             (vardas ir pavardė)</w:t>
      </w:r>
    </w:p>
    <w:p w14:paraId="38B816F6" w14:textId="77777777" w:rsidR="00B8124C" w:rsidRPr="004B5CF9" w:rsidRDefault="00B8124C" w:rsidP="00B8124C">
      <w:pPr>
        <w:spacing w:line="276" w:lineRule="auto"/>
        <w:rPr>
          <w:szCs w:val="24"/>
          <w:lang w:eastAsia="lt-LT"/>
        </w:rPr>
      </w:pPr>
    </w:p>
    <w:p w14:paraId="0955B62F" w14:textId="77777777" w:rsidR="00B8124C" w:rsidRPr="004B5CF9" w:rsidRDefault="00B8124C" w:rsidP="00B8124C">
      <w:pPr>
        <w:spacing w:line="276" w:lineRule="auto"/>
        <w:rPr>
          <w:szCs w:val="24"/>
          <w:lang w:eastAsia="lt-LT"/>
        </w:rPr>
      </w:pPr>
      <w:r w:rsidRPr="004B5CF9">
        <w:rPr>
          <w:szCs w:val="24"/>
          <w:lang w:eastAsia="lt-LT"/>
        </w:rPr>
        <w:t>A.V.</w:t>
      </w:r>
    </w:p>
    <w:p w14:paraId="383AE23F" w14:textId="77777777" w:rsidR="00B8124C" w:rsidRPr="004B5CF9" w:rsidRDefault="00B8124C" w:rsidP="00B8124C">
      <w:pPr>
        <w:rPr>
          <w:sz w:val="18"/>
          <w:szCs w:val="18"/>
        </w:rPr>
      </w:pPr>
    </w:p>
    <w:tbl>
      <w:tblPr>
        <w:tblW w:w="5000" w:type="pct"/>
        <w:tblLook w:val="04A0" w:firstRow="1" w:lastRow="0" w:firstColumn="1" w:lastColumn="0" w:noHBand="0" w:noVBand="1"/>
      </w:tblPr>
      <w:tblGrid>
        <w:gridCol w:w="4802"/>
        <w:gridCol w:w="4836"/>
      </w:tblGrid>
      <w:tr w:rsidR="00B8124C" w:rsidRPr="004B5CF9" w14:paraId="7B0FCD05" w14:textId="77777777" w:rsidTr="00B8124C">
        <w:trPr>
          <w:trHeight w:val="1900"/>
        </w:trPr>
        <w:tc>
          <w:tcPr>
            <w:tcW w:w="2491" w:type="pct"/>
          </w:tcPr>
          <w:p w14:paraId="46065511" w14:textId="77777777" w:rsidR="00B8124C" w:rsidRPr="004B5CF9" w:rsidRDefault="00B8124C" w:rsidP="00B8124C"/>
          <w:p w14:paraId="7BFA4045" w14:textId="77777777" w:rsidR="00B8124C" w:rsidRPr="004B5CF9" w:rsidRDefault="00B8124C" w:rsidP="00B8124C">
            <w:pPr>
              <w:spacing w:line="276" w:lineRule="auto"/>
              <w:rPr>
                <w:szCs w:val="24"/>
                <w:lang w:eastAsia="lt-LT"/>
              </w:rPr>
            </w:pPr>
            <w:r w:rsidRPr="004B5CF9">
              <w:rPr>
                <w:szCs w:val="24"/>
                <w:lang w:eastAsia="lt-LT"/>
              </w:rPr>
              <w:t>SUDERINTA</w:t>
            </w:r>
          </w:p>
          <w:p w14:paraId="4A8081C4" w14:textId="77777777" w:rsidR="00B8124C" w:rsidRPr="004B5CF9" w:rsidRDefault="00B8124C" w:rsidP="00B8124C">
            <w:pPr>
              <w:rPr>
                <w:sz w:val="18"/>
                <w:szCs w:val="18"/>
              </w:rPr>
            </w:pPr>
          </w:p>
          <w:p w14:paraId="3EFF08DB" w14:textId="77777777" w:rsidR="00B8124C" w:rsidRPr="004B5CF9" w:rsidRDefault="00B8124C" w:rsidP="00B8124C">
            <w:pPr>
              <w:rPr>
                <w:sz w:val="18"/>
                <w:szCs w:val="18"/>
              </w:rPr>
            </w:pPr>
          </w:p>
          <w:p w14:paraId="59038C6E" w14:textId="77777777" w:rsidR="00B8124C" w:rsidRPr="004B5CF9" w:rsidRDefault="00B8124C" w:rsidP="00B8124C">
            <w:pPr>
              <w:spacing w:line="276" w:lineRule="auto"/>
              <w:rPr>
                <w:szCs w:val="24"/>
                <w:lang w:eastAsia="lt-LT"/>
              </w:rPr>
            </w:pPr>
            <w:r w:rsidRPr="004B5CF9">
              <w:rPr>
                <w:szCs w:val="24"/>
                <w:lang w:eastAsia="lt-LT"/>
              </w:rPr>
              <w:t>_______________________</w:t>
            </w:r>
          </w:p>
          <w:p w14:paraId="782F2DC0" w14:textId="77777777" w:rsidR="00B8124C" w:rsidRPr="004B5CF9" w:rsidRDefault="00B8124C" w:rsidP="00B8124C">
            <w:pPr>
              <w:rPr>
                <w:sz w:val="20"/>
                <w:lang w:eastAsia="lt-LT"/>
              </w:rPr>
            </w:pPr>
            <w:r w:rsidRPr="004B5CF9">
              <w:rPr>
                <w:sz w:val="20"/>
                <w:lang w:eastAsia="lt-LT"/>
              </w:rPr>
              <w:t>(saugomos teritorijos direkcijos</w:t>
            </w:r>
          </w:p>
          <w:p w14:paraId="44FB1E21" w14:textId="77777777" w:rsidR="00B8124C" w:rsidRPr="004B5CF9" w:rsidRDefault="00B8124C" w:rsidP="00B8124C">
            <w:pPr>
              <w:rPr>
                <w:sz w:val="20"/>
                <w:lang w:eastAsia="lt-LT"/>
              </w:rPr>
            </w:pPr>
            <w:r w:rsidRPr="004B5CF9">
              <w:rPr>
                <w:sz w:val="20"/>
                <w:lang w:eastAsia="lt-LT"/>
              </w:rPr>
              <w:t>atstovo pareigų pavadinimas)</w:t>
            </w:r>
          </w:p>
          <w:p w14:paraId="03DF71A9" w14:textId="77777777" w:rsidR="00B8124C" w:rsidRPr="004B5CF9" w:rsidRDefault="00B8124C" w:rsidP="00B8124C">
            <w:pPr>
              <w:spacing w:line="276" w:lineRule="auto"/>
              <w:rPr>
                <w:sz w:val="20"/>
                <w:lang w:eastAsia="lt-LT"/>
              </w:rPr>
            </w:pPr>
            <w:r w:rsidRPr="004B5CF9">
              <w:rPr>
                <w:sz w:val="20"/>
                <w:lang w:eastAsia="lt-LT"/>
              </w:rPr>
              <w:t>_______________________</w:t>
            </w:r>
          </w:p>
          <w:p w14:paraId="2E180449" w14:textId="77777777" w:rsidR="00B8124C" w:rsidRPr="004B5CF9" w:rsidRDefault="00B8124C" w:rsidP="00B8124C">
            <w:pPr>
              <w:spacing w:line="276" w:lineRule="auto"/>
              <w:rPr>
                <w:szCs w:val="22"/>
                <w:lang w:eastAsia="lt-LT"/>
              </w:rPr>
            </w:pPr>
            <w:r w:rsidRPr="004B5CF9">
              <w:rPr>
                <w:sz w:val="20"/>
                <w:lang w:eastAsia="lt-LT"/>
              </w:rPr>
              <w:t>(vardas, pavardė, parašas)</w:t>
            </w:r>
          </w:p>
        </w:tc>
        <w:tc>
          <w:tcPr>
            <w:tcW w:w="2509" w:type="pct"/>
          </w:tcPr>
          <w:p w14:paraId="6A693E95" w14:textId="77777777" w:rsidR="00B8124C" w:rsidRPr="004B5CF9" w:rsidRDefault="00B8124C" w:rsidP="00B8124C">
            <w:pPr>
              <w:rPr>
                <w:sz w:val="18"/>
                <w:szCs w:val="18"/>
              </w:rPr>
            </w:pPr>
          </w:p>
          <w:p w14:paraId="6292C0B4" w14:textId="77777777" w:rsidR="00B8124C" w:rsidRPr="004B5CF9" w:rsidRDefault="00B8124C" w:rsidP="00B8124C">
            <w:pPr>
              <w:spacing w:line="276" w:lineRule="auto"/>
              <w:ind w:left="145"/>
              <w:rPr>
                <w:szCs w:val="24"/>
                <w:lang w:eastAsia="lt-LT"/>
              </w:rPr>
            </w:pPr>
            <w:r w:rsidRPr="004B5CF9">
              <w:rPr>
                <w:szCs w:val="24"/>
                <w:lang w:eastAsia="lt-LT"/>
              </w:rPr>
              <w:t>SUDERINTA</w:t>
            </w:r>
          </w:p>
          <w:p w14:paraId="32F7ACC8" w14:textId="77777777" w:rsidR="00B8124C" w:rsidRPr="004B5CF9" w:rsidRDefault="00B8124C" w:rsidP="00B8124C">
            <w:pPr>
              <w:rPr>
                <w:sz w:val="18"/>
                <w:szCs w:val="18"/>
              </w:rPr>
            </w:pPr>
          </w:p>
          <w:p w14:paraId="62AC4401" w14:textId="77777777" w:rsidR="00B8124C" w:rsidRPr="004B5CF9" w:rsidRDefault="00B8124C" w:rsidP="00B8124C">
            <w:pPr>
              <w:spacing w:line="276" w:lineRule="auto"/>
              <w:ind w:left="145"/>
              <w:rPr>
                <w:szCs w:val="24"/>
                <w:lang w:eastAsia="lt-LT"/>
              </w:rPr>
            </w:pPr>
            <w:r w:rsidRPr="004B5CF9">
              <w:rPr>
                <w:szCs w:val="24"/>
                <w:lang w:eastAsia="lt-LT"/>
              </w:rPr>
              <w:t>______________________</w:t>
            </w:r>
          </w:p>
          <w:p w14:paraId="05B9C1EB" w14:textId="77777777" w:rsidR="00B8124C" w:rsidRPr="004B5CF9" w:rsidRDefault="00B8124C" w:rsidP="00B8124C">
            <w:pPr>
              <w:ind w:left="147"/>
              <w:rPr>
                <w:sz w:val="20"/>
                <w:lang w:eastAsia="lt-LT"/>
              </w:rPr>
            </w:pPr>
            <w:r w:rsidRPr="004B5CF9">
              <w:rPr>
                <w:sz w:val="20"/>
                <w:lang w:eastAsia="lt-LT"/>
              </w:rPr>
              <w:t>(Kultūros paveldo departamento prie Kultūros</w:t>
            </w:r>
          </w:p>
          <w:p w14:paraId="425108E5" w14:textId="77777777" w:rsidR="00B8124C" w:rsidRPr="004B5CF9" w:rsidRDefault="00B8124C" w:rsidP="00B8124C">
            <w:pPr>
              <w:ind w:left="147"/>
              <w:rPr>
                <w:sz w:val="20"/>
                <w:lang w:eastAsia="lt-LT"/>
              </w:rPr>
            </w:pPr>
            <w:r w:rsidRPr="004B5CF9">
              <w:rPr>
                <w:sz w:val="20"/>
                <w:lang w:eastAsia="lt-LT"/>
              </w:rPr>
              <w:t>ministerijos teritorinio skyriaus atstovo pareigų</w:t>
            </w:r>
          </w:p>
          <w:p w14:paraId="39CF1FB2" w14:textId="77777777" w:rsidR="00B8124C" w:rsidRPr="004B5CF9" w:rsidRDefault="00B8124C" w:rsidP="00B8124C">
            <w:pPr>
              <w:ind w:left="147"/>
              <w:rPr>
                <w:sz w:val="20"/>
                <w:lang w:eastAsia="lt-LT"/>
              </w:rPr>
            </w:pPr>
            <w:r w:rsidRPr="004B5CF9">
              <w:rPr>
                <w:sz w:val="20"/>
                <w:lang w:eastAsia="lt-LT"/>
              </w:rPr>
              <w:t>pavadinimas)</w:t>
            </w:r>
          </w:p>
          <w:p w14:paraId="59FFB5B9" w14:textId="77777777" w:rsidR="00B8124C" w:rsidRPr="004B5CF9" w:rsidRDefault="00B8124C" w:rsidP="00B8124C">
            <w:pPr>
              <w:spacing w:line="276" w:lineRule="auto"/>
              <w:ind w:left="147"/>
              <w:rPr>
                <w:sz w:val="20"/>
                <w:lang w:eastAsia="lt-LT"/>
              </w:rPr>
            </w:pPr>
            <w:r w:rsidRPr="004B5CF9">
              <w:rPr>
                <w:sz w:val="20"/>
                <w:lang w:eastAsia="lt-LT"/>
              </w:rPr>
              <w:t>_______________________</w:t>
            </w:r>
          </w:p>
          <w:p w14:paraId="41EB4DAD" w14:textId="77777777" w:rsidR="00B8124C" w:rsidRPr="004B5CF9" w:rsidRDefault="00B8124C" w:rsidP="00B8124C">
            <w:pPr>
              <w:spacing w:line="276" w:lineRule="auto"/>
              <w:ind w:left="145"/>
              <w:rPr>
                <w:szCs w:val="22"/>
                <w:lang w:eastAsia="lt-LT"/>
              </w:rPr>
            </w:pPr>
            <w:r w:rsidRPr="004B5CF9">
              <w:rPr>
                <w:sz w:val="20"/>
                <w:lang w:eastAsia="lt-LT"/>
              </w:rPr>
              <w:t>(vardas, pavardė, parašas)</w:t>
            </w:r>
          </w:p>
        </w:tc>
      </w:tr>
    </w:tbl>
    <w:p w14:paraId="28393D97" w14:textId="77777777" w:rsidR="00B8124C" w:rsidRPr="004B5CF9" w:rsidRDefault="00B8124C" w:rsidP="00B8124C"/>
    <w:p w14:paraId="145D3E22" w14:textId="64039347" w:rsidR="00B8124C" w:rsidRPr="004B5CF9" w:rsidRDefault="00B8124C" w:rsidP="007E3A9C">
      <w:pPr>
        <w:spacing w:line="276" w:lineRule="auto"/>
        <w:rPr>
          <w:sz w:val="18"/>
          <w:szCs w:val="18"/>
        </w:rPr>
      </w:pPr>
      <w:r w:rsidRPr="004B5CF9">
        <w:rPr>
          <w:sz w:val="20"/>
          <w:lang w:eastAsia="lt-LT"/>
        </w:rPr>
        <w:t>*eilučių įterpiama tiek, kiek reikia išvardinti visas rūšis.</w:t>
      </w:r>
    </w:p>
    <w:p w14:paraId="35532643" w14:textId="77777777" w:rsidR="00C341CD" w:rsidRPr="004B5CF9" w:rsidRDefault="00B8124C" w:rsidP="00B8124C">
      <w:pPr>
        <w:tabs>
          <w:tab w:val="center" w:pos="4986"/>
          <w:tab w:val="right" w:pos="9972"/>
        </w:tabs>
        <w:jc w:val="both"/>
        <w:rPr>
          <w:caps/>
          <w:sz w:val="20"/>
        </w:rPr>
        <w:sectPr w:rsidR="00C341CD" w:rsidRPr="004B5CF9" w:rsidSect="007E3A9C">
          <w:pgSz w:w="11906" w:h="16838" w:code="9"/>
          <w:pgMar w:top="568" w:right="567" w:bottom="142" w:left="1701" w:header="964" w:footer="567" w:gutter="0"/>
          <w:pgNumType w:start="1"/>
          <w:cols w:space="1296"/>
          <w:formProt w:val="0"/>
          <w:titlePg/>
          <w:docGrid w:linePitch="326"/>
        </w:sectPr>
      </w:pPr>
      <w:r w:rsidRPr="004B5CF9">
        <w:rPr>
          <w:caps/>
          <w:sz w:val="20"/>
        </w:rPr>
        <w:t xml:space="preserve"> </w:t>
      </w:r>
    </w:p>
    <w:p w14:paraId="4A203ADD" w14:textId="390000A7" w:rsidR="00B8124C" w:rsidRPr="004B5CF9" w:rsidRDefault="004F1C6A" w:rsidP="00B8124C">
      <w:pPr>
        <w:tabs>
          <w:tab w:val="left" w:pos="284"/>
        </w:tabs>
        <w:ind w:firstLine="6290"/>
        <w:jc w:val="both"/>
        <w:rPr>
          <w:sz w:val="22"/>
          <w:szCs w:val="22"/>
        </w:rPr>
      </w:pPr>
      <w:r w:rsidRPr="004B5CF9">
        <w:rPr>
          <w:sz w:val="22"/>
          <w:szCs w:val="22"/>
        </w:rPr>
        <w:lastRenderedPageBreak/>
        <w:t>Kazlų Rūdos</w:t>
      </w:r>
      <w:r w:rsidR="00B8124C" w:rsidRPr="004B5CF9">
        <w:rPr>
          <w:sz w:val="22"/>
          <w:szCs w:val="22"/>
        </w:rPr>
        <w:t xml:space="preserve"> savivaldybės želdynų</w:t>
      </w:r>
    </w:p>
    <w:p w14:paraId="517F1EE1" w14:textId="77777777" w:rsidR="00B8124C" w:rsidRPr="004B5CF9" w:rsidRDefault="00B8124C" w:rsidP="00B8124C">
      <w:pPr>
        <w:tabs>
          <w:tab w:val="left" w:pos="284"/>
        </w:tabs>
        <w:ind w:firstLine="6290"/>
        <w:jc w:val="both"/>
        <w:rPr>
          <w:sz w:val="22"/>
          <w:szCs w:val="22"/>
        </w:rPr>
      </w:pPr>
      <w:r w:rsidRPr="004B5CF9">
        <w:rPr>
          <w:sz w:val="22"/>
          <w:szCs w:val="22"/>
        </w:rPr>
        <w:t>ir želdinių apsaugos taisyklių</w:t>
      </w:r>
    </w:p>
    <w:p w14:paraId="14D07B7A" w14:textId="77777777" w:rsidR="00B8124C" w:rsidRPr="004B5CF9" w:rsidRDefault="00B8124C" w:rsidP="00B8124C">
      <w:pPr>
        <w:tabs>
          <w:tab w:val="left" w:pos="284"/>
        </w:tabs>
        <w:ind w:firstLine="6237"/>
        <w:jc w:val="both"/>
        <w:rPr>
          <w:sz w:val="22"/>
          <w:szCs w:val="22"/>
        </w:rPr>
      </w:pPr>
      <w:r w:rsidRPr="004B5CF9">
        <w:rPr>
          <w:sz w:val="22"/>
          <w:szCs w:val="22"/>
        </w:rPr>
        <w:t xml:space="preserve"> 3 priedas</w:t>
      </w:r>
    </w:p>
    <w:p w14:paraId="1D1DB3B7" w14:textId="77777777" w:rsidR="00B8124C" w:rsidRPr="004B5CF9" w:rsidRDefault="00B8124C" w:rsidP="00B8124C">
      <w:pPr>
        <w:tabs>
          <w:tab w:val="center" w:pos="4986"/>
          <w:tab w:val="right" w:pos="9972"/>
        </w:tabs>
        <w:jc w:val="center"/>
        <w:rPr>
          <w:rFonts w:eastAsia="Calibri"/>
          <w:sz w:val="20"/>
        </w:rPr>
      </w:pPr>
    </w:p>
    <w:p w14:paraId="17843665" w14:textId="77777777" w:rsidR="00B8124C" w:rsidRPr="004B5CF9" w:rsidRDefault="00B8124C" w:rsidP="00B8124C">
      <w:pPr>
        <w:ind w:firstLine="62"/>
        <w:jc w:val="center"/>
        <w:rPr>
          <w:b/>
          <w:bCs/>
          <w:sz w:val="22"/>
          <w:szCs w:val="22"/>
        </w:rPr>
      </w:pPr>
      <w:r w:rsidRPr="004B5CF9">
        <w:rPr>
          <w:b/>
          <w:bCs/>
          <w:sz w:val="22"/>
          <w:szCs w:val="22"/>
        </w:rPr>
        <w:t>(Prašymo forma)</w:t>
      </w:r>
    </w:p>
    <w:p w14:paraId="46277C09" w14:textId="77777777" w:rsidR="00B8124C" w:rsidRPr="004B5CF9" w:rsidRDefault="00B8124C" w:rsidP="00B8124C">
      <w:pPr>
        <w:suppressAutoHyphens/>
        <w:spacing w:line="276" w:lineRule="auto"/>
        <w:jc w:val="center"/>
        <w:rPr>
          <w:sz w:val="22"/>
          <w:szCs w:val="22"/>
          <w:lang w:eastAsia="lt-LT"/>
        </w:rPr>
      </w:pPr>
      <w:r w:rsidRPr="004B5CF9">
        <w:rPr>
          <w:sz w:val="22"/>
          <w:szCs w:val="22"/>
          <w:lang w:eastAsia="lt-LT"/>
        </w:rPr>
        <w:t>________________________________________________________________________________</w:t>
      </w:r>
    </w:p>
    <w:p w14:paraId="73CE39B6" w14:textId="77777777" w:rsidR="00B8124C" w:rsidRPr="004B5CF9" w:rsidRDefault="00B8124C" w:rsidP="00B8124C">
      <w:pPr>
        <w:suppressAutoHyphens/>
        <w:spacing w:line="276" w:lineRule="auto"/>
        <w:jc w:val="center"/>
        <w:rPr>
          <w:sz w:val="22"/>
          <w:szCs w:val="22"/>
          <w:lang w:eastAsia="lt-LT"/>
        </w:rPr>
      </w:pPr>
      <w:r w:rsidRPr="004B5CF9">
        <w:rPr>
          <w:sz w:val="22"/>
          <w:szCs w:val="22"/>
          <w:lang w:eastAsia="lt-LT"/>
        </w:rPr>
        <w:t>(Prašymą teikiančio fizinio asmens vardas, pavardė ar juridinio asmens pavadinimas)</w:t>
      </w:r>
    </w:p>
    <w:p w14:paraId="4988F028" w14:textId="77777777" w:rsidR="00B8124C" w:rsidRPr="004B5CF9" w:rsidRDefault="00B8124C" w:rsidP="00B8124C">
      <w:pPr>
        <w:suppressAutoHyphens/>
        <w:spacing w:line="276" w:lineRule="auto"/>
        <w:jc w:val="center"/>
        <w:rPr>
          <w:sz w:val="22"/>
          <w:szCs w:val="22"/>
          <w:lang w:eastAsia="lt-LT"/>
        </w:rPr>
      </w:pPr>
      <w:r w:rsidRPr="004B5CF9">
        <w:rPr>
          <w:bCs/>
          <w:sz w:val="22"/>
          <w:szCs w:val="22"/>
          <w:lang w:eastAsia="lt-LT"/>
        </w:rPr>
        <w:t>_</w:t>
      </w:r>
      <w:r w:rsidRPr="004B5CF9">
        <w:rPr>
          <w:sz w:val="22"/>
          <w:szCs w:val="22"/>
          <w:lang w:eastAsia="lt-LT"/>
        </w:rPr>
        <w:t>_______________________________________________________________________________</w:t>
      </w:r>
    </w:p>
    <w:p w14:paraId="2571FDE2" w14:textId="77777777" w:rsidR="00B8124C" w:rsidRPr="004B5CF9" w:rsidRDefault="00B8124C" w:rsidP="00B8124C">
      <w:pPr>
        <w:spacing w:line="276" w:lineRule="auto"/>
        <w:jc w:val="center"/>
        <w:rPr>
          <w:sz w:val="22"/>
          <w:szCs w:val="22"/>
          <w:lang w:eastAsia="lt-LT"/>
        </w:rPr>
      </w:pPr>
      <w:r w:rsidRPr="004B5CF9">
        <w:rPr>
          <w:sz w:val="22"/>
          <w:szCs w:val="22"/>
          <w:lang w:eastAsia="lt-LT"/>
        </w:rPr>
        <w:t>(adresas, telefono numeris, el. paštas)</w:t>
      </w:r>
    </w:p>
    <w:p w14:paraId="2125884B" w14:textId="77777777" w:rsidR="00B8124C" w:rsidRPr="004B5CF9" w:rsidRDefault="00B8124C" w:rsidP="00B8124C">
      <w:pPr>
        <w:spacing w:line="276" w:lineRule="auto"/>
        <w:jc w:val="center"/>
        <w:rPr>
          <w:sz w:val="22"/>
          <w:szCs w:val="22"/>
          <w:lang w:eastAsia="lt-LT"/>
        </w:rPr>
      </w:pPr>
    </w:p>
    <w:p w14:paraId="37EA59C6" w14:textId="598A0785" w:rsidR="00B8124C" w:rsidRPr="004B5CF9" w:rsidRDefault="00DC0335" w:rsidP="0027793A">
      <w:pPr>
        <w:tabs>
          <w:tab w:val="left" w:pos="5937"/>
        </w:tabs>
        <w:rPr>
          <w:sz w:val="22"/>
          <w:szCs w:val="22"/>
        </w:rPr>
      </w:pPr>
      <w:r w:rsidRPr="004B5CF9">
        <w:rPr>
          <w:sz w:val="22"/>
          <w:szCs w:val="22"/>
        </w:rPr>
        <w:t>Kazlų Rūdos</w:t>
      </w:r>
      <w:r w:rsidR="00B8124C" w:rsidRPr="004B5CF9">
        <w:rPr>
          <w:sz w:val="22"/>
          <w:szCs w:val="22"/>
        </w:rPr>
        <w:t xml:space="preserve"> savivaldybės administracijos direktoriui</w:t>
      </w:r>
      <w:r w:rsidR="0027793A" w:rsidRPr="004B5CF9">
        <w:rPr>
          <w:sz w:val="22"/>
          <w:szCs w:val="22"/>
        </w:rPr>
        <w:tab/>
      </w:r>
    </w:p>
    <w:p w14:paraId="3482C112" w14:textId="77777777" w:rsidR="00B8124C" w:rsidRPr="004B5CF9" w:rsidRDefault="00B8124C" w:rsidP="00B8124C">
      <w:pPr>
        <w:tabs>
          <w:tab w:val="right" w:leader="underscore" w:pos="9000"/>
        </w:tabs>
        <w:spacing w:line="276" w:lineRule="auto"/>
        <w:jc w:val="center"/>
        <w:rPr>
          <w:b/>
          <w:bCs/>
          <w:sz w:val="22"/>
          <w:szCs w:val="22"/>
          <w:lang w:eastAsia="lt-LT"/>
        </w:rPr>
      </w:pPr>
    </w:p>
    <w:p w14:paraId="1735959A" w14:textId="77777777" w:rsidR="00B8124C" w:rsidRPr="004B5CF9" w:rsidRDefault="00B8124C" w:rsidP="00B8124C">
      <w:pPr>
        <w:tabs>
          <w:tab w:val="right" w:leader="underscore" w:pos="9000"/>
        </w:tabs>
        <w:spacing w:line="276" w:lineRule="auto"/>
        <w:jc w:val="center"/>
        <w:rPr>
          <w:b/>
          <w:bCs/>
          <w:sz w:val="22"/>
          <w:szCs w:val="22"/>
          <w:lang w:eastAsia="lt-LT"/>
        </w:rPr>
      </w:pPr>
      <w:r w:rsidRPr="004B5CF9">
        <w:rPr>
          <w:b/>
          <w:bCs/>
          <w:sz w:val="22"/>
          <w:szCs w:val="22"/>
          <w:lang w:eastAsia="lt-LT"/>
        </w:rPr>
        <w:t>PRAŠYMAS</w:t>
      </w:r>
    </w:p>
    <w:p w14:paraId="7DB8E20C"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_______________________________________</w:t>
      </w:r>
    </w:p>
    <w:p w14:paraId="38C4F3E6"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data)</w:t>
      </w:r>
    </w:p>
    <w:p w14:paraId="76CD9D09"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_______________________________________</w:t>
      </w:r>
    </w:p>
    <w:p w14:paraId="490E6458"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dokumento sudarymo vieta)</w:t>
      </w:r>
    </w:p>
    <w:p w14:paraId="482C6A65" w14:textId="77777777" w:rsidR="00B8124C" w:rsidRPr="004B5CF9" w:rsidRDefault="00B8124C" w:rsidP="00B8124C">
      <w:pPr>
        <w:rPr>
          <w:sz w:val="22"/>
          <w:szCs w:val="22"/>
        </w:rPr>
      </w:pPr>
    </w:p>
    <w:p w14:paraId="6AFA8A24" w14:textId="1EA12EA4" w:rsidR="00B8124C" w:rsidRPr="004B5CF9" w:rsidRDefault="00B8124C" w:rsidP="00B8124C">
      <w:pPr>
        <w:tabs>
          <w:tab w:val="right" w:leader="underscore" w:pos="9000"/>
        </w:tabs>
        <w:spacing w:line="276" w:lineRule="auto"/>
        <w:ind w:firstLine="567"/>
        <w:jc w:val="both"/>
        <w:rPr>
          <w:b/>
          <w:sz w:val="22"/>
          <w:szCs w:val="22"/>
          <w:lang w:eastAsia="lt-LT"/>
        </w:rPr>
      </w:pPr>
      <w:r w:rsidRPr="004B5CF9">
        <w:rPr>
          <w:bCs/>
          <w:sz w:val="22"/>
          <w:szCs w:val="22"/>
          <w:lang w:eastAsia="lt-LT"/>
        </w:rPr>
        <w:t xml:space="preserve">Prašau leisti kirsti, </w:t>
      </w:r>
      <w:r w:rsidRPr="004B5CF9">
        <w:rPr>
          <w:bCs/>
          <w:color w:val="000000"/>
          <w:sz w:val="22"/>
          <w:szCs w:val="22"/>
          <w:lang w:eastAsia="lt-LT"/>
        </w:rPr>
        <w:t xml:space="preserve">kitaip pašalinti iš augimo vietos, intensyviai genėti saugotinus </w:t>
      </w:r>
      <w:r w:rsidRPr="004B5CF9">
        <w:rPr>
          <w:bCs/>
          <w:sz w:val="22"/>
          <w:szCs w:val="22"/>
          <w:lang w:eastAsia="lt-LT"/>
        </w:rPr>
        <w:t>želdinius</w:t>
      </w:r>
      <w:r w:rsidRPr="004B5CF9">
        <w:rPr>
          <w:b/>
          <w:sz w:val="22"/>
          <w:szCs w:val="22"/>
          <w:lang w:eastAsia="lt-LT"/>
        </w:rPr>
        <w:t xml:space="preserve"> </w:t>
      </w:r>
      <w:r w:rsidRPr="004B5CF9">
        <w:rPr>
          <w:sz w:val="22"/>
          <w:szCs w:val="22"/>
          <w:lang w:eastAsia="lt-LT"/>
        </w:rPr>
        <w:t>privačiame, valstybiniame žemės sklype _________________________________________________________________</w:t>
      </w:r>
    </w:p>
    <w:p w14:paraId="28928509" w14:textId="77777777" w:rsidR="00B8124C" w:rsidRPr="004B5CF9" w:rsidRDefault="00B8124C" w:rsidP="00B8124C">
      <w:pPr>
        <w:tabs>
          <w:tab w:val="right" w:leader="underscore" w:pos="9000"/>
        </w:tabs>
        <w:spacing w:line="276" w:lineRule="auto"/>
        <w:ind w:firstLine="3402"/>
        <w:rPr>
          <w:sz w:val="22"/>
          <w:szCs w:val="22"/>
          <w:lang w:eastAsia="lt-LT"/>
        </w:rPr>
      </w:pPr>
      <w:r w:rsidRPr="004B5CF9">
        <w:rPr>
          <w:sz w:val="22"/>
          <w:szCs w:val="22"/>
          <w:lang w:eastAsia="lt-LT"/>
        </w:rPr>
        <w:t>(kas reikia, pabraukti; adresas, žemės sklypo kadastro Nr.)</w:t>
      </w:r>
    </w:p>
    <w:p w14:paraId="18066AC9" w14:textId="77777777" w:rsidR="00B8124C" w:rsidRPr="004B5CF9" w:rsidRDefault="00B8124C" w:rsidP="00B8124C">
      <w:pPr>
        <w:tabs>
          <w:tab w:val="right" w:leader="underscore" w:pos="9000"/>
        </w:tabs>
        <w:spacing w:line="276" w:lineRule="auto"/>
        <w:rPr>
          <w:sz w:val="22"/>
          <w:szCs w:val="22"/>
          <w:lang w:eastAsia="lt-LT"/>
        </w:rPr>
      </w:pPr>
      <w:r w:rsidRPr="004B5CF9">
        <w:rPr>
          <w:sz w:val="22"/>
          <w:szCs w:val="22"/>
          <w:lang w:eastAsia="lt-LT"/>
        </w:rPr>
        <w:t>______________________________________________________________________________________</w:t>
      </w:r>
    </w:p>
    <w:p w14:paraId="493B638E" w14:textId="77777777" w:rsidR="00B8124C" w:rsidRPr="004B5CF9" w:rsidRDefault="00B8124C" w:rsidP="00B8124C">
      <w:pPr>
        <w:tabs>
          <w:tab w:val="right" w:leader="underscore" w:pos="9000"/>
        </w:tabs>
        <w:spacing w:line="276" w:lineRule="auto"/>
        <w:rPr>
          <w:sz w:val="22"/>
          <w:szCs w:val="22"/>
          <w:lang w:eastAsia="lt-LT"/>
        </w:rPr>
      </w:pPr>
      <w:r w:rsidRPr="004B5CF9">
        <w:rPr>
          <w:sz w:val="22"/>
          <w:szCs w:val="22"/>
          <w:lang w:eastAsia="lt-LT"/>
        </w:rPr>
        <w:t>________________________________________________________________________________</w:t>
      </w:r>
    </w:p>
    <w:p w14:paraId="066723D1"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numatomi atlikti darbai, saugotinų želdinių rūšys, kiekis, medžio stiebo skersmuo 1,3 m aukštyje)</w:t>
      </w:r>
    </w:p>
    <w:p w14:paraId="3DD5CB9D" w14:textId="77777777" w:rsidR="00B8124C" w:rsidRPr="004B5CF9" w:rsidRDefault="00B8124C" w:rsidP="00B8124C">
      <w:pPr>
        <w:tabs>
          <w:tab w:val="right" w:leader="underscore" w:pos="9000"/>
        </w:tabs>
        <w:spacing w:line="276" w:lineRule="auto"/>
        <w:jc w:val="both"/>
        <w:rPr>
          <w:sz w:val="22"/>
          <w:szCs w:val="22"/>
          <w:lang w:eastAsia="lt-LT"/>
        </w:rPr>
      </w:pPr>
      <w:r w:rsidRPr="004B5CF9">
        <w:rPr>
          <w:sz w:val="22"/>
          <w:szCs w:val="22"/>
          <w:lang w:eastAsia="lt-LT"/>
        </w:rPr>
        <w:t xml:space="preserve">________________________________________________________________________________ </w:t>
      </w:r>
    </w:p>
    <w:p w14:paraId="4DF112D6" w14:textId="77777777" w:rsidR="00B8124C" w:rsidRPr="004B5CF9" w:rsidRDefault="00B8124C" w:rsidP="00B8124C">
      <w:pPr>
        <w:tabs>
          <w:tab w:val="right" w:leader="underscore" w:pos="9000"/>
        </w:tabs>
        <w:spacing w:line="276" w:lineRule="auto"/>
        <w:jc w:val="both"/>
        <w:rPr>
          <w:sz w:val="22"/>
          <w:szCs w:val="22"/>
          <w:lang w:eastAsia="lt-LT"/>
        </w:rPr>
      </w:pPr>
      <w:r w:rsidRPr="004B5CF9">
        <w:rPr>
          <w:sz w:val="22"/>
          <w:szCs w:val="22"/>
          <w:lang w:eastAsia="lt-LT"/>
        </w:rPr>
        <w:t>________________________________________________________________________________</w:t>
      </w:r>
    </w:p>
    <w:p w14:paraId="346C7C8D" w14:textId="77777777" w:rsidR="00B8124C" w:rsidRPr="004B5CF9" w:rsidRDefault="00B8124C" w:rsidP="00B8124C">
      <w:pPr>
        <w:tabs>
          <w:tab w:val="right" w:leader="underscore" w:pos="9000"/>
        </w:tabs>
        <w:spacing w:line="276" w:lineRule="auto"/>
        <w:jc w:val="center"/>
        <w:rPr>
          <w:sz w:val="22"/>
          <w:szCs w:val="22"/>
          <w:lang w:eastAsia="lt-LT"/>
        </w:rPr>
      </w:pPr>
      <w:r w:rsidRPr="004B5CF9">
        <w:rPr>
          <w:sz w:val="22"/>
          <w:szCs w:val="22"/>
          <w:lang w:eastAsia="lt-LT"/>
        </w:rPr>
        <w:t xml:space="preserve">(saugotinų medžių ir krūmų kirtimo, persodinimo ar kitokio </w:t>
      </w:r>
      <w:r w:rsidRPr="004B5CF9">
        <w:rPr>
          <w:color w:val="000000"/>
          <w:sz w:val="22"/>
          <w:szCs w:val="22"/>
          <w:lang w:eastAsia="lt-LT"/>
        </w:rPr>
        <w:t>pašalinimo, genėjimo priežastis</w:t>
      </w:r>
      <w:r w:rsidRPr="004B5CF9">
        <w:rPr>
          <w:sz w:val="22"/>
          <w:szCs w:val="22"/>
          <w:lang w:eastAsia="lt-LT"/>
        </w:rPr>
        <w:t>)</w:t>
      </w:r>
    </w:p>
    <w:p w14:paraId="40F2FAC6" w14:textId="77777777" w:rsidR="00B8124C" w:rsidRPr="004B5CF9" w:rsidRDefault="00B8124C" w:rsidP="00B8124C">
      <w:pPr>
        <w:tabs>
          <w:tab w:val="right" w:leader="underscore" w:pos="9000"/>
        </w:tabs>
        <w:spacing w:line="276" w:lineRule="auto"/>
        <w:jc w:val="both"/>
        <w:rPr>
          <w:sz w:val="22"/>
          <w:szCs w:val="22"/>
          <w:lang w:eastAsia="lt-LT"/>
        </w:rPr>
      </w:pPr>
      <w:r w:rsidRPr="004B5CF9">
        <w:rPr>
          <w:sz w:val="22"/>
          <w:szCs w:val="22"/>
          <w:lang w:eastAsia="lt-LT"/>
        </w:rPr>
        <w:t>Darbus numatoma pradėti ir baigti____________________________________________________</w:t>
      </w:r>
    </w:p>
    <w:p w14:paraId="448B57B2" w14:textId="77777777" w:rsidR="00B8124C" w:rsidRPr="004B5CF9" w:rsidRDefault="00B8124C" w:rsidP="00B8124C">
      <w:pPr>
        <w:tabs>
          <w:tab w:val="right" w:leader="underscore" w:pos="9000"/>
        </w:tabs>
        <w:spacing w:line="276" w:lineRule="auto"/>
        <w:ind w:firstLine="3402"/>
        <w:rPr>
          <w:sz w:val="22"/>
          <w:szCs w:val="22"/>
          <w:lang w:eastAsia="lt-LT"/>
        </w:rPr>
      </w:pPr>
      <w:r w:rsidRPr="004B5CF9">
        <w:rPr>
          <w:sz w:val="22"/>
          <w:szCs w:val="22"/>
          <w:lang w:eastAsia="lt-LT"/>
        </w:rPr>
        <w:t>(numatoma darbų atlikimo data)</w:t>
      </w:r>
    </w:p>
    <w:p w14:paraId="30B0125E" w14:textId="77777777" w:rsidR="00B8124C" w:rsidRPr="004B5CF9" w:rsidRDefault="00B8124C" w:rsidP="00B8124C">
      <w:pPr>
        <w:pBdr>
          <w:bottom w:val="single" w:sz="4" w:space="1" w:color="auto"/>
        </w:pBdr>
        <w:tabs>
          <w:tab w:val="right" w:leader="underscore" w:pos="9000"/>
        </w:tabs>
        <w:spacing w:line="276" w:lineRule="auto"/>
        <w:rPr>
          <w:sz w:val="22"/>
          <w:szCs w:val="22"/>
          <w:lang w:eastAsia="lt-LT"/>
        </w:rPr>
      </w:pPr>
      <w:r w:rsidRPr="004B5CF9">
        <w:rPr>
          <w:sz w:val="22"/>
          <w:szCs w:val="22"/>
          <w:lang w:eastAsia="lt-LT"/>
        </w:rPr>
        <w:t>Leidimą</w:t>
      </w:r>
      <w:r w:rsidRPr="004B5CF9">
        <w:rPr>
          <w:bCs/>
          <w:sz w:val="22"/>
          <w:szCs w:val="22"/>
          <w:lang w:eastAsia="lt-LT"/>
        </w:rPr>
        <w:t xml:space="preserve"> kirsti, </w:t>
      </w:r>
      <w:r w:rsidRPr="004B5CF9">
        <w:rPr>
          <w:bCs/>
          <w:color w:val="000000"/>
          <w:sz w:val="22"/>
          <w:szCs w:val="22"/>
          <w:lang w:eastAsia="lt-LT"/>
        </w:rPr>
        <w:t xml:space="preserve">kitaip pašalinti iš augimo vietos, intensyviai genėti saugotinus </w:t>
      </w:r>
      <w:r w:rsidRPr="004B5CF9">
        <w:rPr>
          <w:bCs/>
          <w:sz w:val="22"/>
          <w:szCs w:val="22"/>
          <w:lang w:eastAsia="lt-LT"/>
        </w:rPr>
        <w:t>želdinius pageidaujama gauti tiesiogiai, per atstumą ar per kontaktinį centrą</w:t>
      </w:r>
    </w:p>
    <w:p w14:paraId="6DBD7DA8" w14:textId="77777777" w:rsidR="00B8124C" w:rsidRPr="004B5CF9" w:rsidRDefault="00B8124C" w:rsidP="00B8124C">
      <w:pPr>
        <w:tabs>
          <w:tab w:val="right" w:leader="underscore" w:pos="9000"/>
        </w:tabs>
        <w:spacing w:line="276" w:lineRule="auto"/>
        <w:ind w:firstLine="3402"/>
        <w:rPr>
          <w:sz w:val="22"/>
          <w:szCs w:val="22"/>
          <w:lang w:eastAsia="lt-LT"/>
        </w:rPr>
      </w:pPr>
      <w:r w:rsidRPr="004B5CF9">
        <w:rPr>
          <w:sz w:val="22"/>
          <w:szCs w:val="22"/>
          <w:lang w:eastAsia="lt-LT"/>
        </w:rPr>
        <w:t>(kas reikia, pabraukti)</w:t>
      </w:r>
    </w:p>
    <w:p w14:paraId="198A8A3F" w14:textId="77777777" w:rsidR="00B8124C" w:rsidRPr="004B5CF9" w:rsidRDefault="00B8124C" w:rsidP="00B8124C">
      <w:pPr>
        <w:pBdr>
          <w:bottom w:val="single" w:sz="4" w:space="1" w:color="auto"/>
        </w:pBdr>
        <w:tabs>
          <w:tab w:val="right" w:leader="underscore" w:pos="9000"/>
        </w:tabs>
        <w:spacing w:line="276" w:lineRule="auto"/>
        <w:rPr>
          <w:sz w:val="22"/>
          <w:szCs w:val="22"/>
          <w:lang w:eastAsia="lt-LT"/>
        </w:rPr>
      </w:pPr>
      <w:r w:rsidRPr="004B5CF9">
        <w:rPr>
          <w:sz w:val="22"/>
          <w:szCs w:val="22"/>
          <w:lang w:eastAsia="lt-LT"/>
        </w:rPr>
        <w:t>Pranešimus pageidaujama gauti raštu, elektroninėmis priemonėmis</w:t>
      </w:r>
    </w:p>
    <w:p w14:paraId="72E6623C" w14:textId="77777777" w:rsidR="00B8124C" w:rsidRPr="004B5CF9" w:rsidRDefault="00B8124C" w:rsidP="00B8124C">
      <w:pPr>
        <w:tabs>
          <w:tab w:val="right" w:leader="underscore" w:pos="9000"/>
        </w:tabs>
        <w:spacing w:line="276" w:lineRule="auto"/>
        <w:ind w:firstLine="3402"/>
        <w:rPr>
          <w:sz w:val="22"/>
          <w:szCs w:val="22"/>
          <w:lang w:eastAsia="lt-LT"/>
        </w:rPr>
      </w:pPr>
      <w:r w:rsidRPr="004B5CF9">
        <w:rPr>
          <w:sz w:val="22"/>
          <w:szCs w:val="22"/>
          <w:lang w:eastAsia="lt-LT"/>
        </w:rPr>
        <w:t>(kas reikia, pabraukti)</w:t>
      </w:r>
    </w:p>
    <w:p w14:paraId="0B537F5A" w14:textId="77777777" w:rsidR="00B8124C" w:rsidRPr="004B5CF9" w:rsidRDefault="00B8124C" w:rsidP="00B8124C">
      <w:pPr>
        <w:tabs>
          <w:tab w:val="right" w:leader="underscore" w:pos="9000"/>
        </w:tabs>
        <w:jc w:val="both"/>
        <w:rPr>
          <w:sz w:val="22"/>
          <w:szCs w:val="22"/>
          <w:lang w:eastAsia="lt-LT"/>
        </w:rPr>
      </w:pPr>
      <w:r w:rsidRPr="004B5CF9">
        <w:rPr>
          <w:sz w:val="22"/>
          <w:szCs w:val="22"/>
          <w:lang w:eastAsia="lt-LT"/>
        </w:rPr>
        <w:t xml:space="preserve">Pateikiu šiuos dokumentus: </w:t>
      </w:r>
    </w:p>
    <w:p w14:paraId="1D49545F" w14:textId="77777777" w:rsidR="00B8124C" w:rsidRPr="004B5CF9" w:rsidRDefault="00B8124C" w:rsidP="00B8124C">
      <w:pPr>
        <w:shd w:val="clear" w:color="auto" w:fill="FFFFFF"/>
        <w:ind w:firstLine="851"/>
        <w:jc w:val="both"/>
        <w:rPr>
          <w:color w:val="212529"/>
          <w:sz w:val="22"/>
          <w:szCs w:val="22"/>
          <w:lang w:eastAsia="lt-LT"/>
        </w:rPr>
      </w:pPr>
      <w:r w:rsidRPr="004B5CF9">
        <w:rPr>
          <w:color w:val="212529"/>
          <w:sz w:val="22"/>
          <w:szCs w:val="22"/>
          <w:lang w:eastAsia="lt-LT"/>
        </w:rPr>
        <w:t xml:space="preserve">1. </w:t>
      </w:r>
      <w:r w:rsidRPr="004B5CF9">
        <w:rPr>
          <w:rFonts w:eastAsia="Courier New"/>
          <w:sz w:val="22"/>
          <w:szCs w:val="22"/>
          <w:lang w:eastAsia="ar-SA"/>
        </w:rPr>
        <w:t xml:space="preserve">žemės sklypo plano kopija; </w:t>
      </w:r>
    </w:p>
    <w:p w14:paraId="21368E97" w14:textId="77777777" w:rsidR="00B8124C" w:rsidRPr="004B5CF9" w:rsidRDefault="00B8124C" w:rsidP="00B8124C">
      <w:pPr>
        <w:shd w:val="clear" w:color="auto" w:fill="FFFFFF"/>
        <w:ind w:firstLine="851"/>
        <w:jc w:val="both"/>
        <w:rPr>
          <w:color w:val="212529"/>
          <w:sz w:val="22"/>
          <w:szCs w:val="22"/>
          <w:lang w:eastAsia="lt-LT"/>
        </w:rPr>
      </w:pPr>
      <w:r w:rsidRPr="004B5CF9">
        <w:rPr>
          <w:color w:val="212529"/>
          <w:sz w:val="22"/>
          <w:szCs w:val="22"/>
          <w:lang w:eastAsia="lt-LT"/>
        </w:rPr>
        <w:t xml:space="preserve">2. </w:t>
      </w:r>
      <w:r w:rsidRPr="004B5CF9">
        <w:rPr>
          <w:rFonts w:eastAsia="Courier New"/>
          <w:sz w:val="22"/>
          <w:szCs w:val="22"/>
          <w:lang w:eastAsia="ar-SA"/>
        </w:rPr>
        <w:t xml:space="preserve">Nekilnojamojo turto registro centrinio duomenų banko išrašo apie nuosavybės teisę įregistruotą žemės sklypą kopija; </w:t>
      </w:r>
    </w:p>
    <w:p w14:paraId="4508F4AC" w14:textId="77777777" w:rsidR="00B8124C" w:rsidRPr="004B5CF9" w:rsidRDefault="00B8124C" w:rsidP="00B8124C">
      <w:pPr>
        <w:shd w:val="clear" w:color="auto" w:fill="FFFFFF"/>
        <w:ind w:firstLine="851"/>
        <w:jc w:val="both"/>
        <w:rPr>
          <w:color w:val="212529"/>
          <w:sz w:val="22"/>
          <w:szCs w:val="22"/>
          <w:lang w:eastAsia="lt-LT"/>
        </w:rPr>
      </w:pPr>
      <w:r w:rsidRPr="004B5CF9">
        <w:rPr>
          <w:color w:val="212529"/>
          <w:sz w:val="22"/>
          <w:szCs w:val="22"/>
          <w:lang w:eastAsia="lt-LT"/>
        </w:rPr>
        <w:t xml:space="preserve">3. </w:t>
      </w:r>
      <w:r w:rsidRPr="004B5CF9">
        <w:rPr>
          <w:rFonts w:eastAsia="Courier New"/>
          <w:sz w:val="22"/>
          <w:szCs w:val="22"/>
          <w:shd w:val="clear" w:color="auto" w:fill="FFFFFF"/>
          <w:lang w:eastAsia="ar-SA"/>
        </w:rPr>
        <w:t xml:space="preserve">įgaliojimo kopija, jei prašymą ir dokumentus pasirašo ir teikia įgaliotas asmuo; </w:t>
      </w:r>
    </w:p>
    <w:p w14:paraId="039F3EB5" w14:textId="77777777" w:rsidR="00B8124C" w:rsidRPr="004B5CF9" w:rsidRDefault="00B8124C" w:rsidP="00B8124C">
      <w:pPr>
        <w:shd w:val="clear" w:color="auto" w:fill="FFFFFF"/>
        <w:ind w:firstLine="851"/>
        <w:jc w:val="both"/>
        <w:rPr>
          <w:rFonts w:eastAsia="Calibri"/>
          <w:sz w:val="22"/>
          <w:szCs w:val="22"/>
          <w:lang w:eastAsia="ar-SA"/>
        </w:rPr>
      </w:pPr>
      <w:r w:rsidRPr="004B5CF9">
        <w:rPr>
          <w:color w:val="212529"/>
          <w:sz w:val="22"/>
          <w:szCs w:val="22"/>
          <w:lang w:eastAsia="lt-LT"/>
        </w:rPr>
        <w:t xml:space="preserve">4. </w:t>
      </w:r>
      <w:r w:rsidRPr="004B5CF9">
        <w:rPr>
          <w:rFonts w:eastAsia="Courier New"/>
          <w:sz w:val="22"/>
          <w:szCs w:val="22"/>
          <w:shd w:val="clear" w:color="auto" w:fill="FFFFFF"/>
          <w:lang w:eastAsia="ar-SA"/>
        </w:rPr>
        <w:t>numatomų kirsti, persodinti ar kitaip pašalinti, genėti medžių schema (schema gali būti parengta žemėlapio pagrindu arba nubraižyta laisva forma, pažymint</w:t>
      </w:r>
      <w:r w:rsidRPr="004B5CF9">
        <w:rPr>
          <w:sz w:val="22"/>
          <w:szCs w:val="22"/>
          <w:lang w:eastAsia="ar-SA"/>
        </w:rPr>
        <w:t xml:space="preserve"> želdinių augimo vietą, rūšis, skaičių, skersmenį); </w:t>
      </w:r>
    </w:p>
    <w:p w14:paraId="0F355F87" w14:textId="77777777" w:rsidR="00B8124C" w:rsidRPr="004B5CF9" w:rsidRDefault="00B8124C" w:rsidP="00B8124C">
      <w:pPr>
        <w:shd w:val="clear" w:color="auto" w:fill="FFFFFF"/>
        <w:ind w:firstLine="851"/>
        <w:jc w:val="both"/>
        <w:rPr>
          <w:rFonts w:eastAsia="Courier New"/>
          <w:sz w:val="22"/>
          <w:szCs w:val="22"/>
          <w:shd w:val="clear" w:color="auto" w:fill="FFFFFF"/>
          <w:lang w:eastAsia="ar-SA"/>
        </w:rPr>
      </w:pPr>
      <w:r w:rsidRPr="004B5CF9">
        <w:rPr>
          <w:sz w:val="22"/>
          <w:szCs w:val="22"/>
          <w:lang w:eastAsia="ar-SA"/>
        </w:rPr>
        <w:t>5. be</w:t>
      </w:r>
      <w:r w:rsidRPr="004B5CF9">
        <w:rPr>
          <w:rFonts w:eastAsia="Courier New"/>
          <w:sz w:val="22"/>
          <w:szCs w:val="22"/>
          <w:shd w:val="clear" w:color="auto" w:fill="FFFFFF"/>
          <w:lang w:eastAsia="ar-SA"/>
        </w:rPr>
        <w:t>ndrijos ar gyventojų susirinkimo protokolo, patvirtinančio, kad šiam prašymui pritarta paprasta balsų dauguma (50 proc. plius 1 balsas), kopija arba išrašas (jei taikoma);</w:t>
      </w:r>
    </w:p>
    <w:p w14:paraId="0D9E733F" w14:textId="77777777" w:rsidR="00B8124C" w:rsidRPr="004B5CF9" w:rsidRDefault="00B8124C" w:rsidP="00B8124C">
      <w:pPr>
        <w:shd w:val="clear" w:color="auto" w:fill="FFFFFF"/>
        <w:ind w:firstLine="851"/>
        <w:jc w:val="both"/>
        <w:rPr>
          <w:sz w:val="22"/>
          <w:szCs w:val="22"/>
          <w:lang w:eastAsia="lt-LT"/>
        </w:rPr>
      </w:pPr>
      <w:r w:rsidRPr="004B5CF9">
        <w:rPr>
          <w:rFonts w:eastAsia="Courier New"/>
          <w:sz w:val="22"/>
          <w:szCs w:val="22"/>
          <w:shd w:val="clear" w:color="auto" w:fill="FFFFFF"/>
          <w:lang w:eastAsia="ar-SA"/>
        </w:rPr>
        <w:t xml:space="preserve">6. </w:t>
      </w:r>
      <w:r w:rsidRPr="004B5CF9">
        <w:rPr>
          <w:sz w:val="22"/>
          <w:szCs w:val="22"/>
          <w:lang w:eastAsia="en-GB"/>
        </w:rPr>
        <w:t>prašomų kirsti, persodinti ar kitaip pašalinti ar intensyviai genėti saugotinų medžių ar krūmų nuotrauka;</w:t>
      </w:r>
      <w:r w:rsidRPr="004B5CF9">
        <w:rPr>
          <w:rFonts w:eastAsia="Courier New"/>
          <w:sz w:val="22"/>
          <w:szCs w:val="22"/>
          <w:shd w:val="clear" w:color="auto" w:fill="FFFFFF"/>
          <w:lang w:eastAsia="ar-SA"/>
        </w:rPr>
        <w:t xml:space="preserve"> </w:t>
      </w:r>
    </w:p>
    <w:p w14:paraId="12B7EA04" w14:textId="77777777" w:rsidR="00B8124C" w:rsidRPr="004B5CF9" w:rsidRDefault="00B8124C" w:rsidP="00B8124C">
      <w:pPr>
        <w:shd w:val="clear" w:color="auto" w:fill="FFFFFF"/>
        <w:ind w:firstLine="851"/>
        <w:jc w:val="both"/>
        <w:rPr>
          <w:sz w:val="22"/>
          <w:szCs w:val="22"/>
          <w:lang w:eastAsia="lt-LT"/>
        </w:rPr>
      </w:pPr>
      <w:r w:rsidRPr="004B5CF9">
        <w:rPr>
          <w:sz w:val="22"/>
          <w:szCs w:val="22"/>
          <w:lang w:eastAsia="lt-LT"/>
        </w:rPr>
        <w:t xml:space="preserve">7. želdinių būklės ekspertizės išvada (jeigu atliekama). </w:t>
      </w:r>
    </w:p>
    <w:p w14:paraId="25057634" w14:textId="77777777" w:rsidR="0027793A" w:rsidRPr="004B5CF9" w:rsidRDefault="0027793A" w:rsidP="00B8124C">
      <w:pPr>
        <w:tabs>
          <w:tab w:val="center" w:pos="6840"/>
        </w:tabs>
        <w:suppressAutoHyphens/>
        <w:spacing w:line="276" w:lineRule="auto"/>
        <w:rPr>
          <w:szCs w:val="24"/>
          <w:lang w:eastAsia="lt-LT"/>
        </w:rPr>
      </w:pPr>
    </w:p>
    <w:p w14:paraId="7B6F8FDC" w14:textId="2824C0CE" w:rsidR="00B8124C" w:rsidRPr="004B5CF9" w:rsidRDefault="00B8124C" w:rsidP="00B8124C">
      <w:pPr>
        <w:tabs>
          <w:tab w:val="center" w:pos="6840"/>
        </w:tabs>
        <w:suppressAutoHyphens/>
        <w:spacing w:line="276" w:lineRule="auto"/>
        <w:rPr>
          <w:szCs w:val="24"/>
          <w:lang w:eastAsia="lt-LT"/>
        </w:rPr>
      </w:pPr>
      <w:r w:rsidRPr="004B5CF9">
        <w:rPr>
          <w:szCs w:val="24"/>
          <w:lang w:eastAsia="lt-LT"/>
        </w:rPr>
        <w:t>________________                                                                            ________________________</w:t>
      </w:r>
    </w:p>
    <w:p w14:paraId="01EED8C5" w14:textId="77777777" w:rsidR="00B8124C" w:rsidRPr="004B5CF9" w:rsidRDefault="00B8124C" w:rsidP="00B8124C">
      <w:pPr>
        <w:tabs>
          <w:tab w:val="center" w:pos="3840"/>
          <w:tab w:val="center" w:pos="6840"/>
        </w:tabs>
        <w:spacing w:line="276" w:lineRule="auto"/>
        <w:rPr>
          <w:sz w:val="20"/>
          <w:lang w:eastAsia="lt-LT"/>
        </w:rPr>
      </w:pPr>
      <w:r w:rsidRPr="004B5CF9">
        <w:rPr>
          <w:sz w:val="20"/>
          <w:lang w:eastAsia="lt-LT"/>
        </w:rPr>
        <w:t>(parašas)</w:t>
      </w:r>
      <w:r w:rsidRPr="004B5CF9">
        <w:rPr>
          <w:sz w:val="20"/>
          <w:lang w:eastAsia="lt-LT"/>
        </w:rPr>
        <w:tab/>
        <w:t xml:space="preserve">                                                                                                                     (vardas ir pavardė)</w:t>
      </w:r>
    </w:p>
    <w:p w14:paraId="42FEBC22" w14:textId="77777777" w:rsidR="00B8124C" w:rsidRPr="004B5CF9" w:rsidRDefault="00B8124C" w:rsidP="00B8124C">
      <w:pPr>
        <w:spacing w:line="276" w:lineRule="auto"/>
        <w:jc w:val="both"/>
        <w:rPr>
          <w:b/>
          <w:sz w:val="20"/>
        </w:rPr>
      </w:pPr>
    </w:p>
    <w:p w14:paraId="17EF77B2" w14:textId="77777777" w:rsidR="008552D7" w:rsidRDefault="008552D7" w:rsidP="00B8124C">
      <w:pPr>
        <w:tabs>
          <w:tab w:val="center" w:pos="4986"/>
          <w:tab w:val="right" w:pos="9972"/>
        </w:tabs>
        <w:ind w:firstLine="5954"/>
        <w:rPr>
          <w:szCs w:val="24"/>
        </w:rPr>
      </w:pPr>
    </w:p>
    <w:p w14:paraId="2F90C4FA" w14:textId="77777777" w:rsidR="008552D7" w:rsidRDefault="008552D7" w:rsidP="00B8124C">
      <w:pPr>
        <w:tabs>
          <w:tab w:val="center" w:pos="4986"/>
          <w:tab w:val="right" w:pos="9972"/>
        </w:tabs>
        <w:ind w:firstLine="5954"/>
        <w:rPr>
          <w:szCs w:val="24"/>
        </w:rPr>
      </w:pPr>
    </w:p>
    <w:p w14:paraId="65E54485" w14:textId="77777777" w:rsidR="008552D7" w:rsidRDefault="008552D7" w:rsidP="00B8124C">
      <w:pPr>
        <w:tabs>
          <w:tab w:val="center" w:pos="4986"/>
          <w:tab w:val="right" w:pos="9972"/>
        </w:tabs>
        <w:ind w:firstLine="5954"/>
        <w:rPr>
          <w:szCs w:val="24"/>
        </w:rPr>
      </w:pPr>
    </w:p>
    <w:p w14:paraId="545A96C5" w14:textId="77777777" w:rsidR="008552D7" w:rsidRDefault="008552D7" w:rsidP="00B8124C">
      <w:pPr>
        <w:tabs>
          <w:tab w:val="center" w:pos="4986"/>
          <w:tab w:val="right" w:pos="9972"/>
        </w:tabs>
        <w:ind w:firstLine="5954"/>
        <w:rPr>
          <w:szCs w:val="24"/>
        </w:rPr>
      </w:pPr>
    </w:p>
    <w:p w14:paraId="4C3610E6" w14:textId="77777777" w:rsidR="008552D7" w:rsidRDefault="008552D7" w:rsidP="00B8124C">
      <w:pPr>
        <w:tabs>
          <w:tab w:val="center" w:pos="4986"/>
          <w:tab w:val="right" w:pos="9972"/>
        </w:tabs>
        <w:ind w:firstLine="5954"/>
        <w:rPr>
          <w:szCs w:val="24"/>
        </w:rPr>
      </w:pPr>
    </w:p>
    <w:p w14:paraId="304D401C" w14:textId="77777777" w:rsidR="008552D7" w:rsidRDefault="008552D7" w:rsidP="00B8124C">
      <w:pPr>
        <w:tabs>
          <w:tab w:val="center" w:pos="4986"/>
          <w:tab w:val="right" w:pos="9972"/>
        </w:tabs>
        <w:ind w:firstLine="5954"/>
        <w:rPr>
          <w:szCs w:val="24"/>
        </w:rPr>
      </w:pPr>
    </w:p>
    <w:p w14:paraId="2AA3B386" w14:textId="77777777" w:rsidR="00005F10" w:rsidRDefault="00005F10" w:rsidP="00B8124C">
      <w:pPr>
        <w:tabs>
          <w:tab w:val="center" w:pos="4986"/>
          <w:tab w:val="right" w:pos="9972"/>
        </w:tabs>
        <w:ind w:firstLine="5954"/>
        <w:rPr>
          <w:szCs w:val="24"/>
        </w:rPr>
      </w:pPr>
    </w:p>
    <w:p w14:paraId="0C0EB27B" w14:textId="33D5C2EC" w:rsidR="00B8124C" w:rsidRPr="004B5CF9" w:rsidRDefault="00B11214" w:rsidP="00B8124C">
      <w:pPr>
        <w:tabs>
          <w:tab w:val="center" w:pos="4986"/>
          <w:tab w:val="right" w:pos="9972"/>
        </w:tabs>
        <w:ind w:firstLine="5954"/>
        <w:rPr>
          <w:szCs w:val="24"/>
        </w:rPr>
      </w:pPr>
      <w:r w:rsidRPr="004B5CF9">
        <w:rPr>
          <w:szCs w:val="24"/>
        </w:rPr>
        <w:lastRenderedPageBreak/>
        <w:t>Kazlų Rūdos</w:t>
      </w:r>
      <w:r w:rsidR="00B8124C" w:rsidRPr="004B5CF9">
        <w:rPr>
          <w:szCs w:val="24"/>
        </w:rPr>
        <w:t xml:space="preserve"> savivaldybės želdynų</w:t>
      </w:r>
    </w:p>
    <w:p w14:paraId="2AE1D275" w14:textId="77777777" w:rsidR="00B8124C" w:rsidRPr="004B5CF9" w:rsidRDefault="00B8124C" w:rsidP="00B8124C">
      <w:pPr>
        <w:tabs>
          <w:tab w:val="left" w:pos="284"/>
        </w:tabs>
        <w:ind w:firstLine="5954"/>
        <w:jc w:val="both"/>
        <w:rPr>
          <w:szCs w:val="24"/>
        </w:rPr>
      </w:pPr>
      <w:r w:rsidRPr="004B5CF9">
        <w:rPr>
          <w:szCs w:val="24"/>
        </w:rPr>
        <w:t xml:space="preserve">ir želdinių apsaugos taisyklių  </w:t>
      </w:r>
    </w:p>
    <w:p w14:paraId="34539EB3" w14:textId="77777777" w:rsidR="00B8124C" w:rsidRPr="004B5CF9" w:rsidRDefault="00B8124C" w:rsidP="00B8124C">
      <w:pPr>
        <w:tabs>
          <w:tab w:val="left" w:pos="284"/>
        </w:tabs>
        <w:ind w:firstLine="5954"/>
        <w:jc w:val="both"/>
        <w:rPr>
          <w:szCs w:val="24"/>
        </w:rPr>
      </w:pPr>
      <w:r w:rsidRPr="004B5CF9">
        <w:rPr>
          <w:szCs w:val="24"/>
        </w:rPr>
        <w:t>4 priedas</w:t>
      </w:r>
    </w:p>
    <w:p w14:paraId="06FBF935" w14:textId="77777777" w:rsidR="00B8124C" w:rsidRPr="004B5CF9" w:rsidRDefault="00B8124C" w:rsidP="00B8124C">
      <w:pPr>
        <w:tabs>
          <w:tab w:val="left" w:pos="284"/>
        </w:tabs>
        <w:jc w:val="both"/>
        <w:rPr>
          <w:bCs/>
          <w:sz w:val="20"/>
          <w:lang w:eastAsia="lt-LT"/>
        </w:rPr>
      </w:pPr>
    </w:p>
    <w:p w14:paraId="0B941C9E" w14:textId="77777777" w:rsidR="00B8124C" w:rsidRPr="004B5CF9" w:rsidRDefault="00B8124C" w:rsidP="00B8124C">
      <w:pPr>
        <w:ind w:firstLine="62"/>
        <w:jc w:val="center"/>
        <w:rPr>
          <w:b/>
          <w:bCs/>
        </w:rPr>
      </w:pPr>
      <w:r w:rsidRPr="004B5CF9">
        <w:rPr>
          <w:b/>
          <w:bCs/>
        </w:rPr>
        <w:t>(Prašymo forma)</w:t>
      </w:r>
    </w:p>
    <w:p w14:paraId="4C1A97A0" w14:textId="77777777" w:rsidR="00B8124C" w:rsidRPr="004B5CF9" w:rsidRDefault="00B8124C" w:rsidP="00B8124C">
      <w:pPr>
        <w:suppressAutoHyphens/>
        <w:spacing w:line="276" w:lineRule="auto"/>
        <w:jc w:val="center"/>
        <w:rPr>
          <w:szCs w:val="24"/>
          <w:lang w:eastAsia="lt-LT"/>
        </w:rPr>
      </w:pPr>
      <w:r w:rsidRPr="004B5CF9">
        <w:rPr>
          <w:szCs w:val="24"/>
          <w:lang w:eastAsia="lt-LT"/>
        </w:rPr>
        <w:t>________________________________________________________________________________</w:t>
      </w:r>
    </w:p>
    <w:p w14:paraId="3337BC7D" w14:textId="77777777" w:rsidR="00B8124C" w:rsidRPr="004B5CF9" w:rsidRDefault="00B8124C" w:rsidP="00B8124C">
      <w:pPr>
        <w:suppressAutoHyphens/>
        <w:spacing w:line="276" w:lineRule="auto"/>
        <w:jc w:val="center"/>
        <w:rPr>
          <w:sz w:val="20"/>
          <w:lang w:eastAsia="lt-LT"/>
        </w:rPr>
      </w:pPr>
      <w:r w:rsidRPr="004B5CF9">
        <w:rPr>
          <w:sz w:val="20"/>
          <w:lang w:eastAsia="lt-LT"/>
        </w:rPr>
        <w:t>(Prašymą teikiančio fizinio asmens vardas, pavardė ar juridinio asmens pavadinimas)</w:t>
      </w:r>
    </w:p>
    <w:p w14:paraId="7C46E405" w14:textId="77777777" w:rsidR="00B8124C" w:rsidRPr="004B5CF9" w:rsidRDefault="00B8124C" w:rsidP="00B8124C">
      <w:pPr>
        <w:suppressAutoHyphens/>
        <w:spacing w:line="276" w:lineRule="auto"/>
        <w:jc w:val="center"/>
        <w:rPr>
          <w:sz w:val="22"/>
          <w:szCs w:val="22"/>
          <w:lang w:eastAsia="lt-LT"/>
        </w:rPr>
      </w:pPr>
    </w:p>
    <w:p w14:paraId="46A68123" w14:textId="77777777" w:rsidR="00B8124C" w:rsidRPr="004B5CF9" w:rsidRDefault="00B8124C" w:rsidP="00B8124C">
      <w:pPr>
        <w:suppressAutoHyphens/>
        <w:spacing w:line="276" w:lineRule="auto"/>
        <w:jc w:val="center"/>
        <w:rPr>
          <w:szCs w:val="24"/>
          <w:lang w:eastAsia="lt-LT"/>
        </w:rPr>
      </w:pPr>
      <w:r w:rsidRPr="004B5CF9">
        <w:rPr>
          <w:bCs/>
          <w:szCs w:val="24"/>
          <w:lang w:eastAsia="lt-LT"/>
        </w:rPr>
        <w:t>_</w:t>
      </w:r>
      <w:r w:rsidRPr="004B5CF9">
        <w:rPr>
          <w:szCs w:val="24"/>
          <w:lang w:eastAsia="lt-LT"/>
        </w:rPr>
        <w:t>_______________________________________________________________________________</w:t>
      </w:r>
    </w:p>
    <w:p w14:paraId="7CB4F626" w14:textId="77777777" w:rsidR="00B8124C" w:rsidRPr="004B5CF9" w:rsidRDefault="00B8124C" w:rsidP="00B8124C">
      <w:pPr>
        <w:spacing w:line="276" w:lineRule="auto"/>
        <w:jc w:val="center"/>
        <w:rPr>
          <w:sz w:val="20"/>
          <w:lang w:eastAsia="lt-LT"/>
        </w:rPr>
      </w:pPr>
      <w:r w:rsidRPr="004B5CF9">
        <w:rPr>
          <w:sz w:val="20"/>
          <w:lang w:eastAsia="lt-LT"/>
        </w:rPr>
        <w:t>(adresas, telefono numeris)</w:t>
      </w:r>
    </w:p>
    <w:p w14:paraId="45541939" w14:textId="77777777" w:rsidR="00B8124C" w:rsidRPr="004B5CF9" w:rsidRDefault="00B8124C" w:rsidP="00B8124C">
      <w:pPr>
        <w:spacing w:line="276" w:lineRule="auto"/>
        <w:jc w:val="center"/>
        <w:rPr>
          <w:sz w:val="22"/>
          <w:szCs w:val="22"/>
          <w:lang w:eastAsia="lt-LT"/>
        </w:rPr>
      </w:pPr>
    </w:p>
    <w:p w14:paraId="46587EA4" w14:textId="3BE14A53" w:rsidR="00B8124C" w:rsidRPr="004B5CF9" w:rsidRDefault="00271408" w:rsidP="00B8124C">
      <w:r>
        <w:t xml:space="preserve">Kazlų Rūdos </w:t>
      </w:r>
      <w:r w:rsidR="00B8124C" w:rsidRPr="004B5CF9">
        <w:t>savivaldybės administracijos direktoriui</w:t>
      </w:r>
    </w:p>
    <w:p w14:paraId="4BFF38BD" w14:textId="77777777" w:rsidR="00B8124C" w:rsidRPr="004B5CF9" w:rsidRDefault="00B8124C" w:rsidP="00B8124C">
      <w:pPr>
        <w:tabs>
          <w:tab w:val="right" w:leader="underscore" w:pos="9000"/>
        </w:tabs>
        <w:spacing w:line="276" w:lineRule="auto"/>
        <w:jc w:val="center"/>
        <w:rPr>
          <w:b/>
          <w:bCs/>
          <w:szCs w:val="24"/>
          <w:lang w:eastAsia="lt-LT"/>
        </w:rPr>
      </w:pPr>
    </w:p>
    <w:p w14:paraId="1930785D" w14:textId="77777777" w:rsidR="00B8124C" w:rsidRPr="004B5CF9" w:rsidRDefault="00B8124C" w:rsidP="00B8124C">
      <w:pPr>
        <w:tabs>
          <w:tab w:val="right" w:leader="underscore" w:pos="9000"/>
        </w:tabs>
        <w:spacing w:line="276" w:lineRule="auto"/>
        <w:jc w:val="center"/>
        <w:rPr>
          <w:b/>
          <w:bCs/>
          <w:szCs w:val="24"/>
          <w:lang w:eastAsia="lt-LT"/>
        </w:rPr>
      </w:pPr>
    </w:p>
    <w:p w14:paraId="7386491F" w14:textId="77777777" w:rsidR="00B8124C" w:rsidRPr="004B5CF9" w:rsidRDefault="00B8124C" w:rsidP="00B8124C">
      <w:pPr>
        <w:tabs>
          <w:tab w:val="right" w:leader="underscore" w:pos="9000"/>
        </w:tabs>
        <w:spacing w:line="276" w:lineRule="auto"/>
        <w:jc w:val="center"/>
        <w:rPr>
          <w:b/>
          <w:bCs/>
          <w:szCs w:val="24"/>
          <w:lang w:eastAsia="lt-LT"/>
        </w:rPr>
      </w:pPr>
      <w:r w:rsidRPr="004B5CF9">
        <w:rPr>
          <w:b/>
          <w:bCs/>
          <w:szCs w:val="24"/>
          <w:lang w:eastAsia="lt-LT"/>
        </w:rPr>
        <w:t>PRAŠYMAS</w:t>
      </w:r>
    </w:p>
    <w:p w14:paraId="01B01317" w14:textId="77777777" w:rsidR="00B8124C" w:rsidRPr="004B5CF9" w:rsidRDefault="00B8124C" w:rsidP="00B8124C">
      <w:pPr>
        <w:tabs>
          <w:tab w:val="right" w:leader="underscore" w:pos="9000"/>
        </w:tabs>
        <w:spacing w:line="276" w:lineRule="auto"/>
        <w:jc w:val="center"/>
        <w:rPr>
          <w:szCs w:val="24"/>
          <w:lang w:eastAsia="lt-LT"/>
        </w:rPr>
      </w:pPr>
      <w:r w:rsidRPr="004B5CF9">
        <w:rPr>
          <w:szCs w:val="24"/>
          <w:lang w:eastAsia="lt-LT"/>
        </w:rPr>
        <w:t>_______________________________________</w:t>
      </w:r>
    </w:p>
    <w:p w14:paraId="5AD91153" w14:textId="77777777" w:rsidR="00B8124C" w:rsidRPr="004B5CF9" w:rsidRDefault="00B8124C" w:rsidP="00B8124C">
      <w:pPr>
        <w:tabs>
          <w:tab w:val="right" w:leader="underscore" w:pos="9000"/>
        </w:tabs>
        <w:spacing w:line="276" w:lineRule="auto"/>
        <w:jc w:val="center"/>
        <w:rPr>
          <w:sz w:val="20"/>
          <w:lang w:eastAsia="lt-LT"/>
        </w:rPr>
      </w:pPr>
      <w:r w:rsidRPr="004B5CF9">
        <w:rPr>
          <w:sz w:val="20"/>
          <w:lang w:eastAsia="lt-LT"/>
        </w:rPr>
        <w:t>(data)</w:t>
      </w:r>
    </w:p>
    <w:p w14:paraId="547A914B" w14:textId="77777777" w:rsidR="00B8124C" w:rsidRPr="004B5CF9" w:rsidRDefault="00B8124C" w:rsidP="00B8124C">
      <w:pPr>
        <w:tabs>
          <w:tab w:val="right" w:leader="underscore" w:pos="9000"/>
        </w:tabs>
        <w:spacing w:line="276" w:lineRule="auto"/>
        <w:jc w:val="center"/>
        <w:rPr>
          <w:szCs w:val="24"/>
          <w:lang w:eastAsia="lt-LT"/>
        </w:rPr>
      </w:pPr>
      <w:r w:rsidRPr="004B5CF9">
        <w:rPr>
          <w:szCs w:val="24"/>
          <w:lang w:eastAsia="lt-LT"/>
        </w:rPr>
        <w:t>_______________________________________</w:t>
      </w:r>
    </w:p>
    <w:p w14:paraId="7D24C98D" w14:textId="77777777" w:rsidR="00B8124C" w:rsidRPr="004B5CF9" w:rsidRDefault="00B8124C" w:rsidP="00B8124C">
      <w:pPr>
        <w:tabs>
          <w:tab w:val="right" w:leader="underscore" w:pos="9000"/>
        </w:tabs>
        <w:spacing w:line="276" w:lineRule="auto"/>
        <w:jc w:val="center"/>
        <w:rPr>
          <w:sz w:val="20"/>
          <w:lang w:eastAsia="lt-LT"/>
        </w:rPr>
      </w:pPr>
      <w:r w:rsidRPr="004B5CF9">
        <w:rPr>
          <w:sz w:val="20"/>
          <w:lang w:eastAsia="lt-LT"/>
        </w:rPr>
        <w:t>(dokumento sudarymo vieta)</w:t>
      </w:r>
    </w:p>
    <w:p w14:paraId="0755283A" w14:textId="77777777" w:rsidR="00B8124C" w:rsidRPr="004B5CF9" w:rsidRDefault="00B8124C" w:rsidP="00B8124C">
      <w:pPr>
        <w:rPr>
          <w:sz w:val="18"/>
          <w:szCs w:val="18"/>
        </w:rPr>
      </w:pPr>
    </w:p>
    <w:p w14:paraId="68F4F23D" w14:textId="77777777" w:rsidR="00B8124C" w:rsidRPr="004B5CF9" w:rsidRDefault="00B8124C" w:rsidP="00B8124C">
      <w:pPr>
        <w:tabs>
          <w:tab w:val="right" w:leader="underscore" w:pos="9000"/>
        </w:tabs>
        <w:ind w:firstLine="567"/>
        <w:jc w:val="both"/>
        <w:rPr>
          <w:b/>
          <w:szCs w:val="24"/>
          <w:lang w:eastAsia="lt-LT"/>
        </w:rPr>
      </w:pPr>
      <w:r w:rsidRPr="004B5CF9">
        <w:rPr>
          <w:bCs/>
          <w:szCs w:val="24"/>
          <w:lang w:eastAsia="lt-LT"/>
        </w:rPr>
        <w:t xml:space="preserve">Prašau perskaičiuoti, grąžinti (reikiamą pabraukti), prie saugotinų želdinių kirtimo, persodinimo iš augimo vietos ar kitokio pašalinimo, genėjimo darbams </w:t>
      </w:r>
      <w:r w:rsidRPr="004B5CF9">
        <w:rPr>
          <w:szCs w:val="24"/>
          <w:lang w:eastAsia="lt-LT"/>
        </w:rPr>
        <w:t xml:space="preserve">Leidimo: išdavimo data ________ Nr.________ apskaičiuotą </w:t>
      </w:r>
      <w:r w:rsidRPr="004B5CF9">
        <w:rPr>
          <w:szCs w:val="24"/>
        </w:rPr>
        <w:t>želdinių atkuriamosios vertės kompensacijos dydį,</w:t>
      </w:r>
      <w:r w:rsidRPr="004B5CF9">
        <w:rPr>
          <w:szCs w:val="24"/>
          <w:lang w:eastAsia="lt-LT"/>
        </w:rPr>
        <w:t xml:space="preserve"> žemės sklype adresu_______________.</w:t>
      </w:r>
    </w:p>
    <w:p w14:paraId="17FDFEB5" w14:textId="77777777" w:rsidR="00B8124C" w:rsidRPr="004B5CF9" w:rsidRDefault="00B8124C" w:rsidP="00B8124C">
      <w:pPr>
        <w:tabs>
          <w:tab w:val="right" w:leader="underscore" w:pos="9000"/>
        </w:tabs>
        <w:spacing w:line="276" w:lineRule="auto"/>
        <w:ind w:firstLine="62"/>
        <w:jc w:val="both"/>
        <w:rPr>
          <w:szCs w:val="24"/>
          <w:lang w:eastAsia="lt-LT"/>
        </w:rPr>
      </w:pPr>
    </w:p>
    <w:p w14:paraId="0621127D" w14:textId="77777777" w:rsidR="00B8124C" w:rsidRPr="004B5CF9" w:rsidRDefault="00B8124C" w:rsidP="00B8124C">
      <w:pPr>
        <w:tabs>
          <w:tab w:val="right" w:leader="underscore" w:pos="9000"/>
        </w:tabs>
        <w:spacing w:line="276" w:lineRule="auto"/>
        <w:jc w:val="both"/>
        <w:rPr>
          <w:szCs w:val="24"/>
          <w:lang w:eastAsia="lt-LT"/>
        </w:rPr>
      </w:pPr>
      <w:r w:rsidRPr="004B5CF9">
        <w:rPr>
          <w:szCs w:val="24"/>
          <w:lang w:eastAsia="lt-LT"/>
        </w:rPr>
        <w:t>________________________________________________________________________________</w:t>
      </w:r>
    </w:p>
    <w:p w14:paraId="3DCF09BF" w14:textId="77777777" w:rsidR="00B8124C" w:rsidRPr="004B5CF9" w:rsidRDefault="00B8124C" w:rsidP="00B8124C">
      <w:pPr>
        <w:tabs>
          <w:tab w:val="right" w:leader="underscore" w:pos="9000"/>
        </w:tabs>
        <w:spacing w:line="276" w:lineRule="auto"/>
        <w:jc w:val="center"/>
        <w:rPr>
          <w:sz w:val="20"/>
          <w:lang w:eastAsia="lt-LT"/>
        </w:rPr>
      </w:pPr>
      <w:r w:rsidRPr="004B5CF9">
        <w:rPr>
          <w:sz w:val="20"/>
          <w:lang w:eastAsia="lt-LT"/>
        </w:rPr>
        <w:t>(aplinkybės dėl kurių želdinių atkuriamosios vertės kompensacija turėtų būti perskaičiuota ar grąžinta, nurodant medžių rūšis ir kiekius)</w:t>
      </w:r>
    </w:p>
    <w:p w14:paraId="4AB5B10A" w14:textId="77777777" w:rsidR="00B8124C" w:rsidRPr="004B5CF9" w:rsidRDefault="00B8124C" w:rsidP="00B8124C">
      <w:pPr>
        <w:tabs>
          <w:tab w:val="right" w:leader="underscore" w:pos="9000"/>
        </w:tabs>
        <w:spacing w:line="276" w:lineRule="auto"/>
        <w:jc w:val="both"/>
        <w:rPr>
          <w:szCs w:val="24"/>
          <w:lang w:eastAsia="lt-LT"/>
        </w:rPr>
      </w:pPr>
    </w:p>
    <w:p w14:paraId="37559F81" w14:textId="77777777" w:rsidR="00B8124C" w:rsidRPr="004B5CF9" w:rsidRDefault="00B8124C" w:rsidP="00B8124C">
      <w:pPr>
        <w:rPr>
          <w:szCs w:val="24"/>
        </w:rPr>
      </w:pPr>
    </w:p>
    <w:p w14:paraId="6AD4EDA7" w14:textId="77777777" w:rsidR="00B8124C" w:rsidRPr="004B5CF9" w:rsidRDefault="00B8124C" w:rsidP="00B8124C">
      <w:pPr>
        <w:tabs>
          <w:tab w:val="center" w:pos="6840"/>
        </w:tabs>
        <w:suppressAutoHyphens/>
        <w:spacing w:line="276" w:lineRule="auto"/>
        <w:rPr>
          <w:szCs w:val="24"/>
          <w:lang w:eastAsia="lt-LT"/>
        </w:rPr>
      </w:pPr>
      <w:r w:rsidRPr="004B5CF9">
        <w:rPr>
          <w:szCs w:val="24"/>
          <w:lang w:eastAsia="lt-LT"/>
        </w:rPr>
        <w:t>________________                                                                            ________________________</w:t>
      </w:r>
    </w:p>
    <w:p w14:paraId="05AE1F0D" w14:textId="77777777" w:rsidR="00B8124C" w:rsidRPr="004B5CF9" w:rsidRDefault="00B8124C" w:rsidP="00B8124C">
      <w:pPr>
        <w:tabs>
          <w:tab w:val="center" w:pos="3840"/>
          <w:tab w:val="center" w:pos="6840"/>
        </w:tabs>
        <w:spacing w:line="276" w:lineRule="auto"/>
        <w:rPr>
          <w:sz w:val="20"/>
          <w:lang w:eastAsia="lt-LT"/>
        </w:rPr>
      </w:pPr>
      <w:r w:rsidRPr="004B5CF9">
        <w:rPr>
          <w:sz w:val="20"/>
          <w:lang w:eastAsia="lt-LT"/>
        </w:rPr>
        <w:t>(parašas)</w:t>
      </w:r>
      <w:r w:rsidRPr="004B5CF9">
        <w:rPr>
          <w:sz w:val="20"/>
          <w:lang w:eastAsia="lt-LT"/>
        </w:rPr>
        <w:tab/>
        <w:t xml:space="preserve">                                                                                                                     (vardas ir pavardė)</w:t>
      </w:r>
    </w:p>
    <w:p w14:paraId="03E9E11C" w14:textId="77777777" w:rsidR="00B8124C" w:rsidRPr="004B5CF9" w:rsidRDefault="00B8124C" w:rsidP="00B8124C">
      <w:pPr>
        <w:jc w:val="both"/>
        <w:rPr>
          <w:b/>
          <w:sz w:val="20"/>
        </w:rPr>
      </w:pPr>
    </w:p>
    <w:p w14:paraId="3E6DA92B" w14:textId="77777777" w:rsidR="00B8124C" w:rsidRPr="004B5CF9" w:rsidRDefault="00B8124C" w:rsidP="00B8124C">
      <w:pPr>
        <w:jc w:val="both"/>
        <w:rPr>
          <w:b/>
          <w:sz w:val="20"/>
        </w:rPr>
      </w:pPr>
    </w:p>
    <w:sectPr w:rsidR="00B8124C" w:rsidRPr="004B5CF9" w:rsidSect="0027793A">
      <w:headerReference w:type="default" r:id="rId11"/>
      <w:pgSz w:w="11906" w:h="16838" w:code="9"/>
      <w:pgMar w:top="709" w:right="567" w:bottom="142" w:left="1701" w:header="567" w:footer="510"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490E" w14:textId="77777777" w:rsidR="00CD4A12" w:rsidRDefault="00CD4A12">
      <w:r>
        <w:separator/>
      </w:r>
    </w:p>
  </w:endnote>
  <w:endnote w:type="continuationSeparator" w:id="0">
    <w:p w14:paraId="6DD274B8" w14:textId="77777777" w:rsidR="00CD4A12" w:rsidRDefault="00CD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813F" w14:textId="77777777" w:rsidR="00CD4A12" w:rsidRDefault="00CD4A12">
      <w:r>
        <w:separator/>
      </w:r>
    </w:p>
  </w:footnote>
  <w:footnote w:type="continuationSeparator" w:id="0">
    <w:p w14:paraId="69F661EE" w14:textId="77777777" w:rsidR="00CD4A12" w:rsidRDefault="00CD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4060"/>
      <w:docPartObj>
        <w:docPartGallery w:val="Page Numbers (Top of Page)"/>
        <w:docPartUnique/>
      </w:docPartObj>
    </w:sdtPr>
    <w:sdtEndPr/>
    <w:sdtContent>
      <w:p w14:paraId="2A6BA8E0" w14:textId="7DA57634" w:rsidR="00865811" w:rsidRDefault="00865811">
        <w:pPr>
          <w:pStyle w:val="Antrats"/>
          <w:jc w:val="center"/>
        </w:pPr>
        <w:r>
          <w:fldChar w:fldCharType="begin"/>
        </w:r>
        <w:r>
          <w:instrText>PAGE   \* MERGEFORMAT</w:instrText>
        </w:r>
        <w:r>
          <w:fldChar w:fldCharType="separate"/>
        </w:r>
        <w:r>
          <w:t>2</w:t>
        </w:r>
        <w:r>
          <w:fldChar w:fldCharType="end"/>
        </w:r>
      </w:p>
    </w:sdtContent>
  </w:sdt>
  <w:p w14:paraId="00D90AEB" w14:textId="6541DA96" w:rsidR="00C341CD" w:rsidRDefault="00C341CD" w:rsidP="008658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A3A" w14:textId="210F93EE" w:rsidR="007E3A9C" w:rsidRDefault="007E3A9C" w:rsidP="00C341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207661B"/>
    <w:multiLevelType w:val="hybridMultilevel"/>
    <w:tmpl w:val="CB8C336C"/>
    <w:lvl w:ilvl="0" w:tplc="EE5251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05F10"/>
    <w:rsid w:val="00015F0E"/>
    <w:rsid w:val="00020A7C"/>
    <w:rsid w:val="00022E09"/>
    <w:rsid w:val="00023762"/>
    <w:rsid w:val="00027EA0"/>
    <w:rsid w:val="00032C7F"/>
    <w:rsid w:val="000447A1"/>
    <w:rsid w:val="000447FA"/>
    <w:rsid w:val="00046C07"/>
    <w:rsid w:val="0005608F"/>
    <w:rsid w:val="000675B1"/>
    <w:rsid w:val="00070120"/>
    <w:rsid w:val="00070FDE"/>
    <w:rsid w:val="000719BE"/>
    <w:rsid w:val="00071C74"/>
    <w:rsid w:val="000731F5"/>
    <w:rsid w:val="00074CAD"/>
    <w:rsid w:val="00076890"/>
    <w:rsid w:val="00076F98"/>
    <w:rsid w:val="00083A13"/>
    <w:rsid w:val="0008491B"/>
    <w:rsid w:val="000B0B05"/>
    <w:rsid w:val="000C2E29"/>
    <w:rsid w:val="000C386C"/>
    <w:rsid w:val="000C41FC"/>
    <w:rsid w:val="000C4F03"/>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C8D"/>
    <w:rsid w:val="00121D85"/>
    <w:rsid w:val="0012470C"/>
    <w:rsid w:val="00125EB2"/>
    <w:rsid w:val="00127579"/>
    <w:rsid w:val="00127BB9"/>
    <w:rsid w:val="0013139B"/>
    <w:rsid w:val="0013476C"/>
    <w:rsid w:val="00136BBA"/>
    <w:rsid w:val="001513D0"/>
    <w:rsid w:val="001518CB"/>
    <w:rsid w:val="00154B0F"/>
    <w:rsid w:val="00156B3A"/>
    <w:rsid w:val="0016287D"/>
    <w:rsid w:val="0017485A"/>
    <w:rsid w:val="001749BA"/>
    <w:rsid w:val="00181E92"/>
    <w:rsid w:val="00185FA1"/>
    <w:rsid w:val="0019297E"/>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0138F"/>
    <w:rsid w:val="00215575"/>
    <w:rsid w:val="00216631"/>
    <w:rsid w:val="002253B9"/>
    <w:rsid w:val="00226390"/>
    <w:rsid w:val="002266C2"/>
    <w:rsid w:val="00232650"/>
    <w:rsid w:val="00236860"/>
    <w:rsid w:val="00241642"/>
    <w:rsid w:val="00247BD4"/>
    <w:rsid w:val="0025385C"/>
    <w:rsid w:val="002707C2"/>
    <w:rsid w:val="00271408"/>
    <w:rsid w:val="00274E4C"/>
    <w:rsid w:val="0027793A"/>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5913"/>
    <w:rsid w:val="00312DB4"/>
    <w:rsid w:val="00313699"/>
    <w:rsid w:val="00313FCD"/>
    <w:rsid w:val="00314970"/>
    <w:rsid w:val="00315464"/>
    <w:rsid w:val="00316976"/>
    <w:rsid w:val="003177D0"/>
    <w:rsid w:val="00321A19"/>
    <w:rsid w:val="003321DA"/>
    <w:rsid w:val="0033231D"/>
    <w:rsid w:val="003330B1"/>
    <w:rsid w:val="003371DD"/>
    <w:rsid w:val="00340AAE"/>
    <w:rsid w:val="00345C3D"/>
    <w:rsid w:val="00346AF0"/>
    <w:rsid w:val="003575E8"/>
    <w:rsid w:val="0037767B"/>
    <w:rsid w:val="00381148"/>
    <w:rsid w:val="003828EA"/>
    <w:rsid w:val="003952B0"/>
    <w:rsid w:val="003A1E5B"/>
    <w:rsid w:val="003A52E8"/>
    <w:rsid w:val="003A6C50"/>
    <w:rsid w:val="003B43C1"/>
    <w:rsid w:val="003B602F"/>
    <w:rsid w:val="003C04DE"/>
    <w:rsid w:val="003D2CDA"/>
    <w:rsid w:val="003E48D5"/>
    <w:rsid w:val="003E7D3D"/>
    <w:rsid w:val="003F22AD"/>
    <w:rsid w:val="003F284C"/>
    <w:rsid w:val="003F5A4B"/>
    <w:rsid w:val="003F7C28"/>
    <w:rsid w:val="00402BC1"/>
    <w:rsid w:val="004113D3"/>
    <w:rsid w:val="00412CF0"/>
    <w:rsid w:val="00413C7A"/>
    <w:rsid w:val="004304FB"/>
    <w:rsid w:val="0043350F"/>
    <w:rsid w:val="004361B7"/>
    <w:rsid w:val="00441B85"/>
    <w:rsid w:val="00443ED5"/>
    <w:rsid w:val="004448F4"/>
    <w:rsid w:val="00451206"/>
    <w:rsid w:val="0045210C"/>
    <w:rsid w:val="00464DB8"/>
    <w:rsid w:val="00466D1C"/>
    <w:rsid w:val="004676EF"/>
    <w:rsid w:val="0047030A"/>
    <w:rsid w:val="004733E5"/>
    <w:rsid w:val="004744D1"/>
    <w:rsid w:val="0047470A"/>
    <w:rsid w:val="00482B2F"/>
    <w:rsid w:val="00484A2D"/>
    <w:rsid w:val="004958E9"/>
    <w:rsid w:val="004A3FFC"/>
    <w:rsid w:val="004B3248"/>
    <w:rsid w:val="004B5368"/>
    <w:rsid w:val="004B5CF9"/>
    <w:rsid w:val="004C0B59"/>
    <w:rsid w:val="004C3B66"/>
    <w:rsid w:val="004C645F"/>
    <w:rsid w:val="004D2D4D"/>
    <w:rsid w:val="004D4D25"/>
    <w:rsid w:val="004E0385"/>
    <w:rsid w:val="004E6033"/>
    <w:rsid w:val="004E7A54"/>
    <w:rsid w:val="004F1C6A"/>
    <w:rsid w:val="004F3396"/>
    <w:rsid w:val="004F33C9"/>
    <w:rsid w:val="00510517"/>
    <w:rsid w:val="00512914"/>
    <w:rsid w:val="00513A2B"/>
    <w:rsid w:val="00531F9C"/>
    <w:rsid w:val="005455D9"/>
    <w:rsid w:val="00554EA7"/>
    <w:rsid w:val="00561167"/>
    <w:rsid w:val="0056776D"/>
    <w:rsid w:val="005718D2"/>
    <w:rsid w:val="00581C02"/>
    <w:rsid w:val="00584EC2"/>
    <w:rsid w:val="00597690"/>
    <w:rsid w:val="00597BBF"/>
    <w:rsid w:val="005A3406"/>
    <w:rsid w:val="005A56C3"/>
    <w:rsid w:val="005B33F9"/>
    <w:rsid w:val="005C212F"/>
    <w:rsid w:val="005C3A4A"/>
    <w:rsid w:val="005D3B7F"/>
    <w:rsid w:val="005E2640"/>
    <w:rsid w:val="005E4A3C"/>
    <w:rsid w:val="005E666B"/>
    <w:rsid w:val="005F0F9D"/>
    <w:rsid w:val="005F708E"/>
    <w:rsid w:val="005F714E"/>
    <w:rsid w:val="00600373"/>
    <w:rsid w:val="0060436F"/>
    <w:rsid w:val="00605156"/>
    <w:rsid w:val="00611E1C"/>
    <w:rsid w:val="0061538F"/>
    <w:rsid w:val="00617E2F"/>
    <w:rsid w:val="00622F9C"/>
    <w:rsid w:val="00623F10"/>
    <w:rsid w:val="00625ECA"/>
    <w:rsid w:val="00642833"/>
    <w:rsid w:val="00642D88"/>
    <w:rsid w:val="00643334"/>
    <w:rsid w:val="00645FF2"/>
    <w:rsid w:val="00647070"/>
    <w:rsid w:val="00652743"/>
    <w:rsid w:val="00657A89"/>
    <w:rsid w:val="00657B81"/>
    <w:rsid w:val="006711F8"/>
    <w:rsid w:val="00673B3A"/>
    <w:rsid w:val="0068017D"/>
    <w:rsid w:val="00682F9C"/>
    <w:rsid w:val="00684197"/>
    <w:rsid w:val="00692EB2"/>
    <w:rsid w:val="006943BB"/>
    <w:rsid w:val="006A04C8"/>
    <w:rsid w:val="006A4F10"/>
    <w:rsid w:val="006A5EDC"/>
    <w:rsid w:val="006C345A"/>
    <w:rsid w:val="006C3F48"/>
    <w:rsid w:val="006C77E1"/>
    <w:rsid w:val="006E0E1A"/>
    <w:rsid w:val="006E6B6C"/>
    <w:rsid w:val="006F34C8"/>
    <w:rsid w:val="0071541F"/>
    <w:rsid w:val="00715740"/>
    <w:rsid w:val="0072191F"/>
    <w:rsid w:val="007239CE"/>
    <w:rsid w:val="0072761A"/>
    <w:rsid w:val="00727F84"/>
    <w:rsid w:val="00731728"/>
    <w:rsid w:val="0073784D"/>
    <w:rsid w:val="007414D6"/>
    <w:rsid w:val="00741DB8"/>
    <w:rsid w:val="00742611"/>
    <w:rsid w:val="00743FC0"/>
    <w:rsid w:val="00745050"/>
    <w:rsid w:val="00745FDE"/>
    <w:rsid w:val="007474DF"/>
    <w:rsid w:val="007479E8"/>
    <w:rsid w:val="00752D26"/>
    <w:rsid w:val="00754F90"/>
    <w:rsid w:val="00766FDB"/>
    <w:rsid w:val="007738FC"/>
    <w:rsid w:val="007773D9"/>
    <w:rsid w:val="00783DF5"/>
    <w:rsid w:val="00785BAF"/>
    <w:rsid w:val="007874BA"/>
    <w:rsid w:val="0078770F"/>
    <w:rsid w:val="00795589"/>
    <w:rsid w:val="007A4292"/>
    <w:rsid w:val="007B20B8"/>
    <w:rsid w:val="007B5797"/>
    <w:rsid w:val="007C712A"/>
    <w:rsid w:val="007D01B3"/>
    <w:rsid w:val="007D435A"/>
    <w:rsid w:val="007D5356"/>
    <w:rsid w:val="007D621B"/>
    <w:rsid w:val="007E3A9C"/>
    <w:rsid w:val="007E3B63"/>
    <w:rsid w:val="007E486A"/>
    <w:rsid w:val="007F000F"/>
    <w:rsid w:val="007F38A1"/>
    <w:rsid w:val="007F4CAF"/>
    <w:rsid w:val="007F71E2"/>
    <w:rsid w:val="0080185C"/>
    <w:rsid w:val="00807C26"/>
    <w:rsid w:val="00810E40"/>
    <w:rsid w:val="0081127B"/>
    <w:rsid w:val="00811382"/>
    <w:rsid w:val="00820AB6"/>
    <w:rsid w:val="00822498"/>
    <w:rsid w:val="0082567D"/>
    <w:rsid w:val="008306E6"/>
    <w:rsid w:val="008404B9"/>
    <w:rsid w:val="0084577C"/>
    <w:rsid w:val="00845C05"/>
    <w:rsid w:val="00845F23"/>
    <w:rsid w:val="00846012"/>
    <w:rsid w:val="0084768C"/>
    <w:rsid w:val="008552D7"/>
    <w:rsid w:val="008564D9"/>
    <w:rsid w:val="0085661B"/>
    <w:rsid w:val="0085725F"/>
    <w:rsid w:val="00861ED4"/>
    <w:rsid w:val="00862565"/>
    <w:rsid w:val="008628DC"/>
    <w:rsid w:val="00865811"/>
    <w:rsid w:val="00876EDD"/>
    <w:rsid w:val="008809EB"/>
    <w:rsid w:val="0088205D"/>
    <w:rsid w:val="00882109"/>
    <w:rsid w:val="00893AB1"/>
    <w:rsid w:val="008B062A"/>
    <w:rsid w:val="008B55DC"/>
    <w:rsid w:val="008B7887"/>
    <w:rsid w:val="008B7C65"/>
    <w:rsid w:val="008C2C3F"/>
    <w:rsid w:val="008D024A"/>
    <w:rsid w:val="008D36EE"/>
    <w:rsid w:val="008D404E"/>
    <w:rsid w:val="008E1EB1"/>
    <w:rsid w:val="008E524D"/>
    <w:rsid w:val="008E5E12"/>
    <w:rsid w:val="008E6766"/>
    <w:rsid w:val="00901FF1"/>
    <w:rsid w:val="0090315E"/>
    <w:rsid w:val="00910A69"/>
    <w:rsid w:val="00914CE8"/>
    <w:rsid w:val="00920D9E"/>
    <w:rsid w:val="00931097"/>
    <w:rsid w:val="009311DC"/>
    <w:rsid w:val="0093426F"/>
    <w:rsid w:val="009349F8"/>
    <w:rsid w:val="00937154"/>
    <w:rsid w:val="009444EF"/>
    <w:rsid w:val="00961689"/>
    <w:rsid w:val="009616A9"/>
    <w:rsid w:val="00963FE1"/>
    <w:rsid w:val="009651F4"/>
    <w:rsid w:val="009703C9"/>
    <w:rsid w:val="0097335A"/>
    <w:rsid w:val="00973493"/>
    <w:rsid w:val="00975725"/>
    <w:rsid w:val="00976D9B"/>
    <w:rsid w:val="00977939"/>
    <w:rsid w:val="009916F2"/>
    <w:rsid w:val="00991E5D"/>
    <w:rsid w:val="009953B7"/>
    <w:rsid w:val="009972EF"/>
    <w:rsid w:val="009B61DF"/>
    <w:rsid w:val="009C07D3"/>
    <w:rsid w:val="009C23FF"/>
    <w:rsid w:val="009C392D"/>
    <w:rsid w:val="009D47ED"/>
    <w:rsid w:val="009E0CA5"/>
    <w:rsid w:val="009E120F"/>
    <w:rsid w:val="009E27F9"/>
    <w:rsid w:val="009E7204"/>
    <w:rsid w:val="009F34EA"/>
    <w:rsid w:val="009F4816"/>
    <w:rsid w:val="009F6653"/>
    <w:rsid w:val="009F6DD7"/>
    <w:rsid w:val="00A0110E"/>
    <w:rsid w:val="00A05632"/>
    <w:rsid w:val="00A13837"/>
    <w:rsid w:val="00A17919"/>
    <w:rsid w:val="00A27E94"/>
    <w:rsid w:val="00A347A7"/>
    <w:rsid w:val="00A35D4B"/>
    <w:rsid w:val="00A431C3"/>
    <w:rsid w:val="00A609D4"/>
    <w:rsid w:val="00A617C1"/>
    <w:rsid w:val="00A6778F"/>
    <w:rsid w:val="00A732FC"/>
    <w:rsid w:val="00A7430F"/>
    <w:rsid w:val="00A75454"/>
    <w:rsid w:val="00A801BF"/>
    <w:rsid w:val="00A81944"/>
    <w:rsid w:val="00A82E81"/>
    <w:rsid w:val="00A90C24"/>
    <w:rsid w:val="00A95BDC"/>
    <w:rsid w:val="00A9773E"/>
    <w:rsid w:val="00AA2693"/>
    <w:rsid w:val="00AA50A1"/>
    <w:rsid w:val="00AB033C"/>
    <w:rsid w:val="00AB0492"/>
    <w:rsid w:val="00AB360E"/>
    <w:rsid w:val="00AB48CF"/>
    <w:rsid w:val="00AB6381"/>
    <w:rsid w:val="00AC34C2"/>
    <w:rsid w:val="00AC37D3"/>
    <w:rsid w:val="00AC65EB"/>
    <w:rsid w:val="00AD6256"/>
    <w:rsid w:val="00AE0AEC"/>
    <w:rsid w:val="00AE14A6"/>
    <w:rsid w:val="00AE3E1A"/>
    <w:rsid w:val="00AF1B7A"/>
    <w:rsid w:val="00AF365B"/>
    <w:rsid w:val="00AF3F50"/>
    <w:rsid w:val="00AF6072"/>
    <w:rsid w:val="00B02FFC"/>
    <w:rsid w:val="00B11214"/>
    <w:rsid w:val="00B21892"/>
    <w:rsid w:val="00B26A17"/>
    <w:rsid w:val="00B3063C"/>
    <w:rsid w:val="00B40332"/>
    <w:rsid w:val="00B43F5E"/>
    <w:rsid w:val="00B44AFC"/>
    <w:rsid w:val="00B47631"/>
    <w:rsid w:val="00B510CA"/>
    <w:rsid w:val="00B534CB"/>
    <w:rsid w:val="00B756C0"/>
    <w:rsid w:val="00B774F7"/>
    <w:rsid w:val="00B77FBB"/>
    <w:rsid w:val="00B8124C"/>
    <w:rsid w:val="00B843DB"/>
    <w:rsid w:val="00B84680"/>
    <w:rsid w:val="00B8527B"/>
    <w:rsid w:val="00BA7D7F"/>
    <w:rsid w:val="00BB0FA7"/>
    <w:rsid w:val="00BB1B83"/>
    <w:rsid w:val="00BB6881"/>
    <w:rsid w:val="00BB75E4"/>
    <w:rsid w:val="00BB7818"/>
    <w:rsid w:val="00BC2E98"/>
    <w:rsid w:val="00BC60F3"/>
    <w:rsid w:val="00BC6FB3"/>
    <w:rsid w:val="00BD4039"/>
    <w:rsid w:val="00BE07C8"/>
    <w:rsid w:val="00BE2CE2"/>
    <w:rsid w:val="00BE65C0"/>
    <w:rsid w:val="00BE7584"/>
    <w:rsid w:val="00BE758E"/>
    <w:rsid w:val="00BF09B3"/>
    <w:rsid w:val="00BF0A4D"/>
    <w:rsid w:val="00BF31FB"/>
    <w:rsid w:val="00BF7723"/>
    <w:rsid w:val="00C02C89"/>
    <w:rsid w:val="00C043CC"/>
    <w:rsid w:val="00C05CDF"/>
    <w:rsid w:val="00C079E5"/>
    <w:rsid w:val="00C113F4"/>
    <w:rsid w:val="00C15A44"/>
    <w:rsid w:val="00C17500"/>
    <w:rsid w:val="00C22F87"/>
    <w:rsid w:val="00C25490"/>
    <w:rsid w:val="00C26A78"/>
    <w:rsid w:val="00C32F7B"/>
    <w:rsid w:val="00C341CD"/>
    <w:rsid w:val="00C3566E"/>
    <w:rsid w:val="00C465F6"/>
    <w:rsid w:val="00C468CF"/>
    <w:rsid w:val="00C56F17"/>
    <w:rsid w:val="00C62975"/>
    <w:rsid w:val="00C62F2B"/>
    <w:rsid w:val="00C64A85"/>
    <w:rsid w:val="00C72E81"/>
    <w:rsid w:val="00C90E4B"/>
    <w:rsid w:val="00C94DA8"/>
    <w:rsid w:val="00C95292"/>
    <w:rsid w:val="00CA19DA"/>
    <w:rsid w:val="00CA79C6"/>
    <w:rsid w:val="00CB62A2"/>
    <w:rsid w:val="00CC2CA0"/>
    <w:rsid w:val="00CD15B8"/>
    <w:rsid w:val="00CD2399"/>
    <w:rsid w:val="00CD4A12"/>
    <w:rsid w:val="00CD6CFC"/>
    <w:rsid w:val="00CE1575"/>
    <w:rsid w:val="00CE261B"/>
    <w:rsid w:val="00CE309A"/>
    <w:rsid w:val="00CF098E"/>
    <w:rsid w:val="00D16D48"/>
    <w:rsid w:val="00D26760"/>
    <w:rsid w:val="00D34271"/>
    <w:rsid w:val="00D3547A"/>
    <w:rsid w:val="00D37EA3"/>
    <w:rsid w:val="00D41595"/>
    <w:rsid w:val="00D447DC"/>
    <w:rsid w:val="00D50AAF"/>
    <w:rsid w:val="00D523FB"/>
    <w:rsid w:val="00D70AEE"/>
    <w:rsid w:val="00D730C1"/>
    <w:rsid w:val="00D7405D"/>
    <w:rsid w:val="00D75256"/>
    <w:rsid w:val="00D77662"/>
    <w:rsid w:val="00D802E4"/>
    <w:rsid w:val="00D8117E"/>
    <w:rsid w:val="00D815B9"/>
    <w:rsid w:val="00D81CA8"/>
    <w:rsid w:val="00D83F2B"/>
    <w:rsid w:val="00D86879"/>
    <w:rsid w:val="00DA6ABE"/>
    <w:rsid w:val="00DB0AFC"/>
    <w:rsid w:val="00DB4BC8"/>
    <w:rsid w:val="00DC0335"/>
    <w:rsid w:val="00DC4E69"/>
    <w:rsid w:val="00DC75E6"/>
    <w:rsid w:val="00DD2E3E"/>
    <w:rsid w:val="00DF0916"/>
    <w:rsid w:val="00DF50FE"/>
    <w:rsid w:val="00E000B4"/>
    <w:rsid w:val="00E00758"/>
    <w:rsid w:val="00E05737"/>
    <w:rsid w:val="00E05BA3"/>
    <w:rsid w:val="00E10420"/>
    <w:rsid w:val="00E12637"/>
    <w:rsid w:val="00E14235"/>
    <w:rsid w:val="00E143A6"/>
    <w:rsid w:val="00E15F9D"/>
    <w:rsid w:val="00E16839"/>
    <w:rsid w:val="00E174E0"/>
    <w:rsid w:val="00E20E4D"/>
    <w:rsid w:val="00E3249F"/>
    <w:rsid w:val="00E343A6"/>
    <w:rsid w:val="00E34403"/>
    <w:rsid w:val="00E37559"/>
    <w:rsid w:val="00E41492"/>
    <w:rsid w:val="00E41670"/>
    <w:rsid w:val="00E50016"/>
    <w:rsid w:val="00E554C0"/>
    <w:rsid w:val="00E577FF"/>
    <w:rsid w:val="00E63DD2"/>
    <w:rsid w:val="00E661B6"/>
    <w:rsid w:val="00E74B50"/>
    <w:rsid w:val="00E75173"/>
    <w:rsid w:val="00E75385"/>
    <w:rsid w:val="00E762E0"/>
    <w:rsid w:val="00E80DB2"/>
    <w:rsid w:val="00E81445"/>
    <w:rsid w:val="00E87950"/>
    <w:rsid w:val="00E90168"/>
    <w:rsid w:val="00E902C9"/>
    <w:rsid w:val="00E91A52"/>
    <w:rsid w:val="00E92ECE"/>
    <w:rsid w:val="00E92FFA"/>
    <w:rsid w:val="00E94ADE"/>
    <w:rsid w:val="00E97FA4"/>
    <w:rsid w:val="00EA0A87"/>
    <w:rsid w:val="00EA0D51"/>
    <w:rsid w:val="00EA23E8"/>
    <w:rsid w:val="00EA3D32"/>
    <w:rsid w:val="00EA44AA"/>
    <w:rsid w:val="00EA6897"/>
    <w:rsid w:val="00EB006E"/>
    <w:rsid w:val="00EB512C"/>
    <w:rsid w:val="00EB5939"/>
    <w:rsid w:val="00EB69A7"/>
    <w:rsid w:val="00EC298D"/>
    <w:rsid w:val="00ED5588"/>
    <w:rsid w:val="00EE0A8F"/>
    <w:rsid w:val="00EE0A9C"/>
    <w:rsid w:val="00EE6792"/>
    <w:rsid w:val="00EE73E6"/>
    <w:rsid w:val="00EF00BA"/>
    <w:rsid w:val="00EF58DD"/>
    <w:rsid w:val="00F31D49"/>
    <w:rsid w:val="00F341D0"/>
    <w:rsid w:val="00F36994"/>
    <w:rsid w:val="00F4146F"/>
    <w:rsid w:val="00F43195"/>
    <w:rsid w:val="00F478DD"/>
    <w:rsid w:val="00F60E02"/>
    <w:rsid w:val="00F66591"/>
    <w:rsid w:val="00F6776B"/>
    <w:rsid w:val="00F82010"/>
    <w:rsid w:val="00F94D76"/>
    <w:rsid w:val="00F96994"/>
    <w:rsid w:val="00F96D77"/>
    <w:rsid w:val="00FB457A"/>
    <w:rsid w:val="00FB5265"/>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3E48D5"/>
    <w:pPr>
      <w:jc w:val="both"/>
    </w:pPr>
    <w:rPr>
      <w:rFonts w:ascii="Cambria" w:eastAsia="MS Mincho" w:hAnsi="Cambria" w:cs="Cambria"/>
      <w:sz w:val="20"/>
      <w:lang w:val="en-US"/>
    </w:rPr>
  </w:style>
  <w:style w:type="paragraph" w:styleId="Betarp">
    <w:name w:val="No Spacing"/>
    <w:uiPriority w:val="1"/>
    <w:qFormat/>
    <w:rsid w:val="003E48D5"/>
    <w:pPr>
      <w:ind w:firstLine="720"/>
      <w:jc w:val="both"/>
    </w:pPr>
    <w:rPr>
      <w:rFonts w:eastAsia="Calibri"/>
      <w:bCs/>
      <w:sz w:val="24"/>
      <w:szCs w:val="24"/>
      <w:lang w:eastAsia="en-US" w:bidi="ar-SA"/>
    </w:rPr>
  </w:style>
  <w:style w:type="paragraph" w:styleId="prastasiniatinklio">
    <w:name w:val="Normal (Web)"/>
    <w:basedOn w:val="prastasis"/>
    <w:uiPriority w:val="99"/>
    <w:rsid w:val="000675B1"/>
    <w:pPr>
      <w:spacing w:before="100" w:beforeAutospacing="1" w:after="100" w:afterAutospacing="1"/>
    </w:pPr>
    <w:rPr>
      <w:rFonts w:eastAsia="Calibr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C6CA-FC3E-4F51-A552-48C39DF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26</Words>
  <Characters>1865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2:39:00Z</dcterms:created>
  <dcterms:modified xsi:type="dcterms:W3CDTF">2022-04-06T11:42:00Z</dcterms:modified>
</cp:coreProperties>
</file>